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E42A6" w14:textId="77777777" w:rsidR="006873CB" w:rsidRPr="00634CBB" w:rsidRDefault="006873CB" w:rsidP="009D0D80">
      <w:pPr>
        <w:jc w:val="both"/>
        <w:rPr>
          <w:b/>
          <w:bCs/>
          <w:sz w:val="40"/>
          <w:szCs w:val="40"/>
        </w:rPr>
      </w:pPr>
      <w:r w:rsidRPr="00634CBB">
        <w:rPr>
          <w:b/>
          <w:bCs/>
          <w:sz w:val="40"/>
          <w:szCs w:val="40"/>
        </w:rPr>
        <w:t>Problem Statement</w:t>
      </w:r>
    </w:p>
    <w:p w14:paraId="445FA89B" w14:textId="77777777" w:rsidR="006873CB" w:rsidRPr="00084AD6" w:rsidRDefault="006873CB" w:rsidP="009D0D80">
      <w:pPr>
        <w:jc w:val="both"/>
        <w:rPr>
          <w:sz w:val="32"/>
          <w:szCs w:val="32"/>
        </w:rPr>
      </w:pPr>
    </w:p>
    <w:p w14:paraId="24D41508" w14:textId="77777777" w:rsidR="006873CB" w:rsidRPr="00634CBB" w:rsidRDefault="006873CB" w:rsidP="009D0D80">
      <w:pPr>
        <w:jc w:val="both"/>
        <w:rPr>
          <w:sz w:val="28"/>
          <w:szCs w:val="28"/>
        </w:rPr>
      </w:pPr>
      <w:r w:rsidRPr="00634CBB">
        <w:rPr>
          <w:b/>
          <w:bCs/>
        </w:rPr>
        <w:t>Corso:</w:t>
      </w:r>
      <w:r w:rsidRPr="00634CBB">
        <w:t xml:space="preserve"> ingegneria del software - Pari</w:t>
      </w:r>
    </w:p>
    <w:p w14:paraId="7BA732C9" w14:textId="6C713FDA" w:rsidR="0094451C" w:rsidRDefault="006873CB" w:rsidP="0094451C">
      <w:pPr>
        <w:jc w:val="both"/>
      </w:pPr>
      <w:r w:rsidRPr="00634CBB">
        <w:rPr>
          <w:b/>
          <w:bCs/>
        </w:rPr>
        <w:t>Titolo del progetto</w:t>
      </w:r>
      <w:r w:rsidRPr="00634CBB">
        <w:rPr>
          <w:b/>
          <w:bCs/>
          <w:sz w:val="28"/>
          <w:szCs w:val="28"/>
        </w:rPr>
        <w:t>:</w:t>
      </w:r>
      <w:r w:rsidRPr="00634CBB">
        <w:rPr>
          <w:sz w:val="28"/>
          <w:szCs w:val="28"/>
        </w:rPr>
        <w:t xml:space="preserve"> </w:t>
      </w:r>
      <w:r w:rsidRPr="00084AD6">
        <w:t>Warrior’s Adventure</w:t>
      </w:r>
    </w:p>
    <w:p w14:paraId="6D3844B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AC8B6C7" w14:textId="74F81B32" w:rsidR="00DF2230" w:rsidRPr="00084AD6" w:rsidRDefault="00DF2230" w:rsidP="009D0D80">
      <w:pPr>
        <w:jc w:val="both"/>
        <w:rPr>
          <w:b/>
          <w:bCs/>
          <w:sz w:val="22"/>
          <w:szCs w:val="22"/>
        </w:rPr>
      </w:pPr>
      <w:r w:rsidRPr="00634CBB">
        <w:rPr>
          <w:b/>
          <w:bCs/>
          <w:sz w:val="28"/>
          <w:szCs w:val="28"/>
        </w:rPr>
        <w:t>1. Problem domain</w:t>
      </w:r>
      <w:r w:rsidRPr="00084AD6">
        <w:rPr>
          <w:b/>
          <w:bCs/>
          <w:sz w:val="32"/>
          <w:szCs w:val="32"/>
        </w:rPr>
        <w:tab/>
      </w:r>
      <w:r w:rsidRPr="00084AD6">
        <w:rPr>
          <w:b/>
          <w:bCs/>
          <w:sz w:val="32"/>
          <w:szCs w:val="32"/>
        </w:rPr>
        <w:br/>
      </w:r>
    </w:p>
    <w:p w14:paraId="78531C3D" w14:textId="4F4D426E" w:rsidR="00084AD6" w:rsidRDefault="00DF2230" w:rsidP="009D0D80">
      <w:pPr>
        <w:jc w:val="both"/>
      </w:pPr>
      <w:r w:rsidRPr="00084AD6">
        <w:t xml:space="preserve">Con l’innovazione della tecnologia, molte case di sviluppo di videogame cercano di introdurre nuove meccaniche nei propri titoli. </w:t>
      </w:r>
      <w:r w:rsidR="003872B9">
        <w:t xml:space="preserve">Alcune di queste </w:t>
      </w:r>
      <w:r w:rsidRPr="00084AD6">
        <w:t>sono accettate positivamente dal pubblico e portano alla drammatica scelta di continuare lo sviluppo so</w:t>
      </w:r>
      <w:r w:rsidR="00634CBB">
        <w:t>l</w:t>
      </w:r>
      <w:r w:rsidRPr="00084AD6">
        <w:t xml:space="preserve">o su determinati aspetti, abbandonando ciò che in passato ha appassionato molti giocatori. </w:t>
      </w:r>
      <w:r w:rsidR="00084AD6">
        <w:tab/>
      </w:r>
    </w:p>
    <w:p w14:paraId="4118BDD8" w14:textId="2F95D449" w:rsidR="00DF2230" w:rsidRPr="00084AD6" w:rsidRDefault="00DF2230" w:rsidP="009D0D80">
      <w:pPr>
        <w:jc w:val="both"/>
      </w:pPr>
      <w:r w:rsidRPr="00084AD6">
        <w:br/>
      </w:r>
      <w:r w:rsidR="00FE720D">
        <w:t xml:space="preserve">Altre invece </w:t>
      </w:r>
      <w:r w:rsidRPr="00084AD6">
        <w:t xml:space="preserve">vengono abbandonate perché ritenute vecchie e obsolete. Una meccanica abbandonata e ora utilizzata in un ristretto numero di videogiochi è il </w:t>
      </w:r>
      <w:r w:rsidRPr="00634CBB">
        <w:rPr>
          <w:b/>
          <w:bCs/>
        </w:rPr>
        <w:t>sistema di gioco basato sui turni</w:t>
      </w:r>
      <w:r w:rsidRPr="00084AD6">
        <w:t xml:space="preserve">. I titoli che cercano di innovare questa funzionalità </w:t>
      </w:r>
      <w:r w:rsidR="00634CBB">
        <w:t xml:space="preserve">sono pochi </w:t>
      </w:r>
      <w:r w:rsidRPr="00084AD6">
        <w:t>e difficilmente una volta rilasciat</w:t>
      </w:r>
      <w:r w:rsidR="00634CBB">
        <w:t>i</w:t>
      </w:r>
      <w:r w:rsidRPr="00084AD6">
        <w:t xml:space="preserve"> riescono a </w:t>
      </w:r>
      <w:r w:rsidR="00FE720D">
        <w:t>ritagliarsi una buona fetta di</w:t>
      </w:r>
      <w:r w:rsidRPr="00084AD6">
        <w:t xml:space="preserve"> pubblico, che si sta spostando sempre di più su</w:t>
      </w:r>
      <w:r w:rsidR="00634CBB">
        <w:t xml:space="preserve"> titoli a sfondo action.</w:t>
      </w:r>
    </w:p>
    <w:p w14:paraId="6D37E13B" w14:textId="77777777" w:rsidR="00DF2230" w:rsidRPr="00084AD6" w:rsidRDefault="00DF2230" w:rsidP="009D0D80">
      <w:pPr>
        <w:jc w:val="both"/>
      </w:pPr>
    </w:p>
    <w:p w14:paraId="13C88581" w14:textId="18FEE81F" w:rsidR="00DF2230" w:rsidRDefault="00DF2230" w:rsidP="009D0D80">
      <w:pPr>
        <w:jc w:val="both"/>
      </w:pPr>
      <w:r w:rsidRPr="00084AD6">
        <w:t xml:space="preserve">L’idea di abbandonare certi aspetti in favore di altri non è sbagliata, la tecnologia evolve in continuazione e non possiamo pretendere che i videogiochi implementino meccaniche vecchie e criticate dal pubblico. Per questo motivo l’idea di base è quella di creare un videogioco molto simile, in termini di funzionalità, a qualcosa che i videogiocatori hanno adorato nel passato, ma cercando di innovarlo grazie alle nuove tecnologie, rendendolo più “leggero” e adatto al mercato </w:t>
      </w:r>
      <w:r w:rsidR="00FE720D" w:rsidRPr="00084AD6">
        <w:t>corrente</w:t>
      </w:r>
      <w:r w:rsidR="00FE720D">
        <w:t>.</w:t>
      </w:r>
    </w:p>
    <w:p w14:paraId="061BB306" w14:textId="77777777" w:rsidR="00FE720D" w:rsidRPr="00084AD6" w:rsidRDefault="00FE720D" w:rsidP="009D0D80">
      <w:pPr>
        <w:jc w:val="both"/>
      </w:pPr>
    </w:p>
    <w:p w14:paraId="0EB65D17" w14:textId="77777777" w:rsidR="00DF2230" w:rsidRPr="00084AD6" w:rsidRDefault="00DF2230" w:rsidP="009D0D80">
      <w:pPr>
        <w:jc w:val="both"/>
      </w:pPr>
      <w:r w:rsidRPr="00084AD6">
        <w:t xml:space="preserve">Le funzionalità principali, richiamano molto i vecchi titoli dei primi anni 2000, ma l’idea si basa sul modernizzare la base utilizzando tecnologie più recenti. </w:t>
      </w:r>
    </w:p>
    <w:p w14:paraId="051DE9D1" w14:textId="77777777" w:rsidR="00DF2230" w:rsidRPr="00084AD6" w:rsidRDefault="00DF2230" w:rsidP="009D0D80">
      <w:pPr>
        <w:jc w:val="both"/>
      </w:pPr>
      <w:r w:rsidRPr="00084AD6">
        <w:t>Il titolo sarà disponibile tramite una pagina web creata appositamente, non sarà necessaria nessuna installazione sul proprio computer.</w:t>
      </w:r>
    </w:p>
    <w:p w14:paraId="646FEA58" w14:textId="67A21995" w:rsidR="0094451C" w:rsidRDefault="00DF2230" w:rsidP="009D0D80">
      <w:pPr>
        <w:jc w:val="both"/>
      </w:pPr>
      <w:r w:rsidRPr="00084AD6">
        <w:t>Il titolo non cerca di attirare un’utenza particolare, ma cerca di attirare sia vecchi giocatori che adorano questo tipo di funzionalità, che nuovi giocatori che desiderano provare qualcosa a cui non sono più abituati.</w:t>
      </w:r>
    </w:p>
    <w:p w14:paraId="679F9BB7" w14:textId="5F8DF7FF" w:rsidR="00DF2230" w:rsidRPr="00084AD6" w:rsidRDefault="00DF2230" w:rsidP="009D0D80">
      <w:pPr>
        <w:jc w:val="both"/>
      </w:pPr>
      <w:r w:rsidRPr="00084AD6">
        <w:t>Le caratteristiche principali sono:</w:t>
      </w:r>
    </w:p>
    <w:p w14:paraId="71259C6F" w14:textId="5B4F5402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gioco basato su scontri a turni</w:t>
      </w:r>
      <w:r w:rsidR="00084AD6">
        <w:t>;</w:t>
      </w:r>
    </w:p>
    <w:p w14:paraId="4AEF502D" w14:textId="0D56AAA5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Funzionalità giocatore vs. giocatore (P</w:t>
      </w:r>
      <w:r w:rsidR="00084AD6">
        <w:t>V</w:t>
      </w:r>
      <w:r w:rsidRPr="00084AD6">
        <w:t>P) in modo da incentivare la competizione</w:t>
      </w:r>
      <w:r w:rsidR="00084AD6">
        <w:t>;</w:t>
      </w:r>
    </w:p>
    <w:p w14:paraId="59E39FF1" w14:textId="50DD2E38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Sistema di progressione del livello e delle statistiche del personaggio</w:t>
      </w:r>
      <w:r w:rsidR="00084AD6">
        <w:t>;</w:t>
      </w:r>
    </w:p>
    <w:p w14:paraId="0C7BD957" w14:textId="32EF28A3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Progressione del proprio equipaggiamento</w:t>
      </w:r>
      <w:r w:rsidR="00084AD6">
        <w:t>;</w:t>
      </w:r>
    </w:p>
    <w:p w14:paraId="064D8A98" w14:textId="54E07DD4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Creazione di gruppi</w:t>
      </w:r>
      <w:r w:rsidR="00634CBB">
        <w:t xml:space="preserve"> (Gilde)</w:t>
      </w:r>
      <w:r w:rsidRPr="00084AD6">
        <w:t xml:space="preserve"> tra più giocatori</w:t>
      </w:r>
      <w:r w:rsidR="00084AD6">
        <w:t>;</w:t>
      </w:r>
    </w:p>
    <w:p w14:paraId="67CA8E3B" w14:textId="0A30E8DC" w:rsidR="00DF2230" w:rsidRPr="00084AD6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 xml:space="preserve">Possibilità di progredire il proprio </w:t>
      </w:r>
      <w:r w:rsidR="00524A43">
        <w:t>personaggio</w:t>
      </w:r>
      <w:r w:rsidRPr="00084AD6">
        <w:t xml:space="preserve"> accettando incarichi che porteranno il giocatore a scontrarsi con le creature controllate dal computer</w:t>
      </w:r>
      <w:r w:rsidR="00084AD6">
        <w:t>;</w:t>
      </w:r>
    </w:p>
    <w:p w14:paraId="60BF634B" w14:textId="347E23B6" w:rsidR="00DF2230" w:rsidRDefault="00DF2230" w:rsidP="00EB0456">
      <w:pPr>
        <w:pStyle w:val="Paragrafoelenco"/>
        <w:numPr>
          <w:ilvl w:val="0"/>
          <w:numId w:val="1"/>
        </w:numPr>
        <w:jc w:val="both"/>
      </w:pPr>
      <w:r w:rsidRPr="00084AD6">
        <w:t>Tornei creati appositamente per supportare la componente competitiva</w:t>
      </w:r>
      <w:r w:rsidR="00084AD6">
        <w:t>;</w:t>
      </w:r>
    </w:p>
    <w:p w14:paraId="662CCC9D" w14:textId="77777777" w:rsidR="0094451C" w:rsidRDefault="0094451C" w:rsidP="0094451C">
      <w:pPr>
        <w:pStyle w:val="Paragrafoelenco"/>
        <w:jc w:val="both"/>
      </w:pPr>
    </w:p>
    <w:p w14:paraId="2579FE97" w14:textId="2B1498C7" w:rsidR="00F32168" w:rsidRDefault="002B362E" w:rsidP="009D0D80">
      <w:pPr>
        <w:jc w:val="both"/>
      </w:pPr>
      <w:r>
        <w:t xml:space="preserve">1.1 </w:t>
      </w:r>
      <w:r w:rsidR="00084AD6" w:rsidRPr="00634CBB">
        <w:rPr>
          <w:b/>
          <w:bCs/>
        </w:rPr>
        <w:t>Regole del gioco:</w:t>
      </w:r>
    </w:p>
    <w:p w14:paraId="6692473C" w14:textId="62B8CA1A" w:rsidR="00084AD6" w:rsidRDefault="00084AD6" w:rsidP="00EB0456">
      <w:pPr>
        <w:pStyle w:val="Paragrafoelenco"/>
        <w:numPr>
          <w:ilvl w:val="0"/>
          <w:numId w:val="4"/>
        </w:numPr>
        <w:jc w:val="both"/>
      </w:pPr>
      <w:r>
        <w:t xml:space="preserve">Ogni giocatore all’atto della creazione dell’account ha la possibilità di creare un </w:t>
      </w:r>
      <w:r w:rsidR="00F32168">
        <w:t>personaggio</w:t>
      </w:r>
      <w:r>
        <w:t xml:space="preserve"> </w:t>
      </w:r>
      <w:r w:rsidR="00FE720D">
        <w:t>scegliendo tra</w:t>
      </w:r>
      <w:r>
        <w:t xml:space="preserve"> tre classi prestabilite</w:t>
      </w:r>
      <w:r w:rsidR="00F32168">
        <w:t>,</w:t>
      </w:r>
      <w:r w:rsidR="00F32168" w:rsidRPr="00F32168">
        <w:t xml:space="preserve"> </w:t>
      </w:r>
      <w:r w:rsidR="00F32168">
        <w:t>Ogni classe ha a disposizione delle statistiche peculiari</w:t>
      </w:r>
      <w:r>
        <w:t>:</w:t>
      </w:r>
    </w:p>
    <w:p w14:paraId="2BFE4714" w14:textId="36FBC3C3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Guerriero:</w:t>
      </w:r>
    </w:p>
    <w:p w14:paraId="7391CF87" w14:textId="724D861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A3A8A99" w14:textId="3B1D68E2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21D2E07" w14:textId="014B26D5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1A9D1593" w14:textId="2F4563C8" w:rsidR="00084AD6" w:rsidRPr="00634CBB" w:rsidRDefault="00084AD6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t>Paladino</w:t>
      </w:r>
    </w:p>
    <w:p w14:paraId="09E49961" w14:textId="049FCB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100</w:t>
      </w:r>
      <w:r w:rsidR="00634CBB">
        <w:rPr>
          <w:b/>
          <w:bCs/>
        </w:rPr>
        <w:t>;</w:t>
      </w:r>
    </w:p>
    <w:p w14:paraId="21DCE400" w14:textId="676E116F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1411CCA5" w14:textId="3CD32B6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634CBB">
        <w:rPr>
          <w:b/>
          <w:bCs/>
        </w:rPr>
        <w:t>;</w:t>
      </w:r>
    </w:p>
    <w:p w14:paraId="15DBCD59" w14:textId="18AF3DE2" w:rsidR="00084AD6" w:rsidRPr="00634CBB" w:rsidRDefault="00F32168" w:rsidP="00EB0456">
      <w:pPr>
        <w:pStyle w:val="Paragrafoelenco"/>
        <w:numPr>
          <w:ilvl w:val="1"/>
          <w:numId w:val="3"/>
        </w:numPr>
        <w:jc w:val="both"/>
        <w:rPr>
          <w:b/>
          <w:bCs/>
        </w:rPr>
      </w:pPr>
      <w:r w:rsidRPr="00634CBB">
        <w:rPr>
          <w:b/>
          <w:bCs/>
        </w:rPr>
        <w:lastRenderedPageBreak/>
        <w:t>Cavaliere</w:t>
      </w:r>
    </w:p>
    <w:p w14:paraId="29A96C23" w14:textId="231DD316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Vitalità: </w:t>
      </w:r>
      <w:r w:rsidRPr="00634CBB">
        <w:rPr>
          <w:b/>
          <w:bCs/>
        </w:rPr>
        <w:t>50</w:t>
      </w:r>
      <w:r w:rsidR="00634CBB">
        <w:rPr>
          <w:b/>
          <w:bCs/>
        </w:rPr>
        <w:t>;</w:t>
      </w:r>
    </w:p>
    <w:p w14:paraId="63A64498" w14:textId="09F1B781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Difesa: </w:t>
      </w:r>
      <w:r w:rsidRPr="00634CBB">
        <w:rPr>
          <w:b/>
          <w:bCs/>
        </w:rPr>
        <w:t>100</w:t>
      </w:r>
      <w:r w:rsidR="001A6A0C">
        <w:rPr>
          <w:b/>
          <w:bCs/>
        </w:rPr>
        <w:t>;</w:t>
      </w:r>
    </w:p>
    <w:p w14:paraId="15E5BDA7" w14:textId="19198969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Forza: </w:t>
      </w:r>
      <w:r w:rsidRPr="00634CBB">
        <w:rPr>
          <w:b/>
          <w:bCs/>
        </w:rPr>
        <w:t>75</w:t>
      </w:r>
      <w:r w:rsidR="001A6A0C">
        <w:rPr>
          <w:b/>
          <w:bCs/>
        </w:rPr>
        <w:t>;</w:t>
      </w:r>
    </w:p>
    <w:p w14:paraId="2484E1B2" w14:textId="2B5CED18" w:rsidR="00DC2C45" w:rsidRDefault="001A6A0C" w:rsidP="009D0D80">
      <w:pPr>
        <w:ind w:left="708"/>
        <w:jc w:val="both"/>
      </w:pPr>
      <w:r>
        <w:t>Al raggiungimento di un tot di XP il livello aumenterà fino ad un massimo di 50. Per ogni livello le statistiche</w:t>
      </w:r>
      <w:r w:rsidR="009D0D80">
        <w:t xml:space="preserve"> totali del personaggio</w:t>
      </w:r>
      <w:r>
        <w:t xml:space="preserve"> miglioreranno di 1 punto</w:t>
      </w:r>
      <w:r w:rsidR="00DC2C45">
        <w:t>.</w:t>
      </w:r>
    </w:p>
    <w:p w14:paraId="6FEB0562" w14:textId="77777777" w:rsidR="001A6A0C" w:rsidRDefault="001A6A0C" w:rsidP="009D0D80">
      <w:pPr>
        <w:ind w:left="708"/>
        <w:jc w:val="both"/>
      </w:pPr>
    </w:p>
    <w:p w14:paraId="2178BEB0" w14:textId="17B30CEE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tutte le armi presenti nel gioco che sono:</w:t>
      </w:r>
    </w:p>
    <w:p w14:paraId="580D5390" w14:textId="05891DDB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Spada</w:t>
      </w:r>
      <w:r>
        <w:t>:</w:t>
      </w:r>
    </w:p>
    <w:p w14:paraId="784B0171" w14:textId="6740441B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2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2</w:t>
      </w:r>
      <w:r w:rsidR="001A6A0C">
        <w:t>;</w:t>
      </w:r>
    </w:p>
    <w:p w14:paraId="50DB1086" w14:textId="5454CF28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Martello</w:t>
      </w:r>
      <w:r>
        <w:t>:</w:t>
      </w:r>
    </w:p>
    <w:p w14:paraId="549C26CB" w14:textId="2781B4B3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4</w:t>
      </w:r>
      <w:r>
        <w:t xml:space="preserve"> (da aggiungere alla statistica base)</w:t>
      </w:r>
      <w:r w:rsidR="00DC2C45">
        <w:t xml:space="preserve"> </w:t>
      </w:r>
      <w:r w:rsidR="001A6A0C">
        <w:t>passo di</w:t>
      </w:r>
      <w:r w:rsidR="00DC2C45">
        <w:t xml:space="preserve"> 4</w:t>
      </w:r>
      <w:r w:rsidR="001A6A0C">
        <w:t>;</w:t>
      </w:r>
    </w:p>
    <w:p w14:paraId="48CB3FCD" w14:textId="77440215" w:rsidR="00F32168" w:rsidRDefault="00F32168" w:rsidP="00EB0456">
      <w:pPr>
        <w:pStyle w:val="Paragrafoelenco"/>
        <w:numPr>
          <w:ilvl w:val="1"/>
          <w:numId w:val="3"/>
        </w:numPr>
        <w:jc w:val="both"/>
      </w:pPr>
      <w:r w:rsidRPr="001A6A0C">
        <w:rPr>
          <w:b/>
          <w:bCs/>
        </w:rPr>
        <w:t>Ascia</w:t>
      </w:r>
      <w:r>
        <w:t>:</w:t>
      </w:r>
    </w:p>
    <w:p w14:paraId="0710E96D" w14:textId="35FDF84A" w:rsidR="00F32168" w:rsidRDefault="00F32168" w:rsidP="00EB0456">
      <w:pPr>
        <w:pStyle w:val="Paragrafoelenco"/>
        <w:numPr>
          <w:ilvl w:val="2"/>
          <w:numId w:val="3"/>
        </w:numPr>
        <w:jc w:val="both"/>
      </w:pPr>
      <w:r>
        <w:t xml:space="preserve">Bonus forza: </w:t>
      </w:r>
      <w:r w:rsidR="00DC2C45" w:rsidRPr="001A6A0C">
        <w:rPr>
          <w:b/>
          <w:bCs/>
        </w:rPr>
        <w:t>6</w:t>
      </w:r>
      <w:r>
        <w:t xml:space="preserve"> (da aggiungere alla statistica base)</w:t>
      </w:r>
      <w:r w:rsidR="00DC2C45">
        <w:t xml:space="preserve"> </w:t>
      </w:r>
      <w:r w:rsidR="001A6A0C">
        <w:t>passo</w:t>
      </w:r>
      <w:r w:rsidR="00DC2C45">
        <w:t xml:space="preserve"> di 6</w:t>
      </w:r>
      <w:r w:rsidR="001A6A0C">
        <w:t>;</w:t>
      </w:r>
    </w:p>
    <w:p w14:paraId="2D19DD49" w14:textId="0E7AFD83" w:rsidR="00DC2C45" w:rsidRDefault="001A6A0C" w:rsidP="009D0D80">
      <w:pPr>
        <w:ind w:left="708"/>
        <w:jc w:val="both"/>
      </w:pPr>
      <w:r>
        <w:t>Le armi all’interno del gioco saranno disponibili in 10 livelli. I giocatori avranno accesso ad ‘armi di livello sempre più alto man mano che a loro volta aumenteranno il proprio livello. All’aumento del livello ogni arma aumenterà le proprie statistiche con un passo che è diverso per ognuna.</w:t>
      </w:r>
    </w:p>
    <w:p w14:paraId="6931DBA9" w14:textId="77777777" w:rsidR="00F32168" w:rsidRDefault="00F32168" w:rsidP="009D0D80">
      <w:pPr>
        <w:pStyle w:val="Paragrafoelenco"/>
        <w:ind w:left="2160"/>
        <w:jc w:val="both"/>
      </w:pPr>
    </w:p>
    <w:p w14:paraId="3055BE25" w14:textId="0C53F350" w:rsidR="00F32168" w:rsidRDefault="00F32168" w:rsidP="00EB0456">
      <w:pPr>
        <w:pStyle w:val="Paragrafoelenco"/>
        <w:numPr>
          <w:ilvl w:val="0"/>
          <w:numId w:val="3"/>
        </w:numPr>
        <w:jc w:val="both"/>
      </w:pPr>
      <w:r>
        <w:t>Ogni personaggio avrà accesso a un determinato tipo di armatura:</w:t>
      </w:r>
    </w:p>
    <w:p w14:paraId="0BA9F9CA" w14:textId="63ADD4E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guerriero:</w:t>
      </w:r>
    </w:p>
    <w:p w14:paraId="1ECD1D20" w14:textId="62F44C9C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forza</w:t>
      </w:r>
      <w:r w:rsidR="001A6A0C">
        <w:rPr>
          <w:b/>
          <w:bCs/>
        </w:rPr>
        <w:t>;</w:t>
      </w:r>
    </w:p>
    <w:p w14:paraId="283E3BFC" w14:textId="61867F64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paladino:</w:t>
      </w:r>
    </w:p>
    <w:p w14:paraId="7FD1FAE3" w14:textId="512BF48E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vitalità</w:t>
      </w:r>
      <w:r w:rsidR="001A6A0C">
        <w:rPr>
          <w:b/>
          <w:bCs/>
        </w:rPr>
        <w:t>;</w:t>
      </w:r>
    </w:p>
    <w:p w14:paraId="182EB451" w14:textId="6FD332E0" w:rsidR="00DC2C45" w:rsidRDefault="00DC2C45" w:rsidP="00EB0456">
      <w:pPr>
        <w:pStyle w:val="Paragrafoelenco"/>
        <w:numPr>
          <w:ilvl w:val="1"/>
          <w:numId w:val="3"/>
        </w:numPr>
        <w:jc w:val="both"/>
      </w:pPr>
      <w:r>
        <w:t>Armatura del cavaliere:</w:t>
      </w:r>
    </w:p>
    <w:p w14:paraId="1453B8E2" w14:textId="1E51DD68" w:rsidR="00DC2C45" w:rsidRDefault="00DC2C45" w:rsidP="00EB0456">
      <w:pPr>
        <w:pStyle w:val="Paragrafoelenco"/>
        <w:numPr>
          <w:ilvl w:val="2"/>
          <w:numId w:val="3"/>
        </w:numPr>
        <w:jc w:val="both"/>
      </w:pPr>
      <w:r>
        <w:t xml:space="preserve">Bonus di </w:t>
      </w:r>
      <w:r w:rsidRPr="001A6A0C">
        <w:rPr>
          <w:b/>
          <w:bCs/>
        </w:rPr>
        <w:t>10 punti difesa</w:t>
      </w:r>
      <w:r w:rsidR="001A6A0C">
        <w:rPr>
          <w:b/>
          <w:bCs/>
        </w:rPr>
        <w:t>;</w:t>
      </w:r>
    </w:p>
    <w:p w14:paraId="61921F53" w14:textId="7C964FED" w:rsidR="0094451C" w:rsidRDefault="001A6A0C" w:rsidP="009E605F">
      <w:pPr>
        <w:pStyle w:val="Paragrafoelenco"/>
        <w:jc w:val="both"/>
      </w:pPr>
      <w:r>
        <w:t>Anche le armature avranno un livello</w:t>
      </w:r>
      <w:r w:rsidR="009D0D80">
        <w:t xml:space="preserve"> (Max 5) e anche in questo caso l’aumento di livello comporterà un aumento delle statistiche delle stesse.</w:t>
      </w:r>
    </w:p>
    <w:p w14:paraId="53D846CC" w14:textId="77777777" w:rsidR="0094451C" w:rsidRDefault="0094451C" w:rsidP="009D0D80">
      <w:pPr>
        <w:ind w:left="360"/>
        <w:jc w:val="both"/>
      </w:pPr>
    </w:p>
    <w:p w14:paraId="630FE57D" w14:textId="77777777" w:rsidR="00E858D7" w:rsidRDefault="00E858D7" w:rsidP="00EB0456">
      <w:pPr>
        <w:pStyle w:val="Paragrafoelenco"/>
        <w:numPr>
          <w:ilvl w:val="0"/>
          <w:numId w:val="3"/>
        </w:numPr>
        <w:jc w:val="both"/>
      </w:pPr>
      <w:r>
        <w:t>Ogni missione avrà un numero di Encounter (scontri con creature controllate dal pc) che bisogna completare per terminare la missione e ricevere la ricompensa. Il numero di Encounter varia da 2 a 6. Il numero degli Encounter richiesto per il completamento è riportato nella descrizione della missione.</w:t>
      </w:r>
    </w:p>
    <w:p w14:paraId="6023574D" w14:textId="77777777" w:rsidR="009D0D80" w:rsidRDefault="009D0D80" w:rsidP="009D0D80">
      <w:pPr>
        <w:pStyle w:val="Paragrafoelenco"/>
        <w:jc w:val="both"/>
      </w:pPr>
    </w:p>
    <w:p w14:paraId="2099F392" w14:textId="0F62672C" w:rsidR="009D0D80" w:rsidRDefault="009E5D2D" w:rsidP="00EB0456">
      <w:pPr>
        <w:pStyle w:val="Paragrafoelenco"/>
        <w:numPr>
          <w:ilvl w:val="0"/>
          <w:numId w:val="3"/>
        </w:numPr>
        <w:jc w:val="both"/>
      </w:pPr>
      <w:r>
        <w:t>L’attacco inflitto dal giocatore ad una creatura o ad un altro giocatore è dato da:</w:t>
      </w:r>
    </w:p>
    <w:p w14:paraId="3439C68B" w14:textId="77777777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 xml:space="preserve">4 * (20% al 60% dei punti aggiunti dall’arma) Per la </w:t>
      </w:r>
      <w:r w:rsidRPr="009D0D80">
        <w:rPr>
          <w:b/>
          <w:bCs/>
        </w:rPr>
        <w:t>spada</w:t>
      </w:r>
    </w:p>
    <w:p w14:paraId="4D1CCE96" w14:textId="03ECB27F" w:rsidR="009D0D80" w:rsidRDefault="009D0D80" w:rsidP="00EB0456">
      <w:pPr>
        <w:pStyle w:val="Paragrafoelenco"/>
        <w:numPr>
          <w:ilvl w:val="1"/>
          <w:numId w:val="3"/>
        </w:numPr>
        <w:jc w:val="both"/>
      </w:pPr>
      <w:r>
        <w:t>4*(10% al 20 % dei punti aggiunti dall’arma) Per l’</w:t>
      </w:r>
      <w:r w:rsidRPr="009D0D80">
        <w:rPr>
          <w:b/>
          <w:bCs/>
        </w:rPr>
        <w:t>ascia</w:t>
      </w:r>
    </w:p>
    <w:p w14:paraId="5A9921DD" w14:textId="317FE9DF" w:rsidR="009E5D2D" w:rsidRDefault="009E5D2D" w:rsidP="00EB0456">
      <w:pPr>
        <w:pStyle w:val="Paragrafoelenco"/>
        <w:numPr>
          <w:ilvl w:val="1"/>
          <w:numId w:val="3"/>
        </w:numPr>
        <w:jc w:val="both"/>
      </w:pPr>
      <w:r>
        <w:t xml:space="preserve">4*(15% o 30 % dei punti aggiunti dall’arma) Per il </w:t>
      </w:r>
      <w:r w:rsidRPr="009D0D80">
        <w:rPr>
          <w:b/>
          <w:bCs/>
        </w:rPr>
        <w:t>martello</w:t>
      </w:r>
    </w:p>
    <w:p w14:paraId="2A318515" w14:textId="0FACF65E" w:rsidR="009D0D80" w:rsidRPr="009E605F" w:rsidRDefault="009D0D80" w:rsidP="009E605F">
      <w:pPr>
        <w:pStyle w:val="Paragrafoelenco"/>
        <w:jc w:val="both"/>
        <w:rPr>
          <w:b/>
          <w:bCs/>
        </w:rPr>
      </w:pPr>
      <w:r>
        <w:t xml:space="preserve">Nel caso in cui </w:t>
      </w:r>
      <w:r w:rsidR="00AD7EFC">
        <w:t xml:space="preserve">il valore dell’arma viene moltiplicato per la percentuale massima si parla di </w:t>
      </w:r>
      <w:r w:rsidR="00AD7EFC" w:rsidRPr="00FE720D">
        <w:rPr>
          <w:b/>
          <w:bCs/>
        </w:rPr>
        <w:t>colpo critico</w:t>
      </w:r>
      <w:r w:rsidR="00FE720D">
        <w:rPr>
          <w:b/>
          <w:bCs/>
        </w:rPr>
        <w:t>.</w:t>
      </w:r>
    </w:p>
    <w:p w14:paraId="08E7498D" w14:textId="21821330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ricavata dai duelli giocatori vs giocatori è pari a 200 punti</w:t>
      </w:r>
      <w:r w:rsidR="009D0D80">
        <w:t>.</w:t>
      </w:r>
    </w:p>
    <w:p w14:paraId="1626EFE2" w14:textId="77777777" w:rsidR="009D0D80" w:rsidRDefault="009D0D80" w:rsidP="009D0D80">
      <w:pPr>
        <w:pStyle w:val="Paragrafoelenco"/>
        <w:jc w:val="both"/>
      </w:pPr>
    </w:p>
    <w:p w14:paraId="448DE002" w14:textId="5872F51E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’esperienza guadagnata dall’uccisione di creature controllate dal computer è pari a 50 punti</w:t>
      </w:r>
      <w:r w:rsidR="009D0D80">
        <w:t>.</w:t>
      </w:r>
    </w:p>
    <w:p w14:paraId="4D326893" w14:textId="77777777" w:rsidR="009D0D80" w:rsidRDefault="009D0D80" w:rsidP="009D0D80">
      <w:pPr>
        <w:jc w:val="both"/>
      </w:pPr>
    </w:p>
    <w:p w14:paraId="572E2293" w14:textId="083C5A84" w:rsidR="00AD7EFC" w:rsidRDefault="00AD7EFC" w:rsidP="00EB0456">
      <w:pPr>
        <w:pStyle w:val="Paragrafoelenco"/>
        <w:numPr>
          <w:ilvl w:val="0"/>
          <w:numId w:val="3"/>
        </w:numPr>
        <w:jc w:val="both"/>
      </w:pPr>
      <w:r>
        <w:t>Le monete perse da un giocatore durante un duello sono:</w:t>
      </w:r>
    </w:p>
    <w:p w14:paraId="0D6AA913" w14:textId="4C9C4E45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 al lv 10: </w:t>
      </w:r>
      <w:r w:rsidRPr="009D0D80">
        <w:rPr>
          <w:b/>
          <w:bCs/>
        </w:rPr>
        <w:t>1 moneta d’argento</w:t>
      </w:r>
      <w:r w:rsidR="00FE720D">
        <w:rPr>
          <w:b/>
          <w:bCs/>
        </w:rPr>
        <w:t>;</w:t>
      </w:r>
    </w:p>
    <w:p w14:paraId="24E0C7C4" w14:textId="23737F31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11 al lv 20: </w:t>
      </w:r>
      <w:r w:rsidRPr="009D0D80">
        <w:rPr>
          <w:b/>
          <w:bCs/>
        </w:rPr>
        <w:t>2 monete d’argento</w:t>
      </w:r>
      <w:r w:rsidR="00FE720D">
        <w:rPr>
          <w:b/>
          <w:bCs/>
        </w:rPr>
        <w:t>;</w:t>
      </w:r>
    </w:p>
    <w:p w14:paraId="5FCAE8B0" w14:textId="20E33147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21 al lv 30: </w:t>
      </w:r>
      <w:r w:rsidRPr="009D0D80">
        <w:rPr>
          <w:b/>
          <w:bCs/>
        </w:rPr>
        <w:t>3 monete d’argento</w:t>
      </w:r>
      <w:r w:rsidR="00FE720D">
        <w:rPr>
          <w:b/>
          <w:bCs/>
        </w:rPr>
        <w:t>;</w:t>
      </w:r>
    </w:p>
    <w:p w14:paraId="2DB8CB1E" w14:textId="46E6264B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31 al lv 40: </w:t>
      </w:r>
      <w:r w:rsidRPr="009D0D80">
        <w:rPr>
          <w:b/>
          <w:bCs/>
        </w:rPr>
        <w:t>4 monete d’argento</w:t>
      </w:r>
      <w:r w:rsidR="00FE720D">
        <w:rPr>
          <w:b/>
          <w:bCs/>
        </w:rPr>
        <w:t>;</w:t>
      </w:r>
    </w:p>
    <w:p w14:paraId="784919CE" w14:textId="0657D940" w:rsidR="00AD7EFC" w:rsidRDefault="00AD7EFC" w:rsidP="00EB0456">
      <w:pPr>
        <w:pStyle w:val="Paragrafoelenco"/>
        <w:numPr>
          <w:ilvl w:val="1"/>
          <w:numId w:val="3"/>
        </w:numPr>
        <w:jc w:val="both"/>
      </w:pPr>
      <w:r>
        <w:t xml:space="preserve">Lv 41 al lv 50: </w:t>
      </w:r>
      <w:r w:rsidRPr="009D0D80">
        <w:rPr>
          <w:b/>
          <w:bCs/>
        </w:rPr>
        <w:t>5 monete d’argento</w:t>
      </w:r>
      <w:r w:rsidR="00FE720D">
        <w:rPr>
          <w:b/>
          <w:bCs/>
        </w:rPr>
        <w:t>;</w:t>
      </w:r>
    </w:p>
    <w:p w14:paraId="75DAC0FA" w14:textId="36E82079" w:rsidR="00084AD6" w:rsidRDefault="00AD7EFC" w:rsidP="009D0D80">
      <w:pPr>
        <w:pStyle w:val="Paragrafoelenco"/>
        <w:jc w:val="both"/>
      </w:pPr>
      <w:r>
        <w:t xml:space="preserve">Se un giocatore perde uno scontro contro una creatura, non verranno sottratte delle monete d’argento, ma la missione sarà </w:t>
      </w:r>
      <w:r w:rsidR="009D0D80">
        <w:t xml:space="preserve">riavviata </w:t>
      </w:r>
      <w:r>
        <w:t>perché ritenuta fallita</w:t>
      </w:r>
      <w:r w:rsidR="009D0D80">
        <w:t>.</w:t>
      </w:r>
    </w:p>
    <w:p w14:paraId="00143CFE" w14:textId="443C94C7" w:rsidR="00E858D7" w:rsidRDefault="00E858D7" w:rsidP="00E858D7">
      <w:pPr>
        <w:jc w:val="both"/>
      </w:pPr>
    </w:p>
    <w:p w14:paraId="0A94FB82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lastRenderedPageBreak/>
        <w:t>Le creature del mondo di gioco hanno delle statistiche predefinite (solo Vitalità e Forza). Alcuni mostri sono presenti sono in missioni di livello avanzato. Ecco i mostri che appariranno negli incontri con le rispettive statistiche:</w:t>
      </w:r>
    </w:p>
    <w:p w14:paraId="10814FC5" w14:textId="7336231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Pianta Assassina</w:t>
      </w:r>
      <w:r>
        <w:t>: Vitalità 5, Forza 5 (Missioni dal livello 1)</w:t>
      </w:r>
      <w:r w:rsidR="00FE720D">
        <w:t>;</w:t>
      </w:r>
    </w:p>
    <w:p w14:paraId="4BDDEC1E" w14:textId="531730FD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:</w:t>
      </w:r>
      <w:r>
        <w:t xml:space="preserve"> Vitalità 20, Forza 10 (Missioni dal livello 5)</w:t>
      </w:r>
      <w:r w:rsidR="00FE720D">
        <w:t>;</w:t>
      </w:r>
    </w:p>
    <w:p w14:paraId="1BB8138B" w14:textId="3BBF48F4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Topi:</w:t>
      </w:r>
      <w:r>
        <w:t xml:space="preserve"> Vitalità 10, Forza 5 (Missioni dal livello 10)</w:t>
      </w:r>
      <w:r w:rsidR="00FE720D">
        <w:t>;</w:t>
      </w:r>
    </w:p>
    <w:p w14:paraId="7FD26A66" w14:textId="345E99D3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Zombie Guerriero:</w:t>
      </w:r>
      <w:r>
        <w:t xml:space="preserve"> Vitalità 20, Forza 15 (Missioni dal livello 10)</w:t>
      </w:r>
      <w:r w:rsidR="00FE720D">
        <w:t>;</w:t>
      </w:r>
    </w:p>
    <w:p w14:paraId="4648C005" w14:textId="010DE3E1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blin:</w:t>
      </w:r>
      <w:r>
        <w:t xml:space="preserve"> Vitalità 50, Forza 20 (Missioni dal livello 20)</w:t>
      </w:r>
      <w:r w:rsidR="00FE720D">
        <w:t>;</w:t>
      </w:r>
    </w:p>
    <w:p w14:paraId="6FFB481F" w14:textId="0CEBD448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uerrieri Goblin:</w:t>
      </w:r>
      <w:r>
        <w:t xml:space="preserve"> Vitalità 75, Forza 30 (Missioni dal livello 25)</w:t>
      </w:r>
      <w:r w:rsidR="00FE720D">
        <w:t>;</w:t>
      </w:r>
      <w:r>
        <w:t xml:space="preserve"> </w:t>
      </w:r>
    </w:p>
    <w:p w14:paraId="160AB1F8" w14:textId="4E3B81B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Viverne:</w:t>
      </w:r>
      <w:r>
        <w:t xml:space="preserve"> Vitalità 150, Forza 35 (Missioni dal livello 25)</w:t>
      </w:r>
      <w:r w:rsidR="00FE720D">
        <w:t>;</w:t>
      </w:r>
    </w:p>
    <w:p w14:paraId="335A2F5E" w14:textId="5BEBE0E5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Golem:</w:t>
      </w:r>
      <w:r>
        <w:t xml:space="preserve"> Vitalità 200, Forza 20 (Missioni dal livello 30)</w:t>
      </w:r>
      <w:r w:rsidR="00FE720D">
        <w:t>;</w:t>
      </w:r>
    </w:p>
    <w:p w14:paraId="25D7EC70" w14:textId="031F9526" w:rsidR="00E858D7" w:rsidRDefault="00E858D7" w:rsidP="00EB0456">
      <w:pPr>
        <w:pStyle w:val="Paragrafoelenco"/>
        <w:numPr>
          <w:ilvl w:val="1"/>
          <w:numId w:val="8"/>
        </w:numPr>
        <w:jc w:val="both"/>
      </w:pPr>
      <w:r w:rsidRPr="00FE720D">
        <w:rPr>
          <w:b/>
          <w:bCs/>
        </w:rPr>
        <w:t>Draghi:</w:t>
      </w:r>
      <w:r>
        <w:t xml:space="preserve"> Vitalità 250, Forza 50 (Missioni di livello 50)</w:t>
      </w:r>
      <w:r w:rsidR="00FE720D">
        <w:t>;</w:t>
      </w:r>
    </w:p>
    <w:p w14:paraId="67963C82" w14:textId="77777777" w:rsidR="00E858D7" w:rsidRDefault="00E858D7" w:rsidP="00E858D7">
      <w:pPr>
        <w:pStyle w:val="Paragrafoelenco"/>
        <w:jc w:val="both"/>
      </w:pPr>
      <w:r>
        <w:t>Il calcolo dei danni per le creature verrà calcolato nel seguente modo:</w:t>
      </w:r>
    </w:p>
    <w:p w14:paraId="099C2D6F" w14:textId="6DA9921E" w:rsidR="00E858D7" w:rsidRPr="00FE720D" w:rsidRDefault="00E858D7" w:rsidP="00EB0456">
      <w:pPr>
        <w:pStyle w:val="Paragrafoelenco"/>
        <w:numPr>
          <w:ilvl w:val="1"/>
          <w:numId w:val="8"/>
        </w:numPr>
        <w:jc w:val="both"/>
        <w:rPr>
          <w:b/>
          <w:bCs/>
        </w:rPr>
      </w:pPr>
      <w:r w:rsidRPr="00FE720D">
        <w:rPr>
          <w:b/>
          <w:bCs/>
        </w:rPr>
        <w:t>Danni = (Forza * 0,15) * (livello della missione / 4)</w:t>
      </w:r>
      <w:r w:rsidR="00FE720D">
        <w:rPr>
          <w:b/>
          <w:bCs/>
        </w:rPr>
        <w:t>;</w:t>
      </w:r>
    </w:p>
    <w:p w14:paraId="4787A582" w14:textId="77777777" w:rsidR="00E858D7" w:rsidRDefault="00E858D7" w:rsidP="00E858D7">
      <w:pPr>
        <w:ind w:left="1080"/>
        <w:jc w:val="both"/>
      </w:pPr>
    </w:p>
    <w:p w14:paraId="39E5502E" w14:textId="177708E1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o scontro contro le creature del mondo di gioco porta il giocatore a perdere dei punti vita, al termine dello scontro questi vengono rispristinati di 20 punti, per curarsi bisogna selezionare l’apposito comando durante la fase di combattimento</w:t>
      </w:r>
      <w:r w:rsidR="00FE720D">
        <w:t>.</w:t>
      </w:r>
    </w:p>
    <w:p w14:paraId="2D41DA64" w14:textId="77777777" w:rsidR="00E858D7" w:rsidRDefault="00E858D7" w:rsidP="00E858D7">
      <w:pPr>
        <w:ind w:left="360"/>
        <w:jc w:val="both"/>
      </w:pPr>
    </w:p>
    <w:p w14:paraId="5263F476" w14:textId="77777777" w:rsidR="00E858D7" w:rsidRDefault="00E858D7" w:rsidP="00EB0456">
      <w:pPr>
        <w:pStyle w:val="Paragrafoelenco"/>
        <w:numPr>
          <w:ilvl w:val="0"/>
          <w:numId w:val="8"/>
        </w:numPr>
        <w:jc w:val="both"/>
      </w:pPr>
      <w:r>
        <w:t>La barra esperienza indica quanto esperienza bisogna guadagnare per salire di livello:</w:t>
      </w:r>
    </w:p>
    <w:p w14:paraId="5FA62D4E" w14:textId="43FDA259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Ogni aumento di livello corrisponde un aumento di punti da guadagnare di 200</w:t>
      </w:r>
      <w:r w:rsidR="00C73234">
        <w:t>;</w:t>
      </w:r>
    </w:p>
    <w:p w14:paraId="0524EC65" w14:textId="7449FB55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di livello 1 ha bisogno di 200 punti esperienza per salire di livello</w:t>
      </w:r>
      <w:r w:rsidR="00C73234">
        <w:t>;</w:t>
      </w:r>
    </w:p>
    <w:p w14:paraId="748D971C" w14:textId="553BE543" w:rsidR="00E858D7" w:rsidRDefault="00E858D7" w:rsidP="00EB0456">
      <w:pPr>
        <w:pStyle w:val="Paragrafoelenco"/>
        <w:numPr>
          <w:ilvl w:val="1"/>
          <w:numId w:val="8"/>
        </w:numPr>
        <w:jc w:val="both"/>
      </w:pPr>
      <w:r>
        <w:t>Un giocatore che ha raggiunto il livello massimo (50), continuerà a ricevere esperienza dalle varie attività, ma questo non porterà il personaggio a salire di livello</w:t>
      </w:r>
      <w:r w:rsidR="00C73234">
        <w:t>;</w:t>
      </w:r>
    </w:p>
    <w:p w14:paraId="632481D0" w14:textId="77777777" w:rsidR="00E858D7" w:rsidRPr="009D0D80" w:rsidRDefault="00E858D7" w:rsidP="00E858D7">
      <w:pPr>
        <w:jc w:val="both"/>
      </w:pPr>
    </w:p>
    <w:p w14:paraId="67BC9189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682A8C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AFD62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0ABD09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76AC5570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8CFAED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75DAF3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3A84ACB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48DD456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92F01A0" w14:textId="4687784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61D79B5" w14:textId="43D2E6A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CE75C9A" w14:textId="22D841CF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D616F13" w14:textId="7DEF13AD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57D2C3A4" w14:textId="4BA844B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1610E07" w14:textId="5363EB73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B4C6A80" w14:textId="7D9E948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7B4EBB0" w14:textId="02C2A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009F429F" w14:textId="78CB7EB0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1C82E3A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12172421" w14:textId="7D123EE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4003C57C" w14:textId="6BBC0E45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87C604F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354915F4" w14:textId="77777777" w:rsidR="009E605F" w:rsidRDefault="009E605F" w:rsidP="009D0D80">
      <w:pPr>
        <w:jc w:val="both"/>
        <w:rPr>
          <w:b/>
          <w:bCs/>
          <w:sz w:val="28"/>
          <w:szCs w:val="28"/>
        </w:rPr>
      </w:pPr>
    </w:p>
    <w:p w14:paraId="29BAE3F2" w14:textId="1CD1BCEA" w:rsidR="00DF2230" w:rsidRPr="00084AD6" w:rsidRDefault="00DF2230" w:rsidP="009D0D80">
      <w:pPr>
        <w:jc w:val="both"/>
        <w:rPr>
          <w:b/>
          <w:bCs/>
          <w:sz w:val="32"/>
          <w:szCs w:val="32"/>
        </w:rPr>
      </w:pPr>
      <w:r w:rsidRPr="009D0D80">
        <w:rPr>
          <w:b/>
          <w:bCs/>
          <w:sz w:val="28"/>
          <w:szCs w:val="28"/>
        </w:rPr>
        <w:lastRenderedPageBreak/>
        <w:t>2. Scenarios</w:t>
      </w:r>
      <w:r w:rsidRPr="00084AD6">
        <w:rPr>
          <w:b/>
          <w:bCs/>
          <w:sz w:val="32"/>
          <w:szCs w:val="32"/>
        </w:rPr>
        <w:tab/>
      </w:r>
    </w:p>
    <w:p w14:paraId="01C77BCE" w14:textId="77777777" w:rsidR="00DF2230" w:rsidRPr="009D0D80" w:rsidRDefault="00DF2230" w:rsidP="009D0D80">
      <w:pPr>
        <w:jc w:val="both"/>
      </w:pPr>
    </w:p>
    <w:p w14:paraId="66B74EE3" w14:textId="6CE63DE7" w:rsidR="008D142B" w:rsidRPr="009D0D80" w:rsidRDefault="00DF2230" w:rsidP="009D0D80">
      <w:pPr>
        <w:jc w:val="both"/>
        <w:rPr>
          <w:b/>
          <w:bCs/>
          <w:sz w:val="28"/>
          <w:szCs w:val="28"/>
        </w:rPr>
      </w:pPr>
      <w:r w:rsidRPr="009D0D80">
        <w:rPr>
          <w:b/>
          <w:bCs/>
          <w:sz w:val="28"/>
          <w:szCs w:val="28"/>
        </w:rPr>
        <w:t xml:space="preserve"> </w:t>
      </w:r>
      <w:r w:rsidR="0094451C" w:rsidRPr="0094451C">
        <w:rPr>
          <w:b/>
          <w:bCs/>
        </w:rPr>
        <w:t xml:space="preserve">2.1 </w:t>
      </w:r>
      <w:r w:rsidR="009D0D80" w:rsidRPr="009D0D80">
        <w:rPr>
          <w:b/>
          <w:bCs/>
        </w:rPr>
        <w:t>D</w:t>
      </w:r>
      <w:r w:rsidR="008D142B" w:rsidRPr="009D0D80">
        <w:rPr>
          <w:b/>
          <w:bCs/>
        </w:rPr>
        <w:t>uello tra due giocatori:</w:t>
      </w:r>
    </w:p>
    <w:p w14:paraId="215A38F4" w14:textId="64E864AD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si connette alla sessione di gioco col suo guerriero al livello 50 con le seguenti statistiche: Vitalità a </w:t>
      </w:r>
      <w:r w:rsidR="00EE385F" w:rsidRPr="009D0D80">
        <w:t>125</w:t>
      </w:r>
      <w:r w:rsidRPr="009D0D80">
        <w:t xml:space="preserve">, Forza a </w:t>
      </w:r>
      <w:r w:rsidR="00EE385F" w:rsidRPr="009D0D80">
        <w:t>150</w:t>
      </w:r>
      <w:r w:rsidRPr="009D0D80">
        <w:t xml:space="preserve"> e Difesa a </w:t>
      </w:r>
      <w:r w:rsidR="00EE385F" w:rsidRPr="009D0D80">
        <w:t>100</w:t>
      </w:r>
      <w:r w:rsidRPr="009D0D80">
        <w:t xml:space="preserve">. </w:t>
      </w:r>
    </w:p>
    <w:p w14:paraId="1D479DFE" w14:textId="71B9EEF9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ha intenzione di sfidare un giocatore a duello, controlla tramite l’apposita area nell’interfaccia, quali sono i giocatori attualmente connessi alla sessione</w:t>
      </w:r>
      <w:r w:rsidR="009D0D80">
        <w:t>.</w:t>
      </w:r>
    </w:p>
    <w:p w14:paraId="5F84D956" w14:textId="0511B67B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lista sono presenti solo tre nomi: Brox Guerriero livello 50, Ternios Guerriero livello 15 e Lithia Paladino livello 25</w:t>
      </w:r>
      <w:r w:rsidR="009D0D80">
        <w:t>.</w:t>
      </w:r>
    </w:p>
    <w:p w14:paraId="06929DB3" w14:textId="40BFAD66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Laurus decide di sfidare Brox, dato che entrambi so</w:t>
      </w:r>
      <w:r w:rsidR="009D0D80">
        <w:t>n</w:t>
      </w:r>
      <w:r w:rsidRPr="009D0D80">
        <w:t>o allo stesso livello</w:t>
      </w:r>
      <w:r w:rsidR="009D0D80">
        <w:t xml:space="preserve"> </w:t>
      </w:r>
      <w:r w:rsidRPr="009D0D80">
        <w:t>e non può</w:t>
      </w:r>
      <w:r w:rsidR="009D0D80">
        <w:t xml:space="preserve"> </w:t>
      </w:r>
      <w:r w:rsidR="00B05EF7">
        <w:t>né</w:t>
      </w:r>
      <w:r w:rsidRPr="009D0D80">
        <w:t xml:space="preserve"> sfidare Ternios </w:t>
      </w:r>
      <w:r w:rsidR="00B05EF7">
        <w:t>o</w:t>
      </w:r>
      <w:r w:rsidRPr="009D0D80">
        <w:t xml:space="preserve"> Lithia dato che il loro livello è di molto inferiore a</w:t>
      </w:r>
      <w:r w:rsidR="00EE385F" w:rsidRPr="009D0D80">
        <w:t xml:space="preserve">l suo, Laurus </w:t>
      </w:r>
      <w:r w:rsidRPr="009D0D80">
        <w:t xml:space="preserve">clicca sul nome del giocatore e manda una richiesta di duello. </w:t>
      </w:r>
    </w:p>
    <w:p w14:paraId="41B88D41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Brox, riceve una notifica dove viene mostrato che Laurus ha intenzione di sfidarlo a duello</w:t>
      </w:r>
    </w:p>
    <w:p w14:paraId="600FDD6A" w14:textId="77777777" w:rsidR="008D142B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Brox accetta la sfida, entrambi i giocatori notano una transazione di schermata. </w:t>
      </w:r>
    </w:p>
    <w:p w14:paraId="268F119C" w14:textId="56CD44F6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>Nella nuova schermata sono presenti i principali comandi: Attacca, Difendi, Curati, Arrenditi, è presente anche una barra rossa che indica il numero dei punti vita di ciascun giocatore.</w:t>
      </w:r>
    </w:p>
    <w:p w14:paraId="1BDB7DF1" w14:textId="77777777" w:rsidR="009C1200" w:rsidRPr="009D0D80" w:rsidRDefault="009C1200" w:rsidP="009D0D80">
      <w:pPr>
        <w:jc w:val="both"/>
      </w:pPr>
    </w:p>
    <w:p w14:paraId="5BAE0D70" w14:textId="4EB026CC" w:rsidR="008D142B" w:rsidRPr="009D0D80" w:rsidRDefault="009C1200" w:rsidP="009D0D80">
      <w:pPr>
        <w:jc w:val="both"/>
      </w:pPr>
      <w:r w:rsidRPr="009D0D80">
        <w:t>Descrizione dei personaggi in duello:</w:t>
      </w:r>
      <w:r w:rsidR="008D142B" w:rsidRPr="009D0D80">
        <w:t xml:space="preserve"> </w:t>
      </w:r>
    </w:p>
    <w:p w14:paraId="5CBECDBB" w14:textId="42E48EAD" w:rsidR="009C1200" w:rsidRPr="009D0D80" w:rsidRDefault="008D142B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Laurus possiede </w:t>
      </w:r>
      <w:r w:rsidR="00EE385F" w:rsidRPr="009D0D80">
        <w:t>125</w:t>
      </w:r>
      <w:r w:rsidRPr="009D0D80">
        <w:t xml:space="preserve"> Punti vita (PV)</w:t>
      </w:r>
      <w:r w:rsidR="00EE385F" w:rsidRPr="009D0D80">
        <w:t>, dato che la sua armatura (armatura del guerriero) non gli fornisce ulteriori bonus alla vitalità,</w:t>
      </w:r>
      <w:r w:rsidRPr="009D0D80">
        <w:t xml:space="preserve"> </w:t>
      </w:r>
      <w:r w:rsidRPr="00810E78">
        <w:t xml:space="preserve">grazie alla sua armatura </w:t>
      </w:r>
      <w:r w:rsidR="00EE385F" w:rsidRPr="00810E78">
        <w:t>di livello 50</w:t>
      </w:r>
      <w:r w:rsidR="00EE385F" w:rsidRPr="00810E78">
        <w:rPr>
          <w:b/>
          <w:bCs/>
        </w:rPr>
        <w:t>,</w:t>
      </w:r>
      <w:r w:rsidR="00EE385F" w:rsidRPr="00810E78">
        <w:t xml:space="preserve"> </w:t>
      </w:r>
      <w:r w:rsidR="00EE385F" w:rsidRPr="009D0D80">
        <w:t>la sua forza aumenta di 50 punti</w:t>
      </w:r>
      <w:r w:rsidR="009C1200" w:rsidRPr="009D0D80">
        <w:t xml:space="preserve">, per un totale di 200 punti. </w:t>
      </w:r>
      <w:r w:rsidR="009C1200" w:rsidRPr="00810E78">
        <w:t>L’arma che possiede Laurus, un martello di livello 50</w:t>
      </w:r>
      <w:r w:rsidR="009C1200" w:rsidRPr="009D0D80">
        <w:t xml:space="preserve">, gli aggiunge ulteriori punti alla forza, abbiamo un aumento </w:t>
      </w:r>
      <w:r w:rsidR="009E5D2D" w:rsidRPr="009D0D80">
        <w:t xml:space="preserve">di 40 punti </w:t>
      </w:r>
      <w:r w:rsidR="009C1200" w:rsidRPr="009D0D80">
        <w:t>quindi Laurus avrà 2</w:t>
      </w:r>
      <w:r w:rsidR="009E5D2D" w:rsidRPr="009D0D80">
        <w:t>40</w:t>
      </w:r>
      <w:r w:rsidR="009C1200" w:rsidRPr="009D0D80">
        <w:t xml:space="preserve"> in Forza.</w:t>
      </w:r>
    </w:p>
    <w:p w14:paraId="2F141545" w14:textId="52159E37" w:rsidR="009C1200" w:rsidRPr="009D0D80" w:rsidRDefault="009C1200" w:rsidP="00EB0456">
      <w:pPr>
        <w:pStyle w:val="Paragrafoelenco"/>
        <w:numPr>
          <w:ilvl w:val="0"/>
          <w:numId w:val="2"/>
        </w:numPr>
        <w:jc w:val="both"/>
      </w:pPr>
      <w:r w:rsidRPr="009D0D80">
        <w:t xml:space="preserve">Anche Brox ha 125 punti vita, dato il suo personaggio è della stessa classe di Laurus. Brox ha un’armatura </w:t>
      </w:r>
      <w:r w:rsidRPr="00810E78">
        <w:t>di livello 40</w:t>
      </w:r>
      <w:r w:rsidRPr="009D0D80">
        <w:t>, che gli aumenta la statistica forza di solo 40 punti, per un totale di 190 punti a forza. L’arma utilizzata è un martello di livello 50, ciò gli permette di aumentare la sua statistica d</w:t>
      </w:r>
      <w:r w:rsidR="009E5D2D" w:rsidRPr="009D0D80">
        <w:t>i 60 punti</w:t>
      </w:r>
      <w:r w:rsidRPr="009D0D80">
        <w:t xml:space="preserve">, fornendogli ben </w:t>
      </w:r>
      <w:r w:rsidR="009E5D2D" w:rsidRPr="009D0D80">
        <w:t>250</w:t>
      </w:r>
      <w:r w:rsidRPr="009D0D80">
        <w:t xml:space="preserve"> punti alla statistica forza.</w:t>
      </w:r>
    </w:p>
    <w:p w14:paraId="38E33532" w14:textId="77777777" w:rsidR="009E5D2D" w:rsidRPr="009D0D80" w:rsidRDefault="009E5D2D" w:rsidP="009D0D80">
      <w:pPr>
        <w:jc w:val="both"/>
      </w:pPr>
    </w:p>
    <w:p w14:paraId="0B8520F3" w14:textId="75437A41" w:rsidR="008D142B" w:rsidRPr="009D0D80" w:rsidRDefault="009E5D2D" w:rsidP="009D0D80">
      <w:pPr>
        <w:jc w:val="both"/>
      </w:pPr>
      <w:r w:rsidRPr="009D0D80">
        <w:t>Inizio dello scontro:</w:t>
      </w:r>
    </w:p>
    <w:p w14:paraId="0D4DB43E" w14:textId="6D598F1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>La prima mossa è concessa al giocatore sfidato, Brox clicca sul pulsante Attacca e infligge un colpo a Laurus di</w:t>
      </w:r>
      <w:r w:rsidR="00AD7EFC" w:rsidRPr="009D0D80">
        <w:t xml:space="preserve"> 36</w:t>
      </w:r>
      <w:r w:rsidRPr="009D0D80">
        <w:t xml:space="preserve"> PV</w:t>
      </w:r>
    </w:p>
    <w:p w14:paraId="79085735" w14:textId="003BD446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Laurus scende a </w:t>
      </w:r>
      <w:r w:rsidR="00AD7EFC" w:rsidRPr="009D0D80">
        <w:t>89</w:t>
      </w:r>
      <w:r w:rsidRPr="009D0D80">
        <w:t xml:space="preserve"> PV</w:t>
      </w:r>
    </w:p>
    <w:p w14:paraId="50067E4B" w14:textId="79EEE722" w:rsidR="008D142B" w:rsidRPr="009D0D80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</w:t>
      </w:r>
      <w:r w:rsidR="00AD7EFC" w:rsidRPr="009D0D80">
        <w:t xml:space="preserve">48 </w:t>
      </w:r>
      <w:r w:rsidRPr="009D0D80">
        <w:t>danni</w:t>
      </w:r>
      <w:r w:rsidR="00AD7EFC" w:rsidRPr="009D0D80">
        <w:t xml:space="preserve"> alla vitalità di Brox, ha sferrato un colpo critico</w:t>
      </w:r>
      <w:r w:rsidRPr="009D0D80">
        <w:t xml:space="preserve"> </w:t>
      </w:r>
    </w:p>
    <w:p w14:paraId="2427EEC5" w14:textId="165451D1" w:rsidR="008D142B" w:rsidRDefault="008D142B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 vitalità di Brox scende a </w:t>
      </w:r>
      <w:r w:rsidR="00AD7EFC" w:rsidRPr="009D0D80">
        <w:t>77</w:t>
      </w:r>
      <w:r w:rsidRPr="009D0D80">
        <w:t xml:space="preserve"> PV</w:t>
      </w:r>
    </w:p>
    <w:p w14:paraId="3BD37852" w14:textId="77777777" w:rsidR="00B05EF7" w:rsidRPr="009D0D80" w:rsidRDefault="00B05EF7" w:rsidP="00B05EF7">
      <w:pPr>
        <w:pStyle w:val="Paragrafoelenco"/>
        <w:ind w:left="1440"/>
        <w:jc w:val="both"/>
      </w:pPr>
    </w:p>
    <w:p w14:paraId="304CFB69" w14:textId="7777777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Secondo turno:</w:t>
      </w:r>
    </w:p>
    <w:p w14:paraId="4256CD32" w14:textId="7FD660DB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Brox clicca sul pulsante Attacca e infligge 38 danni a Laurus</w:t>
      </w:r>
    </w:p>
    <w:p w14:paraId="170ABC7A" w14:textId="511FE7B3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51 PV</w:t>
      </w:r>
    </w:p>
    <w:p w14:paraId="11ED4879" w14:textId="3F1480BE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32 danni alla vitalità di Brox </w:t>
      </w:r>
    </w:p>
    <w:p w14:paraId="57020D9E" w14:textId="146BF767" w:rsidR="00AD7EFC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Brox scende a 45 PV</w:t>
      </w:r>
    </w:p>
    <w:p w14:paraId="2CF042E9" w14:textId="77777777" w:rsidR="00B05EF7" w:rsidRPr="009D0D80" w:rsidRDefault="00B05EF7" w:rsidP="00B05EF7">
      <w:pPr>
        <w:jc w:val="both"/>
      </w:pPr>
    </w:p>
    <w:p w14:paraId="37917652" w14:textId="15E15DE7" w:rsidR="00AD7EFC" w:rsidRPr="009D0D80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Inizio Terzo turno:</w:t>
      </w:r>
    </w:p>
    <w:p w14:paraId="7593F359" w14:textId="5EECB5C7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clicca sul pulsante Attacca e infligge 48 danni a Laurus, ha </w:t>
      </w:r>
      <w:r w:rsidR="00B05EF7" w:rsidRPr="009D0D80">
        <w:t>inferto</w:t>
      </w:r>
      <w:r w:rsidRPr="009D0D80">
        <w:t xml:space="preserve"> un colpo critico</w:t>
      </w:r>
    </w:p>
    <w:p w14:paraId="47EBA51B" w14:textId="38682D4F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>La vitalità di Laurus scende a 3 PV</w:t>
      </w:r>
    </w:p>
    <w:p w14:paraId="61F6138C" w14:textId="0EFCDEDD" w:rsidR="00AD7EFC" w:rsidRPr="009D0D80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Laurus attacca a sua volta infliggendo 48 danni alla vitalità di Brox, ha sferrato un secondo colpo critico </w:t>
      </w:r>
    </w:p>
    <w:p w14:paraId="72EB83B7" w14:textId="7E26B293" w:rsidR="008D142B" w:rsidRDefault="00AD7EFC" w:rsidP="00EB0456">
      <w:pPr>
        <w:pStyle w:val="Paragrafoelenco"/>
        <w:numPr>
          <w:ilvl w:val="1"/>
          <w:numId w:val="2"/>
        </w:numPr>
        <w:jc w:val="both"/>
      </w:pPr>
      <w:r w:rsidRPr="009D0D80">
        <w:t xml:space="preserve">Brox a questo punto </w:t>
      </w:r>
      <w:r w:rsidR="008D142B" w:rsidRPr="009D0D80">
        <w:t>è rimasto senza PV, ha perso il duello</w:t>
      </w:r>
    </w:p>
    <w:p w14:paraId="2D9DB5CD" w14:textId="77777777" w:rsidR="00B05EF7" w:rsidRPr="009D0D80" w:rsidRDefault="00B05EF7" w:rsidP="00B05EF7">
      <w:pPr>
        <w:pStyle w:val="Paragrafoelenco"/>
        <w:ind w:left="1440"/>
        <w:jc w:val="both"/>
      </w:pPr>
    </w:p>
    <w:p w14:paraId="5028EDF4" w14:textId="23EB5A88" w:rsidR="008D142B" w:rsidRDefault="00AD7EFC" w:rsidP="00EB0456">
      <w:pPr>
        <w:pStyle w:val="Paragrafoelenco"/>
        <w:numPr>
          <w:ilvl w:val="0"/>
          <w:numId w:val="2"/>
        </w:numPr>
        <w:jc w:val="both"/>
      </w:pPr>
      <w:r w:rsidRPr="009D0D80">
        <w:t>Fine duello</w:t>
      </w:r>
      <w:r w:rsidR="00B05EF7">
        <w:t xml:space="preserve">: </w:t>
      </w:r>
      <w:r w:rsidR="008D142B" w:rsidRPr="009D0D80">
        <w:t>lo scontro è terminato, Laurus riceve una quantità di punti esperienza pari a 200 punti, invece a Brox vengono sottratti 10 monete d’argento per aver perso lo scontro.</w:t>
      </w:r>
    </w:p>
    <w:p w14:paraId="42948816" w14:textId="4BC8AE10" w:rsidR="00177556" w:rsidRDefault="00177556" w:rsidP="009D0D80">
      <w:pPr>
        <w:jc w:val="both"/>
        <w:rPr>
          <w:b/>
          <w:bCs/>
        </w:rPr>
      </w:pPr>
    </w:p>
    <w:p w14:paraId="6CCA7E6A" w14:textId="77777777" w:rsidR="009E605F" w:rsidRDefault="009E605F" w:rsidP="009D0D80">
      <w:pPr>
        <w:jc w:val="both"/>
        <w:rPr>
          <w:b/>
          <w:bCs/>
        </w:rPr>
      </w:pPr>
    </w:p>
    <w:p w14:paraId="40F75C02" w14:textId="763CBA88" w:rsidR="00DF2230" w:rsidRDefault="0094451C" w:rsidP="009D0D80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2.2 </w:t>
      </w:r>
      <w:r w:rsidR="00041461" w:rsidRPr="00D27657">
        <w:rPr>
          <w:b/>
          <w:bCs/>
        </w:rPr>
        <w:t>Creazione gilda:</w:t>
      </w:r>
    </w:p>
    <w:p w14:paraId="7B940194" w14:textId="283AF013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si connette alla sessione tramite il proprio nome utente e la propria password.</w:t>
      </w:r>
    </w:p>
    <w:p w14:paraId="0B4E99BA" w14:textId="69A96CFC" w:rsidR="00D27657" w:rsidRDefault="00D27657" w:rsidP="00EB0456">
      <w:pPr>
        <w:pStyle w:val="Paragrafoelenco"/>
        <w:numPr>
          <w:ilvl w:val="0"/>
          <w:numId w:val="5"/>
        </w:numPr>
        <w:jc w:val="both"/>
      </w:pPr>
      <w:r>
        <w:t>Laurus ha intenzione di creare una nuova gilda in modo da poter giocare con i suoi amici, per far ciò clicca all’interno della pagina di selezione del personaggio l’apposito pulsante, successivamente inserisce il nome, il tag e la descrizione della sua gilda e preme su invio.</w:t>
      </w:r>
    </w:p>
    <w:p w14:paraId="36497B29" w14:textId="467D1AF7" w:rsidR="009E605F" w:rsidRDefault="00D27657" w:rsidP="00EB0456">
      <w:pPr>
        <w:pStyle w:val="Paragrafoelenco"/>
        <w:numPr>
          <w:ilvl w:val="0"/>
          <w:numId w:val="5"/>
        </w:numPr>
        <w:jc w:val="both"/>
      </w:pPr>
      <w:r>
        <w:t>Successivamente una volta in game Laurus si ritrova a giocare con il suo amico Zero e decide di invitarlo alla sua gilda cliccando l’apposito bottone presente cliccando sul nome utente di Zero.</w:t>
      </w:r>
    </w:p>
    <w:p w14:paraId="488049A6" w14:textId="77777777" w:rsidR="009E605F" w:rsidRPr="009E605F" w:rsidRDefault="009E605F" w:rsidP="009E605F">
      <w:pPr>
        <w:pStyle w:val="Paragrafoelenco"/>
        <w:jc w:val="both"/>
      </w:pPr>
    </w:p>
    <w:p w14:paraId="41CD02AD" w14:textId="05194A71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041461" w:rsidRPr="00D27657">
        <w:rPr>
          <w:b/>
          <w:bCs/>
        </w:rPr>
        <w:t>Mission</w:t>
      </w:r>
      <w:r w:rsidR="00D27657" w:rsidRPr="00D27657">
        <w:rPr>
          <w:b/>
          <w:bCs/>
        </w:rPr>
        <w:t>e</w:t>
      </w:r>
      <w:r w:rsidR="00041461" w:rsidRPr="00D27657">
        <w:rPr>
          <w:b/>
          <w:bCs/>
        </w:rPr>
        <w:t>:</w:t>
      </w:r>
    </w:p>
    <w:p w14:paraId="160D1018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i connette alla sessione e decide di svolgere una missione per salire di livello.</w:t>
      </w:r>
    </w:p>
    <w:p w14:paraId="0E2F1C0C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sua barra esperienza indica 5800 / 6000, gli occorrono 200 punti per salire di livello.</w:t>
      </w:r>
    </w:p>
    <w:p w14:paraId="4053BC18" w14:textId="62B0832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suo personaggio è un Paladino di livello 30 con una spada di livello </w:t>
      </w:r>
      <w:r w:rsidR="00810E78">
        <w:t>25</w:t>
      </w:r>
      <w:r>
        <w:t xml:space="preserve"> che gli conferisce 10 punti alla forza, ha un’armatura di livello 30 che gli fornisce un aumento della vitalità di 30 punti e le sue statistiche sono:</w:t>
      </w:r>
    </w:p>
    <w:p w14:paraId="6763C659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0</w:t>
      </w:r>
      <w:r>
        <w:t xml:space="preserve"> + 30 (Armatura)</w:t>
      </w:r>
    </w:p>
    <w:p w14:paraId="79BD382B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0</w:t>
      </w:r>
    </w:p>
    <w:p w14:paraId="6B20C2C7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5 + 10 (Arma)</w:t>
      </w:r>
    </w:p>
    <w:p w14:paraId="62DD418E" w14:textId="77777777" w:rsidR="00E858D7" w:rsidRPr="00326583" w:rsidRDefault="00E858D7" w:rsidP="00E858D7">
      <w:pPr>
        <w:pStyle w:val="Paragrafoelenco"/>
        <w:ind w:left="1440"/>
        <w:jc w:val="both"/>
      </w:pPr>
    </w:p>
    <w:p w14:paraId="5D28C8C3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Accetta una missione di livello 30, nella descrizione è riportato che bisogna completare 3 Encounter</w:t>
      </w:r>
    </w:p>
    <w:p w14:paraId="00AADB6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La missione inizia e appare il primo scontro contro un Goblin</w:t>
      </w:r>
    </w:p>
    <w:p w14:paraId="35B09E5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scontro:</w:t>
      </w:r>
    </w:p>
    <w:p w14:paraId="53B857B6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6209C512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0 punti</w:t>
      </w:r>
    </w:p>
    <w:p w14:paraId="2BDA2938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40</w:t>
      </w:r>
    </w:p>
    <w:p w14:paraId="6B6C0F7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22 danni</w:t>
      </w:r>
    </w:p>
    <w:p w14:paraId="2B9A95C3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38</w:t>
      </w:r>
    </w:p>
    <w:p w14:paraId="6470169B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Secondo turno</w:t>
      </w:r>
    </w:p>
    <w:p w14:paraId="3B201E1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 Goblin un danno di 16 punti</w:t>
      </w:r>
    </w:p>
    <w:p w14:paraId="5A2E18E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 Goblin scende a 24</w:t>
      </w:r>
    </w:p>
    <w:p w14:paraId="357E9F5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attacca e infligge un danno di 22</w:t>
      </w:r>
    </w:p>
    <w:p w14:paraId="55B31695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16</w:t>
      </w:r>
    </w:p>
    <w:p w14:paraId="52762D64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Terzo turno:</w:t>
      </w:r>
    </w:p>
    <w:p w14:paraId="1AB8385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un danno pari a 24 punti (ha sferrato un colpo critico)</w:t>
      </w:r>
    </w:p>
    <w:p w14:paraId="28550684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Il Goblin ha perso, lo scontro è terminato e Feryl guadagna 50 punti esperienza</w:t>
      </w:r>
    </w:p>
    <w:p w14:paraId="60E7CB4B" w14:textId="7C816583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Il primo scontro si è concluso, la vitalità di Feryl viene ripristinata di 20 punti (116 + 20) inizio </w:t>
      </w:r>
      <w:r w:rsidR="0094451C">
        <w:t>del</w:t>
      </w:r>
      <w:r>
        <w:t xml:space="preserve"> secondo scontro:</w:t>
      </w:r>
    </w:p>
    <w:p w14:paraId="376EF82E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Questa volta la creatura che affronta il Paladino è uno Zombie:</w:t>
      </w:r>
    </w:p>
    <w:p w14:paraId="3733C0D2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5779166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un danno di 24 punti (ha sferrato un colpo critico)</w:t>
      </w:r>
    </w:p>
    <w:p w14:paraId="5B5D264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scende a 0</w:t>
      </w:r>
    </w:p>
    <w:p w14:paraId="1F92B98E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5AE539C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l secondo scontro si è concluso, nello scontro appena concluso Feryl non ha ricevuto nessun danno quindi i suoi punti vita sono ancora 116. La sua vitalità viene ripristinata di 20 punti (136 + 20)</w:t>
      </w:r>
    </w:p>
    <w:p w14:paraId="26E756A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Inizio del terzo scontro, la creatura da combattere questa volta è uno Zombie Guerriero:</w:t>
      </w:r>
    </w:p>
    <w:p w14:paraId="13F4DF3A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t>Primo turno:</w:t>
      </w:r>
    </w:p>
    <w:p w14:paraId="34246646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 xml:space="preserve">Feryl attacca e infligge allo Zombie guerriero un danno di 16 punti </w:t>
      </w:r>
    </w:p>
    <w:p w14:paraId="737459B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4</w:t>
      </w:r>
    </w:p>
    <w:p w14:paraId="51A32DA7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Zombie Guerriero sferra un attacco è infligge 17</w:t>
      </w:r>
    </w:p>
    <w:p w14:paraId="7C1B4DE2" w14:textId="5300331D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i Feryl scende a 143</w:t>
      </w:r>
    </w:p>
    <w:p w14:paraId="49B5CC68" w14:textId="4F339DA2" w:rsidR="0094451C" w:rsidRDefault="0094451C" w:rsidP="0094451C">
      <w:pPr>
        <w:jc w:val="both"/>
      </w:pPr>
    </w:p>
    <w:p w14:paraId="0A333529" w14:textId="77777777" w:rsidR="0094451C" w:rsidRDefault="0094451C" w:rsidP="0094451C">
      <w:pPr>
        <w:jc w:val="both"/>
      </w:pPr>
    </w:p>
    <w:p w14:paraId="3E87DEB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>
        <w:lastRenderedPageBreak/>
        <w:t>Secondo turno:</w:t>
      </w:r>
    </w:p>
    <w:p w14:paraId="7D78305A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Feryl attacca e infligge allo Zombie Guerriero un danno di 10 punti</w:t>
      </w:r>
    </w:p>
    <w:p w14:paraId="06E3E209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a vitalità dello Zombie Guerriero scende a 0</w:t>
      </w:r>
    </w:p>
    <w:p w14:paraId="6F633820" w14:textId="77777777" w:rsidR="00E858D7" w:rsidRDefault="00E858D7" w:rsidP="00EB0456">
      <w:pPr>
        <w:pStyle w:val="Paragrafoelenco"/>
        <w:numPr>
          <w:ilvl w:val="2"/>
          <w:numId w:val="9"/>
        </w:numPr>
        <w:jc w:val="both"/>
      </w:pPr>
      <w:r>
        <w:t>lo scontro è terminato e Feryl guadagna 50 punti esperienza</w:t>
      </w:r>
    </w:p>
    <w:p w14:paraId="4C6D210E" w14:textId="5A4C75EE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o scontro è terminato, punti </w:t>
      </w:r>
      <w:r w:rsidR="0094451C">
        <w:t>vita</w:t>
      </w:r>
      <w:r>
        <w:t xml:space="preserve"> di Feryl ritornano a 160 e la missione risulta completata</w:t>
      </w:r>
    </w:p>
    <w:p w14:paraId="1199F2A0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guadagna 100 punti esperienza che sommati a 150 punti ricevuti durante i precedenti scontri, portano ad un guadagno di 250 punti esperienza</w:t>
      </w:r>
    </w:p>
    <w:p w14:paraId="59FDA41D" w14:textId="77777777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>Feryl sale al livello 31 e le sue statistiche aumentano di 1:</w:t>
      </w:r>
    </w:p>
    <w:p w14:paraId="728DCB04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Vitalità: 13</w:t>
      </w:r>
      <w:r>
        <w:t>1 + 30 (Armatura)</w:t>
      </w:r>
    </w:p>
    <w:p w14:paraId="44B25A87" w14:textId="77777777" w:rsidR="00E858D7" w:rsidRPr="00326583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Difesa: 8</w:t>
      </w:r>
      <w:r>
        <w:t>1</w:t>
      </w:r>
    </w:p>
    <w:p w14:paraId="0947D379" w14:textId="77777777" w:rsidR="00E858D7" w:rsidRDefault="00E858D7" w:rsidP="00EB0456">
      <w:pPr>
        <w:pStyle w:val="Paragrafoelenco"/>
        <w:numPr>
          <w:ilvl w:val="1"/>
          <w:numId w:val="9"/>
        </w:numPr>
        <w:jc w:val="both"/>
      </w:pPr>
      <w:r w:rsidRPr="00326583">
        <w:t>Forza: 1</w:t>
      </w:r>
      <w:r>
        <w:t>06 + 10 (Arma)</w:t>
      </w:r>
    </w:p>
    <w:p w14:paraId="2388880C" w14:textId="7FFFFD65" w:rsidR="00E858D7" w:rsidRDefault="00E858D7" w:rsidP="00EB0456">
      <w:pPr>
        <w:pStyle w:val="Paragrafoelenco"/>
        <w:numPr>
          <w:ilvl w:val="0"/>
          <w:numId w:val="9"/>
        </w:numPr>
        <w:jc w:val="both"/>
      </w:pPr>
      <w:r>
        <w:t xml:space="preserve">La barra esperienza ora segna 50/6200, Feryl per salire al livello 32 ha bisogno </w:t>
      </w:r>
      <w:r w:rsidR="00A6362A">
        <w:t>di 6150</w:t>
      </w:r>
      <w:r>
        <w:t xml:space="preserve"> punti esperienza.</w:t>
      </w:r>
    </w:p>
    <w:p w14:paraId="5B7BAD02" w14:textId="77777777" w:rsidR="00E858D7" w:rsidRDefault="00E858D7" w:rsidP="00E858D7">
      <w:pPr>
        <w:jc w:val="both"/>
        <w:rPr>
          <w:b/>
          <w:bCs/>
        </w:rPr>
      </w:pPr>
    </w:p>
    <w:p w14:paraId="16752E6B" w14:textId="1001C66E" w:rsidR="00E858D7" w:rsidRDefault="0094451C" w:rsidP="00E858D7">
      <w:pPr>
        <w:jc w:val="both"/>
        <w:rPr>
          <w:b/>
          <w:bCs/>
        </w:rPr>
      </w:pPr>
      <w:r>
        <w:rPr>
          <w:b/>
          <w:bCs/>
        </w:rPr>
        <w:t xml:space="preserve">2.3 </w:t>
      </w:r>
      <w:r w:rsidR="00E858D7" w:rsidRPr="0094630F">
        <w:rPr>
          <w:b/>
          <w:bCs/>
        </w:rPr>
        <w:t>Progressione del proprio equipaggiamento:</w:t>
      </w:r>
    </w:p>
    <w:p w14:paraId="288276C5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ha appena raggiunto il livello 50 e decide di acquistare del nuovo equipaggiamento per il suo Cavaliere</w:t>
      </w:r>
    </w:p>
    <w:p w14:paraId="30132A60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san clicca sull’apposito pulsate per poter acquistare dal mercante nuove armi e armature</w:t>
      </w:r>
    </w:p>
    <w:p w14:paraId="6A4D71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Al momento il suo personaggio possiede 300 monete d’argento</w:t>
      </w:r>
    </w:p>
    <w:p w14:paraId="38007B4D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ndo su un’armatura di livello 50, Tersan può vedere di quanto questa aumenti la propria statistica peculiare (+50 punti a difesa).</w:t>
      </w:r>
    </w:p>
    <w:p w14:paraId="05871B22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 xml:space="preserve">L’armatura costa 150 monete d’argento, decide di acquistarla </w:t>
      </w:r>
    </w:p>
    <w:p w14:paraId="2B2898E1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Vengono scalate 150 monete d’argento (300 - 150)</w:t>
      </w:r>
    </w:p>
    <w:p w14:paraId="4F7DCC0D" w14:textId="53583264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Ter</w:t>
      </w:r>
      <w:r w:rsidR="0094451C">
        <w:t>san</w:t>
      </w:r>
      <w:r>
        <w:t xml:space="preserve"> decide di equipaggiare subito il suo acquisto</w:t>
      </w:r>
    </w:p>
    <w:p w14:paraId="2809E02C" w14:textId="77777777" w:rsidR="00E858D7" w:rsidRDefault="00E858D7" w:rsidP="00EB0456">
      <w:pPr>
        <w:pStyle w:val="Paragrafoelenco"/>
        <w:numPr>
          <w:ilvl w:val="0"/>
          <w:numId w:val="10"/>
        </w:numPr>
        <w:jc w:val="both"/>
      </w:pPr>
      <w:r>
        <w:t>Clicca sul pulsante equipaggiamento e clicca due volte sulla nuova armatura per equipaggiarla</w:t>
      </w:r>
    </w:p>
    <w:p w14:paraId="1DE9BC79" w14:textId="77777777" w:rsidR="00E858D7" w:rsidRPr="0094630F" w:rsidRDefault="00E858D7" w:rsidP="00EB0456">
      <w:pPr>
        <w:pStyle w:val="Paragrafoelenco"/>
        <w:numPr>
          <w:ilvl w:val="0"/>
          <w:numId w:val="10"/>
        </w:numPr>
        <w:jc w:val="both"/>
      </w:pPr>
      <w:r>
        <w:t>Una volta equipaggiata la sua statistica in Difesa aumenta di 50 punti</w:t>
      </w:r>
    </w:p>
    <w:p w14:paraId="6DC033C0" w14:textId="77777777" w:rsidR="00D27657" w:rsidRPr="009D0D80" w:rsidRDefault="00D27657" w:rsidP="009D0D80">
      <w:pPr>
        <w:jc w:val="both"/>
      </w:pPr>
    </w:p>
    <w:p w14:paraId="4F9ACEF8" w14:textId="211A6729" w:rsidR="00041461" w:rsidRDefault="0094451C" w:rsidP="009D0D80">
      <w:pPr>
        <w:jc w:val="both"/>
        <w:rPr>
          <w:b/>
          <w:bCs/>
        </w:rPr>
      </w:pPr>
      <w:r>
        <w:rPr>
          <w:b/>
          <w:bCs/>
        </w:rPr>
        <w:t xml:space="preserve">2.4 </w:t>
      </w:r>
      <w:r w:rsidR="00041461" w:rsidRPr="00D27657">
        <w:rPr>
          <w:b/>
          <w:bCs/>
        </w:rPr>
        <w:t>Creazione personaggio:</w:t>
      </w:r>
    </w:p>
    <w:p w14:paraId="6F1856A1" w14:textId="6C43F5C4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si connette alla sessione tramite il proprio nome utente e la propria password.</w:t>
      </w:r>
    </w:p>
    <w:p w14:paraId="063840A4" w14:textId="11A819BC" w:rsidR="00D27657" w:rsidRPr="00D2765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Tempesta58 ha intenzione di creare un nuovo personaggio, per fare ciò clicca sull’apposito pulsante all’interno della pagina di selezione del personaggio.</w:t>
      </w:r>
    </w:p>
    <w:p w14:paraId="1BBA0FE2" w14:textId="4C60BE58" w:rsidR="009E62BF" w:rsidRPr="00782D07" w:rsidRDefault="00D27657" w:rsidP="00EB0456">
      <w:pPr>
        <w:pStyle w:val="Paragrafoelenco"/>
        <w:numPr>
          <w:ilvl w:val="0"/>
          <w:numId w:val="6"/>
        </w:numPr>
        <w:jc w:val="both"/>
        <w:rPr>
          <w:b/>
          <w:bCs/>
        </w:rPr>
      </w:pPr>
      <w:r>
        <w:t>All’interno dell’interfaccia di creazione del personaggio, Tempesta58 sceglie il nome del suo personaggio e la classe successivamente preme invio ed entra all’interno del gioco.</w:t>
      </w:r>
    </w:p>
    <w:p w14:paraId="4669FDAD" w14:textId="77777777" w:rsidR="00AC2349" w:rsidRDefault="00AC2349" w:rsidP="009D0D80">
      <w:pPr>
        <w:jc w:val="both"/>
        <w:rPr>
          <w:b/>
          <w:bCs/>
          <w:sz w:val="28"/>
          <w:szCs w:val="28"/>
        </w:rPr>
      </w:pPr>
    </w:p>
    <w:p w14:paraId="6A825E64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1DA66AE2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1F6D7BB5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280E3E52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67817641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30DC852A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2ECCEF46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427DD147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76519A85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6423A094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7A72AF46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4F8847E0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68D6AFC7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30DCA184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29B8E950" w14:textId="77777777" w:rsidR="000B10B3" w:rsidRDefault="000B10B3" w:rsidP="009D0D80">
      <w:pPr>
        <w:jc w:val="both"/>
        <w:rPr>
          <w:b/>
          <w:bCs/>
          <w:sz w:val="28"/>
          <w:szCs w:val="28"/>
        </w:rPr>
      </w:pPr>
    </w:p>
    <w:p w14:paraId="3D99218A" w14:textId="1B2D08D7" w:rsidR="009E62BF" w:rsidRPr="00B05EF7" w:rsidRDefault="00782D07" w:rsidP="009D0D80">
      <w:pPr>
        <w:jc w:val="both"/>
        <w:rPr>
          <w:b/>
          <w:bCs/>
        </w:rPr>
      </w:pPr>
      <w:r>
        <w:rPr>
          <w:b/>
          <w:bCs/>
          <w:sz w:val="28"/>
          <w:szCs w:val="28"/>
        </w:rPr>
        <w:lastRenderedPageBreak/>
        <w:t>3</w:t>
      </w:r>
      <w:r w:rsidR="00DF2230" w:rsidRPr="00B05EF7">
        <w:rPr>
          <w:b/>
          <w:bCs/>
          <w:sz w:val="28"/>
          <w:szCs w:val="28"/>
        </w:rPr>
        <w:t>. Target environment</w:t>
      </w:r>
      <w:r w:rsidR="00DF2230" w:rsidRPr="00B05EF7">
        <w:rPr>
          <w:b/>
          <w:bCs/>
        </w:rPr>
        <w:tab/>
      </w:r>
    </w:p>
    <w:p w14:paraId="213D1F5B" w14:textId="61130E4F" w:rsidR="00DF2230" w:rsidRDefault="003C7F17" w:rsidP="00EB0456">
      <w:pPr>
        <w:pStyle w:val="Paragrafoelenco"/>
        <w:numPr>
          <w:ilvl w:val="0"/>
          <w:numId w:val="7"/>
        </w:numPr>
        <w:jc w:val="both"/>
      </w:pPr>
      <w:r>
        <w:t>I target di sviluppo del gioco saranno principalmente sistemi desktop in grado di eseguire un qualsiasi browser pertanto sistemi basati su:</w:t>
      </w:r>
    </w:p>
    <w:p w14:paraId="3318D321" w14:textId="34612F74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Windows</w:t>
      </w:r>
    </w:p>
    <w:p w14:paraId="55A6D6ED" w14:textId="0BCE410B" w:rsidR="003C7F17" w:rsidRDefault="003C7F17" w:rsidP="00EB0456">
      <w:pPr>
        <w:pStyle w:val="Paragrafoelenco"/>
        <w:numPr>
          <w:ilvl w:val="1"/>
          <w:numId w:val="7"/>
        </w:numPr>
        <w:jc w:val="both"/>
      </w:pPr>
      <w:r>
        <w:t>Linux</w:t>
      </w:r>
    </w:p>
    <w:p w14:paraId="1D663E5C" w14:textId="00B36E98" w:rsidR="009E605F" w:rsidRDefault="003C7F17" w:rsidP="00EB0456">
      <w:pPr>
        <w:pStyle w:val="Paragrafoelenco"/>
        <w:numPr>
          <w:ilvl w:val="1"/>
          <w:numId w:val="7"/>
        </w:numPr>
        <w:jc w:val="both"/>
      </w:pPr>
      <w:r>
        <w:t>Mac OS</w:t>
      </w:r>
    </w:p>
    <w:p w14:paraId="6056CAE6" w14:textId="77777777" w:rsidR="00AC2349" w:rsidRDefault="00AC2349" w:rsidP="00AC2349">
      <w:pPr>
        <w:jc w:val="both"/>
      </w:pPr>
    </w:p>
    <w:p w14:paraId="715854F0" w14:textId="1F24C2ED" w:rsidR="00C110B5" w:rsidRPr="00AC2349" w:rsidRDefault="00AC2349" w:rsidP="00AC2349">
      <w:pPr>
        <w:jc w:val="both"/>
        <w:rPr>
          <w:sz w:val="32"/>
          <w:szCs w:val="32"/>
        </w:rPr>
      </w:pPr>
      <w:r>
        <w:rPr>
          <w:b/>
          <w:bCs/>
          <w:sz w:val="28"/>
          <w:szCs w:val="28"/>
          <w:lang w:val="en-US"/>
        </w:rPr>
        <w:t xml:space="preserve">4. </w:t>
      </w:r>
      <w:r w:rsidR="00C110B5" w:rsidRPr="00AC2349">
        <w:rPr>
          <w:b/>
          <w:bCs/>
          <w:sz w:val="28"/>
          <w:szCs w:val="28"/>
          <w:lang w:val="en-US"/>
        </w:rPr>
        <w:t>Functional requirements</w:t>
      </w:r>
      <w:r w:rsidR="00C110B5" w:rsidRPr="00AC2349">
        <w:rPr>
          <w:b/>
          <w:bCs/>
          <w:sz w:val="28"/>
          <w:szCs w:val="28"/>
          <w:lang w:val="en-US"/>
        </w:rPr>
        <w:tab/>
      </w:r>
      <w:r w:rsidR="00C110B5" w:rsidRPr="00AC2349">
        <w:rPr>
          <w:b/>
          <w:bCs/>
          <w:lang w:val="en-US"/>
        </w:rPr>
        <w:t xml:space="preserve"> </w:t>
      </w:r>
    </w:p>
    <w:p w14:paraId="64BF6103" w14:textId="77777777" w:rsidR="00C110B5" w:rsidRPr="009D0D80" w:rsidRDefault="00C110B5" w:rsidP="00EB0456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sfidare un altro giocatore di +- 5 livelli dal suo</w:t>
      </w:r>
      <w:r>
        <w:t>;</w:t>
      </w:r>
    </w:p>
    <w:p w14:paraId="1CF9AA9A" w14:textId="278B7BE8" w:rsidR="00C110B5" w:rsidRDefault="00C110B5" w:rsidP="00EB0456">
      <w:pPr>
        <w:pStyle w:val="Paragrafoelenco"/>
        <w:numPr>
          <w:ilvl w:val="0"/>
          <w:numId w:val="11"/>
        </w:numPr>
        <w:jc w:val="both"/>
      </w:pPr>
      <w:r>
        <w:t>O</w:t>
      </w:r>
      <w:r w:rsidRPr="009D0D80">
        <w:t>gni giocatore può creare una gilda</w:t>
      </w:r>
      <w:r w:rsidR="00670BDC">
        <w:t xml:space="preserve"> e gestirla</w:t>
      </w:r>
      <w:r w:rsidRPr="009D0D80">
        <w:t>;</w:t>
      </w:r>
    </w:p>
    <w:p w14:paraId="63AA412F" w14:textId="087DD49C" w:rsidR="00670BDC" w:rsidRDefault="00670BDC" w:rsidP="00EB0456">
      <w:pPr>
        <w:pStyle w:val="Paragrafoelenco"/>
        <w:numPr>
          <w:ilvl w:val="1"/>
          <w:numId w:val="11"/>
        </w:numPr>
        <w:jc w:val="both"/>
      </w:pPr>
      <w:r>
        <w:t>Invitare membri;</w:t>
      </w:r>
    </w:p>
    <w:p w14:paraId="5E522363" w14:textId="2D1D36DE" w:rsidR="00670BDC" w:rsidRDefault="00670BDC" w:rsidP="00EB0456">
      <w:pPr>
        <w:pStyle w:val="Paragrafoelenco"/>
        <w:numPr>
          <w:ilvl w:val="1"/>
          <w:numId w:val="11"/>
        </w:numPr>
        <w:jc w:val="both"/>
      </w:pPr>
      <w:r>
        <w:t>Rimuovere membri;</w:t>
      </w:r>
    </w:p>
    <w:p w14:paraId="54CEB658" w14:textId="08303F3C" w:rsidR="00670BDC" w:rsidRPr="009D0D80" w:rsidRDefault="00670BDC" w:rsidP="00EB0456">
      <w:pPr>
        <w:pStyle w:val="Paragrafoelenco"/>
        <w:numPr>
          <w:ilvl w:val="1"/>
          <w:numId w:val="11"/>
        </w:numPr>
        <w:jc w:val="both"/>
      </w:pPr>
      <w:r>
        <w:t>Sciogliere la gilda;</w:t>
      </w:r>
    </w:p>
    <w:p w14:paraId="406FF6DB" w14:textId="40431D8B" w:rsidR="00333624" w:rsidRDefault="00C110B5" w:rsidP="00EB0456">
      <w:pPr>
        <w:pStyle w:val="Paragrafoelenco"/>
        <w:numPr>
          <w:ilvl w:val="0"/>
          <w:numId w:val="11"/>
        </w:numPr>
        <w:jc w:val="both"/>
      </w:pPr>
      <w:r>
        <w:t>U</w:t>
      </w:r>
      <w:r w:rsidRPr="009D0D80">
        <w:t xml:space="preserve">n </w:t>
      </w:r>
      <w:r w:rsidR="00670BDC">
        <w:t xml:space="preserve">nuovo </w:t>
      </w:r>
      <w:r w:rsidRPr="009D0D80">
        <w:t>giocatore può iscriversi</w:t>
      </w:r>
      <w:r w:rsidR="00333624">
        <w:t>;</w:t>
      </w:r>
    </w:p>
    <w:p w14:paraId="32F52409" w14:textId="753FD522" w:rsidR="00333624" w:rsidRDefault="00333624" w:rsidP="00EB0456">
      <w:pPr>
        <w:pStyle w:val="Paragrafoelenco"/>
        <w:numPr>
          <w:ilvl w:val="0"/>
          <w:numId w:val="11"/>
        </w:numPr>
        <w:jc w:val="both"/>
      </w:pPr>
      <w:r>
        <w:t xml:space="preserve">Un giocatore può </w:t>
      </w:r>
      <w:r w:rsidR="00C110B5" w:rsidRPr="009D0D80">
        <w:t>creare al massimo 3 personaggi</w:t>
      </w:r>
      <w:r>
        <w:t>;</w:t>
      </w:r>
    </w:p>
    <w:p w14:paraId="311288BF" w14:textId="55DA29B4" w:rsidR="00C110B5" w:rsidRPr="009D0D80" w:rsidRDefault="00333624" w:rsidP="00EB0456">
      <w:pPr>
        <w:pStyle w:val="Paragrafoelenco"/>
        <w:numPr>
          <w:ilvl w:val="0"/>
          <w:numId w:val="11"/>
        </w:numPr>
        <w:jc w:val="both"/>
      </w:pPr>
      <w:r>
        <w:t xml:space="preserve">Un giocatore può </w:t>
      </w:r>
      <w:r w:rsidR="00C110B5">
        <w:t>eliminar</w:t>
      </w:r>
      <w:r>
        <w:t>e un suo personaggio</w:t>
      </w:r>
      <w:r w:rsidR="00C110B5">
        <w:t>;</w:t>
      </w:r>
    </w:p>
    <w:p w14:paraId="2F14E712" w14:textId="3DF694DF" w:rsidR="00C110B5" w:rsidRDefault="00C110B5" w:rsidP="00EB0456">
      <w:pPr>
        <w:pStyle w:val="Paragrafoelenco"/>
        <w:numPr>
          <w:ilvl w:val="0"/>
          <w:numId w:val="11"/>
        </w:numPr>
        <w:jc w:val="both"/>
      </w:pPr>
      <w:r w:rsidRPr="009D0D80">
        <w:t xml:space="preserve">Un </w:t>
      </w:r>
      <w:r w:rsidR="00333624">
        <w:t>giocatore</w:t>
      </w:r>
      <w:r w:rsidRPr="009D0D80">
        <w:t xml:space="preserve"> può creare dei tornei e gestirli</w:t>
      </w:r>
      <w:r>
        <w:t>;</w:t>
      </w:r>
    </w:p>
    <w:p w14:paraId="77FCA222" w14:textId="684884C7" w:rsidR="00670BDC" w:rsidRDefault="00670BDC" w:rsidP="00EB0456">
      <w:pPr>
        <w:pStyle w:val="Paragrafoelenco"/>
        <w:numPr>
          <w:ilvl w:val="1"/>
          <w:numId w:val="11"/>
        </w:numPr>
        <w:jc w:val="both"/>
      </w:pPr>
      <w:r>
        <w:t>Invitare giocatori;</w:t>
      </w:r>
    </w:p>
    <w:p w14:paraId="411ABB55" w14:textId="04240D26" w:rsidR="00670BDC" w:rsidRDefault="00670BDC" w:rsidP="00EB0456">
      <w:pPr>
        <w:pStyle w:val="Paragrafoelenco"/>
        <w:numPr>
          <w:ilvl w:val="1"/>
          <w:numId w:val="11"/>
        </w:numPr>
        <w:jc w:val="both"/>
      </w:pPr>
      <w:r>
        <w:t>Avviare il torneo;</w:t>
      </w:r>
    </w:p>
    <w:p w14:paraId="4FF175A7" w14:textId="77777777" w:rsidR="00C110B5" w:rsidRDefault="00C110B5" w:rsidP="00EB0456">
      <w:pPr>
        <w:pStyle w:val="Paragrafoelenco"/>
        <w:numPr>
          <w:ilvl w:val="0"/>
          <w:numId w:val="11"/>
        </w:numPr>
        <w:jc w:val="both"/>
      </w:pPr>
      <w:r>
        <w:t>Ogni giocatore può prendere parte a missioni contro nemici controllati dal computer;</w:t>
      </w:r>
    </w:p>
    <w:p w14:paraId="4E43B0FD" w14:textId="599D37D7" w:rsidR="00670BDC" w:rsidRDefault="00C110B5" w:rsidP="00EB0456">
      <w:pPr>
        <w:pStyle w:val="Paragrafoelenco"/>
        <w:numPr>
          <w:ilvl w:val="0"/>
          <w:numId w:val="11"/>
        </w:numPr>
        <w:jc w:val="both"/>
      </w:pPr>
      <w:r>
        <w:t>Ogni giocatore può acquistare oggetti dal negozio;</w:t>
      </w:r>
    </w:p>
    <w:p w14:paraId="304023FB" w14:textId="77777777" w:rsidR="00C110B5" w:rsidRDefault="00C110B5" w:rsidP="00EB0456">
      <w:pPr>
        <w:pStyle w:val="Paragrafoelenco"/>
        <w:numPr>
          <w:ilvl w:val="0"/>
          <w:numId w:val="11"/>
        </w:numPr>
        <w:jc w:val="both"/>
      </w:pPr>
      <w:r>
        <w:t>Ogni giocatore può prendere parte a dei tornei;</w:t>
      </w:r>
    </w:p>
    <w:p w14:paraId="53E0669C" w14:textId="69D1329D" w:rsidR="00C110B5" w:rsidRDefault="00C110B5" w:rsidP="00EB0456">
      <w:pPr>
        <w:pStyle w:val="Paragrafoelenco"/>
        <w:numPr>
          <w:ilvl w:val="0"/>
          <w:numId w:val="11"/>
        </w:numPr>
        <w:jc w:val="both"/>
      </w:pPr>
      <w:r>
        <w:t>Un giocatore può avviare il gioco, autenticarsi e partecipare ad una sessione;</w:t>
      </w:r>
    </w:p>
    <w:p w14:paraId="198F9810" w14:textId="162E78BB" w:rsidR="00670BDC" w:rsidRDefault="00670BDC" w:rsidP="00EB0456">
      <w:pPr>
        <w:pStyle w:val="Paragrafoelenco"/>
        <w:numPr>
          <w:ilvl w:val="0"/>
          <w:numId w:val="11"/>
        </w:numPr>
        <w:jc w:val="both"/>
      </w:pPr>
      <w:r>
        <w:t xml:space="preserve">La “qualità della vita” all’interno del gioco deve essere gestita da un moderatore che </w:t>
      </w:r>
      <w:r w:rsidR="00AC2349">
        <w:t>può</w:t>
      </w:r>
      <w:r>
        <w:t>:</w:t>
      </w:r>
    </w:p>
    <w:p w14:paraId="79EE6D23" w14:textId="6004A9AA" w:rsidR="00670BDC" w:rsidRDefault="00670BDC" w:rsidP="00EB0456">
      <w:pPr>
        <w:pStyle w:val="Paragrafoelenco"/>
        <w:numPr>
          <w:ilvl w:val="1"/>
          <w:numId w:val="11"/>
        </w:numPr>
        <w:jc w:val="both"/>
      </w:pPr>
      <w:r>
        <w:t>Bannare giocatori;</w:t>
      </w:r>
    </w:p>
    <w:p w14:paraId="2DEDCDF4" w14:textId="13A5BCEF" w:rsidR="00670BDC" w:rsidRDefault="00670BDC" w:rsidP="00EB0456">
      <w:pPr>
        <w:pStyle w:val="Paragrafoelenco"/>
        <w:numPr>
          <w:ilvl w:val="1"/>
          <w:numId w:val="11"/>
        </w:numPr>
        <w:jc w:val="both"/>
      </w:pPr>
      <w:r>
        <w:t>Modificare quantità di Oro dei giocatori;</w:t>
      </w:r>
    </w:p>
    <w:p w14:paraId="584DD64B" w14:textId="1D61310B" w:rsidR="00AC2349" w:rsidRPr="009D0D80" w:rsidRDefault="00AC2349" w:rsidP="00EB0456">
      <w:pPr>
        <w:pStyle w:val="Paragrafoelenco"/>
        <w:numPr>
          <w:ilvl w:val="0"/>
          <w:numId w:val="11"/>
        </w:numPr>
        <w:jc w:val="both"/>
      </w:pPr>
      <w:r>
        <w:t>L’amministratore deve poter eliminare utenti registrare e visualizzare gli utenti bannati;</w:t>
      </w:r>
    </w:p>
    <w:p w14:paraId="62CD4776" w14:textId="77777777" w:rsidR="00C110B5" w:rsidRDefault="00C110B5" w:rsidP="00C110B5">
      <w:pPr>
        <w:ind w:left="360"/>
      </w:pPr>
      <w:r w:rsidRPr="009D0D80">
        <w:t xml:space="preserve"> </w:t>
      </w:r>
    </w:p>
    <w:p w14:paraId="783B5D12" w14:textId="2D2DFBD1" w:rsidR="00C110B5" w:rsidRPr="0059303C" w:rsidRDefault="00AC2349" w:rsidP="00AC2349">
      <w:pPr>
        <w:spacing w:after="160"/>
        <w:jc w:val="both"/>
      </w:pPr>
      <w:r>
        <w:rPr>
          <w:b/>
          <w:bCs/>
          <w:sz w:val="28"/>
          <w:szCs w:val="28"/>
        </w:rPr>
        <w:t xml:space="preserve">5. </w:t>
      </w:r>
      <w:r w:rsidR="00C110B5" w:rsidRPr="00AC2349">
        <w:rPr>
          <w:b/>
          <w:bCs/>
          <w:sz w:val="28"/>
          <w:szCs w:val="28"/>
        </w:rPr>
        <w:t>Non-functional requirements</w:t>
      </w:r>
      <w:r w:rsidR="00C110B5" w:rsidRPr="00AC2349">
        <w:rPr>
          <w:b/>
          <w:bCs/>
        </w:rPr>
        <w:tab/>
        <w:t xml:space="preserve"> </w:t>
      </w:r>
    </w:p>
    <w:p w14:paraId="186E6843" w14:textId="77777777" w:rsidR="00C110B5" w:rsidRDefault="00C110B5" w:rsidP="00EB0456">
      <w:pPr>
        <w:pStyle w:val="Paragrafoelenco"/>
        <w:numPr>
          <w:ilvl w:val="0"/>
          <w:numId w:val="12"/>
        </w:numPr>
        <w:jc w:val="both"/>
      </w:pPr>
      <w:r w:rsidRPr="009D0D80">
        <w:t>Il server deve essere disponibile 24 ore su 24</w:t>
      </w:r>
      <w:r>
        <w:t>;</w:t>
      </w:r>
    </w:p>
    <w:p w14:paraId="5EA29B65" w14:textId="77777777" w:rsidR="00C110B5" w:rsidRPr="009D0D80" w:rsidRDefault="00C110B5" w:rsidP="00EB0456">
      <w:pPr>
        <w:pStyle w:val="Paragrafoelenco"/>
        <w:numPr>
          <w:ilvl w:val="0"/>
          <w:numId w:val="12"/>
        </w:numPr>
        <w:jc w:val="both"/>
      </w:pPr>
      <w:r>
        <w:t>È previsto un giorno al mese in cui il server non sarà disponibile per manutenzione:</w:t>
      </w:r>
    </w:p>
    <w:p w14:paraId="1F304F5B" w14:textId="77777777" w:rsidR="00C110B5" w:rsidRPr="007C7449" w:rsidRDefault="00C110B5" w:rsidP="00EB0456">
      <w:pPr>
        <w:pStyle w:val="Paragrafoelenco"/>
        <w:numPr>
          <w:ilvl w:val="0"/>
          <w:numId w:val="12"/>
        </w:numPr>
        <w:rPr>
          <w:rFonts w:eastAsia="Times New Roman" w:cstheme="minorHAnsi"/>
          <w:lang w:eastAsia="it-IT"/>
        </w:rPr>
      </w:pPr>
      <w:r w:rsidRPr="007C7449">
        <w:rPr>
          <w:rFonts w:eastAsia="Times New Roman" w:cstheme="minorHAnsi"/>
          <w:lang w:eastAsia="it-IT"/>
        </w:rPr>
        <w:t>Il tempo di risposta minimo tra un click e la reazione deve essere inferiore a 0,5 secondi</w:t>
      </w:r>
      <w:r>
        <w:rPr>
          <w:rFonts w:eastAsia="Times New Roman" w:cstheme="minorHAnsi"/>
          <w:lang w:eastAsia="it-IT"/>
        </w:rPr>
        <w:t>;</w:t>
      </w:r>
    </w:p>
    <w:p w14:paraId="1B610B7C" w14:textId="77777777" w:rsidR="00C110B5" w:rsidRDefault="00C110B5" w:rsidP="00EB0456">
      <w:pPr>
        <w:pStyle w:val="Paragrafoelenco"/>
        <w:numPr>
          <w:ilvl w:val="0"/>
          <w:numId w:val="12"/>
        </w:numPr>
        <w:jc w:val="both"/>
      </w:pPr>
      <w:r>
        <w:t>I requisiti per utilizzare il prodotto sono coincidenti con i requisiti del browser scelto:</w:t>
      </w:r>
    </w:p>
    <w:p w14:paraId="75025B13" w14:textId="77777777" w:rsidR="00C110B5" w:rsidRDefault="00C110B5" w:rsidP="00EB0456">
      <w:pPr>
        <w:pStyle w:val="Paragrafoelenco"/>
        <w:numPr>
          <w:ilvl w:val="1"/>
          <w:numId w:val="12"/>
        </w:numPr>
        <w:jc w:val="both"/>
      </w:pPr>
      <w:r>
        <w:t>Se il browser scelto è Google Chrome i requisiti sono i seguenti:</w:t>
      </w:r>
    </w:p>
    <w:p w14:paraId="766CEF98" w14:textId="77777777" w:rsidR="00C110B5" w:rsidRDefault="00C110B5" w:rsidP="00EB0456">
      <w:pPr>
        <w:pStyle w:val="Paragrafoelenco"/>
        <w:numPr>
          <w:ilvl w:val="2"/>
          <w:numId w:val="12"/>
        </w:numPr>
        <w:jc w:val="both"/>
      </w:pPr>
      <w:r>
        <w:t>Per poter utilizzare il browser Chrome su Windows, sono necessari:</w:t>
      </w:r>
    </w:p>
    <w:p w14:paraId="4C30989F" w14:textId="77777777" w:rsidR="00C110B5" w:rsidRPr="00782D07" w:rsidRDefault="00C110B5" w:rsidP="00EB0456">
      <w:pPr>
        <w:pStyle w:val="Paragrafoelenco"/>
        <w:numPr>
          <w:ilvl w:val="3"/>
          <w:numId w:val="12"/>
        </w:numPr>
        <w:jc w:val="both"/>
        <w:rPr>
          <w:lang w:val="en-US"/>
        </w:rPr>
      </w:pPr>
      <w:r w:rsidRPr="00782D07">
        <w:rPr>
          <w:lang w:val="en-US"/>
        </w:rPr>
        <w:t>Windows 7, Windows 8, Windows 8.1, Windows 10 o versione successiva</w:t>
      </w:r>
      <w:r>
        <w:rPr>
          <w:lang w:val="en-US"/>
        </w:rPr>
        <w:t>;</w:t>
      </w:r>
    </w:p>
    <w:p w14:paraId="7F5BF615" w14:textId="77777777" w:rsidR="00C110B5" w:rsidRDefault="00C110B5" w:rsidP="00EB0456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;</w:t>
      </w:r>
    </w:p>
    <w:p w14:paraId="05FC7A2B" w14:textId="77777777" w:rsidR="00C110B5" w:rsidRDefault="00C110B5" w:rsidP="00EB0456">
      <w:pPr>
        <w:pStyle w:val="Paragrafoelenco"/>
        <w:numPr>
          <w:ilvl w:val="2"/>
          <w:numId w:val="12"/>
        </w:numPr>
        <w:jc w:val="both"/>
      </w:pPr>
      <w:r>
        <w:t>Per poter utilizzare il browser Chrome su Mac, sono necessari:</w:t>
      </w:r>
    </w:p>
    <w:p w14:paraId="41E784E2" w14:textId="77777777" w:rsidR="00C110B5" w:rsidRDefault="00C110B5" w:rsidP="00EB0456">
      <w:pPr>
        <w:pStyle w:val="Paragrafoelenco"/>
        <w:numPr>
          <w:ilvl w:val="3"/>
          <w:numId w:val="12"/>
        </w:numPr>
        <w:jc w:val="both"/>
      </w:pPr>
      <w:r>
        <w:t>OS X Yosemite 10.10 o versioni successive;</w:t>
      </w:r>
    </w:p>
    <w:p w14:paraId="69E1B3F5" w14:textId="77777777" w:rsidR="00C110B5" w:rsidRDefault="00C110B5" w:rsidP="00EB0456">
      <w:pPr>
        <w:pStyle w:val="Paragrafoelenco"/>
        <w:numPr>
          <w:ilvl w:val="2"/>
          <w:numId w:val="12"/>
        </w:numPr>
        <w:jc w:val="both"/>
      </w:pPr>
      <w:r>
        <w:t>Per poter utilizzare il browser Chrome su Linux, sono necessari:</w:t>
      </w:r>
    </w:p>
    <w:p w14:paraId="12C1A063" w14:textId="77777777" w:rsidR="00C110B5" w:rsidRDefault="00C110B5" w:rsidP="00EB0456">
      <w:pPr>
        <w:pStyle w:val="Paragrafoelenco"/>
        <w:numPr>
          <w:ilvl w:val="3"/>
          <w:numId w:val="12"/>
        </w:numPr>
        <w:jc w:val="both"/>
      </w:pPr>
      <w:r>
        <w:t>Ubuntu a 64 bit 14.04 o versioni successive, Debian 8 o versioni successive, openSUSE 13.3 o versioni successive oppure Fedora Linux 24 o versioni successive;</w:t>
      </w:r>
    </w:p>
    <w:p w14:paraId="2932BC66" w14:textId="77777777" w:rsidR="00C110B5" w:rsidRDefault="00C110B5" w:rsidP="00EB0456">
      <w:pPr>
        <w:pStyle w:val="Paragrafoelenco"/>
        <w:numPr>
          <w:ilvl w:val="3"/>
          <w:numId w:val="12"/>
        </w:numPr>
        <w:jc w:val="both"/>
      </w:pPr>
      <w:r>
        <w:t>Un processore Intel Pentium 4 o versioni successive che supporti SSE2 ;</w:t>
      </w:r>
    </w:p>
    <w:p w14:paraId="1A726501" w14:textId="77777777" w:rsidR="00C110B5" w:rsidRPr="0059303C" w:rsidRDefault="00C110B5" w:rsidP="00C110B5"/>
    <w:p w14:paraId="50D6DE81" w14:textId="77777777" w:rsidR="000B10B3" w:rsidRDefault="000B10B3" w:rsidP="00C110B5">
      <w:pPr>
        <w:rPr>
          <w:b/>
          <w:bCs/>
          <w:sz w:val="28"/>
          <w:szCs w:val="28"/>
        </w:rPr>
      </w:pPr>
    </w:p>
    <w:p w14:paraId="77A8E1AF" w14:textId="77777777" w:rsidR="000B10B3" w:rsidRDefault="000B10B3" w:rsidP="00C110B5">
      <w:pPr>
        <w:rPr>
          <w:b/>
          <w:bCs/>
          <w:sz w:val="28"/>
          <w:szCs w:val="28"/>
        </w:rPr>
      </w:pPr>
    </w:p>
    <w:p w14:paraId="4876E5FE" w14:textId="77777777" w:rsidR="000B10B3" w:rsidRDefault="000B10B3" w:rsidP="00C110B5">
      <w:pPr>
        <w:rPr>
          <w:b/>
          <w:bCs/>
          <w:sz w:val="28"/>
          <w:szCs w:val="28"/>
        </w:rPr>
      </w:pPr>
    </w:p>
    <w:p w14:paraId="12E7D703" w14:textId="77777777" w:rsidR="000B10B3" w:rsidRDefault="000B10B3" w:rsidP="00C110B5">
      <w:pPr>
        <w:rPr>
          <w:b/>
          <w:bCs/>
          <w:sz w:val="28"/>
          <w:szCs w:val="28"/>
        </w:rPr>
      </w:pPr>
    </w:p>
    <w:p w14:paraId="4E3EBE9D" w14:textId="77777777" w:rsidR="000B10B3" w:rsidRDefault="000B10B3" w:rsidP="00C110B5">
      <w:pPr>
        <w:rPr>
          <w:b/>
          <w:bCs/>
          <w:sz w:val="28"/>
          <w:szCs w:val="28"/>
        </w:rPr>
      </w:pPr>
    </w:p>
    <w:p w14:paraId="0B3DF320" w14:textId="633047C8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  <w:r w:rsidRPr="00AE02FA">
        <w:rPr>
          <w:b/>
          <w:bCs/>
          <w:sz w:val="28"/>
          <w:szCs w:val="28"/>
          <w:lang w:val="en-US"/>
        </w:rPr>
        <w:lastRenderedPageBreak/>
        <w:t>6. Roles Diagram</w:t>
      </w:r>
    </w:p>
    <w:p w14:paraId="64EC3527" w14:textId="77777777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64A090F7" w14:textId="77777777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5F860AAD" w14:textId="77777777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260470D1" w14:textId="77777777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36F214D4" w14:textId="77777777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5F2BE594" w14:textId="77777777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29551041" w14:textId="77777777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797F8B0A" w14:textId="77777777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587BBB98" w14:textId="77777777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34810AB1" w14:textId="77777777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6198CC43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7BE4D579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38B65DEB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2ADABBF0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5EE11DA4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5A935277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120E3D18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0FB542DF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3A986B7A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707B6630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72D32C46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52B5EB53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497B7F36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2DA3F964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419BA163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199E7CDD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6AC1F428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4F783744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0CE37835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17516DB2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12241371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671A1F6C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237F2DBF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738C76A4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00D9251E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110BC8C7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1982DACD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36C5BB26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332639DD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34F19EB4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370F400C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56F6BEB6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216E5908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203CF267" w14:textId="77777777" w:rsidR="000B10B3" w:rsidRPr="00AE02FA" w:rsidRDefault="000B10B3" w:rsidP="00C110B5">
      <w:pPr>
        <w:rPr>
          <w:b/>
          <w:bCs/>
          <w:sz w:val="28"/>
          <w:szCs w:val="28"/>
          <w:lang w:val="en-US"/>
        </w:rPr>
      </w:pPr>
    </w:p>
    <w:p w14:paraId="0DE39A6C" w14:textId="215A4CB1" w:rsidR="001C1A63" w:rsidRPr="00AE02FA" w:rsidRDefault="009E605F" w:rsidP="00C110B5">
      <w:pPr>
        <w:rPr>
          <w:b/>
          <w:bCs/>
          <w:sz w:val="28"/>
          <w:szCs w:val="28"/>
          <w:lang w:val="en-US"/>
        </w:rPr>
      </w:pPr>
      <w:r w:rsidRPr="00AE02FA">
        <w:rPr>
          <w:b/>
          <w:bCs/>
          <w:sz w:val="28"/>
          <w:szCs w:val="28"/>
          <w:lang w:val="en-US"/>
        </w:rPr>
        <w:lastRenderedPageBreak/>
        <w:t>7</w:t>
      </w:r>
      <w:r w:rsidR="00C110B5" w:rsidRPr="00AE02FA">
        <w:rPr>
          <w:b/>
          <w:bCs/>
          <w:sz w:val="28"/>
          <w:szCs w:val="28"/>
          <w:lang w:val="en-US"/>
        </w:rPr>
        <w:t>. Use cases</w:t>
      </w:r>
    </w:p>
    <w:p w14:paraId="6D291905" w14:textId="77777777" w:rsidR="009E605F" w:rsidRPr="00AE02FA" w:rsidRDefault="009E605F" w:rsidP="00C110B5">
      <w:pPr>
        <w:rPr>
          <w:b/>
          <w:bCs/>
          <w:sz w:val="28"/>
          <w:szCs w:val="28"/>
          <w:lang w:val="en-US"/>
        </w:rPr>
      </w:pPr>
    </w:p>
    <w:p w14:paraId="6EB6458F" w14:textId="3C011071" w:rsidR="009E605F" w:rsidRPr="00AE02FA" w:rsidRDefault="009E605F" w:rsidP="00C110B5">
      <w:pPr>
        <w:rPr>
          <w:b/>
          <w:bCs/>
          <w:sz w:val="22"/>
          <w:szCs w:val="22"/>
          <w:lang w:val="en-US"/>
        </w:rPr>
      </w:pPr>
      <w:r w:rsidRPr="00AE02FA">
        <w:rPr>
          <w:b/>
          <w:bCs/>
          <w:lang w:val="en-US"/>
        </w:rPr>
        <w:t>7.1 Ingresso - Use cases:</w:t>
      </w:r>
    </w:p>
    <w:p w14:paraId="17379FDC" w14:textId="77777777" w:rsidR="00C110B5" w:rsidRPr="00AE02FA" w:rsidRDefault="00C110B5" w:rsidP="00C110B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C110B5" w14:paraId="01ADFFAE" w14:textId="77777777" w:rsidTr="00AE02FA">
        <w:tc>
          <w:tcPr>
            <w:tcW w:w="2262" w:type="dxa"/>
          </w:tcPr>
          <w:p w14:paraId="4BFC670E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D0A5D67" w14:textId="6467CCF8" w:rsidR="00C110B5" w:rsidRPr="0059303C" w:rsidRDefault="009E605F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iminazione Personaggio UC1</w:t>
            </w:r>
          </w:p>
        </w:tc>
      </w:tr>
      <w:tr w:rsidR="00C110B5" w14:paraId="4F4F8B99" w14:textId="77777777" w:rsidTr="00AE02FA">
        <w:tc>
          <w:tcPr>
            <w:tcW w:w="2262" w:type="dxa"/>
          </w:tcPr>
          <w:p w14:paraId="0B365FB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0307D0" w14:textId="61C8A3F9" w:rsidR="00C110B5" w:rsidRPr="006B3B24" w:rsidRDefault="00AE02FA" w:rsidP="00355CC9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0B5" w14:paraId="179886E7" w14:textId="77777777" w:rsidTr="00AE02FA">
        <w:tc>
          <w:tcPr>
            <w:tcW w:w="2262" w:type="dxa"/>
          </w:tcPr>
          <w:p w14:paraId="39AB3D5B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95D9E8D" w14:textId="357D9716" w:rsidR="00C110B5" w:rsidRPr="00327700" w:rsidRDefault="00AE02FA" w:rsidP="00355CC9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C110B5" w14:paraId="19B5D750" w14:textId="77777777" w:rsidTr="00AE02FA">
        <w:tc>
          <w:tcPr>
            <w:tcW w:w="2262" w:type="dxa"/>
          </w:tcPr>
          <w:p w14:paraId="517C132D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00F54A7" w14:textId="77777777" w:rsidR="00327700" w:rsidRDefault="00327700" w:rsidP="00327700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59E767AF" w14:textId="34D23A32" w:rsidR="00C110B5" w:rsidRPr="00AE02FA" w:rsidRDefault="00C110B5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;</w:t>
            </w:r>
          </w:p>
          <w:p w14:paraId="318AD7CD" w14:textId="15714555" w:rsidR="00AE02FA" w:rsidRPr="00AE02FA" w:rsidRDefault="00AE02FA" w:rsidP="00EB0456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E02FA">
              <w:rPr>
                <w:sz w:val="24"/>
                <w:szCs w:val="24"/>
              </w:rPr>
              <w:t>Il giocatore dispone di almeno un personaggio creato;</w:t>
            </w:r>
          </w:p>
          <w:p w14:paraId="1FF87539" w14:textId="07A1813B" w:rsidR="00AE02FA" w:rsidRDefault="00AE02FA" w:rsidP="00355CC9">
            <w:pPr>
              <w:ind w:left="0" w:firstLine="0"/>
              <w:jc w:val="center"/>
              <w:rPr>
                <w:sz w:val="24"/>
                <w:szCs w:val="24"/>
              </w:rPr>
            </w:pPr>
          </w:p>
        </w:tc>
      </w:tr>
      <w:tr w:rsidR="00C110B5" w14:paraId="63004FD0" w14:textId="77777777" w:rsidTr="00AE02FA">
        <w:tc>
          <w:tcPr>
            <w:tcW w:w="2262" w:type="dxa"/>
          </w:tcPr>
          <w:p w14:paraId="7011D61A" w14:textId="77777777" w:rsidR="00C110B5" w:rsidRPr="003C584A" w:rsidRDefault="00C110B5" w:rsidP="00355CC9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23921CC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74F8C91" w14:textId="423683BA" w:rsidR="00C110B5" w:rsidRDefault="00327700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C110B5">
              <w:rPr>
                <w:sz w:val="24"/>
                <w:szCs w:val="24"/>
              </w:rPr>
              <w:t xml:space="preserve"> clicca sull’apposita icona per l</w:t>
            </w:r>
            <w:r w:rsidR="00AE02FA">
              <w:rPr>
                <w:sz w:val="24"/>
                <w:szCs w:val="24"/>
              </w:rPr>
              <w:t xml:space="preserve">’eliminazione </w:t>
            </w:r>
            <w:r w:rsidR="00C110B5">
              <w:rPr>
                <w:sz w:val="24"/>
                <w:szCs w:val="24"/>
              </w:rPr>
              <w:t>del personaggio</w:t>
            </w:r>
            <w:r>
              <w:rPr>
                <w:sz w:val="24"/>
                <w:szCs w:val="24"/>
              </w:rPr>
              <w:t>, presente a destra del nome di quest’ultimo</w:t>
            </w:r>
            <w:r w:rsidR="005268E2">
              <w:rPr>
                <w:sz w:val="24"/>
                <w:szCs w:val="24"/>
              </w:rPr>
              <w:t>;</w:t>
            </w:r>
          </w:p>
          <w:p w14:paraId="7523DFD9" w14:textId="7AE3F0CF" w:rsidR="00C110B5" w:rsidRDefault="00AE02FA" w:rsidP="00EB0456">
            <w:pPr>
              <w:pStyle w:val="Paragrafoelenco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</w:t>
            </w:r>
            <w:r w:rsidR="005268E2">
              <w:rPr>
                <w:sz w:val="24"/>
                <w:szCs w:val="24"/>
              </w:rPr>
              <w:t>;</w:t>
            </w:r>
          </w:p>
          <w:p w14:paraId="159A2DE9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2A69C9EF" w14:textId="77777777" w:rsidR="00327700" w:rsidRDefault="00327700" w:rsidP="00EB0456">
            <w:pPr>
              <w:pStyle w:val="Paragrafoelenco"/>
              <w:numPr>
                <w:ilvl w:val="0"/>
                <w:numId w:val="13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 personaggio associato al giocatore;</w:t>
            </w:r>
          </w:p>
          <w:p w14:paraId="02DFE928" w14:textId="7FBDAB83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327700" w14:paraId="4E0A9DF5" w14:textId="77777777" w:rsidTr="00AE02FA">
        <w:tc>
          <w:tcPr>
            <w:tcW w:w="2262" w:type="dxa"/>
          </w:tcPr>
          <w:p w14:paraId="3844D43A" w14:textId="656A3B2C" w:rsidR="00327700" w:rsidRPr="00327700" w:rsidRDefault="00327700" w:rsidP="00327700">
            <w:pPr>
              <w:ind w:left="357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438E882A" w14:textId="4FCBFE60" w:rsidR="00327700" w:rsidRPr="00327700" w:rsidRDefault="00327700" w:rsidP="00327700">
            <w:pPr>
              <w:pStyle w:val="Paragrafoelenc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sonaggio viene eliminato.</w:t>
            </w:r>
          </w:p>
        </w:tc>
      </w:tr>
    </w:tbl>
    <w:p w14:paraId="69FD5E6A" w14:textId="77777777" w:rsidR="00C110B5" w:rsidRDefault="00C110B5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3EB6376" w14:textId="77777777" w:rsidTr="00AE02FA">
        <w:tc>
          <w:tcPr>
            <w:tcW w:w="2263" w:type="dxa"/>
          </w:tcPr>
          <w:p w14:paraId="186738D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4AFBAB67" w14:textId="2281C43D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zione Gilda UC2</w:t>
            </w:r>
          </w:p>
        </w:tc>
      </w:tr>
      <w:tr w:rsidR="009E605F" w14:paraId="768BC7E9" w14:textId="77777777" w:rsidTr="00AE02FA">
        <w:tc>
          <w:tcPr>
            <w:tcW w:w="2263" w:type="dxa"/>
          </w:tcPr>
          <w:p w14:paraId="685385E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745A9B1" w14:textId="41078AC7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E605F" w14:paraId="7FA2ACBF" w14:textId="77777777" w:rsidTr="00AE02FA">
        <w:tc>
          <w:tcPr>
            <w:tcW w:w="2263" w:type="dxa"/>
          </w:tcPr>
          <w:p w14:paraId="6B8122F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427382B" w14:textId="757D9B02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3F4D35CA" w14:textId="77777777" w:rsidTr="00AE02FA">
        <w:tc>
          <w:tcPr>
            <w:tcW w:w="2263" w:type="dxa"/>
          </w:tcPr>
          <w:p w14:paraId="1ECA278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9AE4966" w14:textId="77777777" w:rsidR="00327700" w:rsidRPr="00327700" w:rsidRDefault="00327700" w:rsidP="00327700">
            <w:pPr>
              <w:pStyle w:val="Paragrafoelenco"/>
              <w:ind w:firstLine="0"/>
            </w:pPr>
          </w:p>
          <w:p w14:paraId="5A307BE7" w14:textId="77777777" w:rsidR="009E605F" w:rsidRPr="00327700" w:rsidRDefault="009E605F" w:rsidP="00EB0456">
            <w:pPr>
              <w:pStyle w:val="Paragrafoelenco"/>
              <w:numPr>
                <w:ilvl w:val="0"/>
                <w:numId w:val="43"/>
              </w:numPr>
            </w:pPr>
            <w:r w:rsidRPr="00AE02FA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AE02FA">
              <w:rPr>
                <w:sz w:val="24"/>
                <w:szCs w:val="24"/>
              </w:rPr>
              <w:t xml:space="preserve"> si trova nella pagina di </w:t>
            </w:r>
            <w:r w:rsidR="00AE02FA" w:rsidRPr="00AE02FA">
              <w:rPr>
                <w:sz w:val="24"/>
                <w:szCs w:val="24"/>
              </w:rPr>
              <w:t>ingresso al gioco</w:t>
            </w:r>
            <w:r w:rsidR="009A53FE">
              <w:rPr>
                <w:sz w:val="24"/>
                <w:szCs w:val="24"/>
              </w:rPr>
              <w:t>;</w:t>
            </w:r>
          </w:p>
          <w:p w14:paraId="4C5A4D1D" w14:textId="7E428D37" w:rsidR="00327700" w:rsidRDefault="00327700" w:rsidP="00327700">
            <w:pPr>
              <w:pStyle w:val="Paragrafoelenco"/>
              <w:ind w:firstLine="0"/>
            </w:pPr>
          </w:p>
        </w:tc>
      </w:tr>
      <w:tr w:rsidR="009E605F" w14:paraId="6ABE9A16" w14:textId="77777777" w:rsidTr="00AE02FA">
        <w:tc>
          <w:tcPr>
            <w:tcW w:w="2263" w:type="dxa"/>
          </w:tcPr>
          <w:p w14:paraId="1015619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84AA2A1" w14:textId="77777777" w:rsidR="00327700" w:rsidRDefault="00327700" w:rsidP="00327700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1F4CFA0E" w14:textId="110E2FC0" w:rsidR="009E605F" w:rsidRDefault="00327700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</w:t>
            </w:r>
            <w:r w:rsidR="00AE02FA">
              <w:rPr>
                <w:sz w:val="24"/>
                <w:szCs w:val="24"/>
              </w:rPr>
              <w:t>la gilda</w:t>
            </w:r>
            <w:r>
              <w:rPr>
                <w:sz w:val="24"/>
                <w:szCs w:val="24"/>
              </w:rPr>
              <w:t>, presente all’interno della schermata sotto l’elenco dei personaggi</w:t>
            </w:r>
            <w:r w:rsidR="00AE02FA">
              <w:rPr>
                <w:sz w:val="24"/>
                <w:szCs w:val="24"/>
              </w:rPr>
              <w:t>;</w:t>
            </w:r>
          </w:p>
          <w:p w14:paraId="101D485E" w14:textId="4DBE0EF4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</w:t>
            </w:r>
            <w:r w:rsidR="00AE02FA">
              <w:rPr>
                <w:sz w:val="24"/>
                <w:szCs w:val="24"/>
              </w:rPr>
              <w:t>la gilda nell’apposita form;</w:t>
            </w:r>
          </w:p>
          <w:p w14:paraId="2A895B04" w14:textId="0F3A52FC" w:rsidR="009E605F" w:rsidRDefault="009E605F" w:rsidP="00EB0456">
            <w:pPr>
              <w:pStyle w:val="Paragrafoelenco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</w:t>
            </w:r>
            <w:r w:rsidR="00327700">
              <w:rPr>
                <w:sz w:val="24"/>
                <w:szCs w:val="24"/>
              </w:rPr>
              <w:t xml:space="preserve"> 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4B8E3436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31EF55C" w14:textId="77777777" w:rsidR="00327700" w:rsidRDefault="00327700" w:rsidP="00EB0456">
            <w:pPr>
              <w:pStyle w:val="Paragrafoelenco"/>
              <w:numPr>
                <w:ilvl w:val="0"/>
                <w:numId w:val="1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la gilda;</w:t>
            </w:r>
          </w:p>
          <w:p w14:paraId="4E6DF0E0" w14:textId="4F6725B8" w:rsidR="00327700" w:rsidRPr="003C002D" w:rsidRDefault="00327700" w:rsidP="00327700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9E605F" w14:paraId="260588A3" w14:textId="77777777" w:rsidTr="00AE02FA">
        <w:tc>
          <w:tcPr>
            <w:tcW w:w="2263" w:type="dxa"/>
          </w:tcPr>
          <w:p w14:paraId="2D2A40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48FCD1B2" w14:textId="6FD16992" w:rsidR="009E605F" w:rsidRDefault="00AE02FA" w:rsidP="00327700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Gilda per la gilda appena creata</w:t>
            </w:r>
            <w:r w:rsidR="00327700">
              <w:rPr>
                <w:sz w:val="24"/>
                <w:szCs w:val="24"/>
              </w:rPr>
              <w:t xml:space="preserve"> e reindirizzato alla pagina di gestione della gilda.</w:t>
            </w:r>
          </w:p>
        </w:tc>
      </w:tr>
    </w:tbl>
    <w:p w14:paraId="1BABA5F6" w14:textId="694781F6" w:rsidR="00C110B5" w:rsidRDefault="00C110B5" w:rsidP="00C110B5"/>
    <w:p w14:paraId="7751B9E4" w14:textId="155565E1" w:rsidR="00327700" w:rsidRDefault="00327700" w:rsidP="00C110B5"/>
    <w:p w14:paraId="08321A92" w14:textId="0531FE80" w:rsidR="00327700" w:rsidRDefault="00327700" w:rsidP="00C110B5"/>
    <w:p w14:paraId="69FD3576" w14:textId="31F8DC37" w:rsidR="00327700" w:rsidRDefault="00327700" w:rsidP="00C110B5"/>
    <w:p w14:paraId="3324F67C" w14:textId="2C10B7FC" w:rsidR="00327700" w:rsidRDefault="00327700" w:rsidP="00C110B5"/>
    <w:p w14:paraId="186EF639" w14:textId="73E89A9B" w:rsidR="00327700" w:rsidRDefault="00327700" w:rsidP="00C110B5"/>
    <w:p w14:paraId="3D802B76" w14:textId="79103125" w:rsidR="00327700" w:rsidRDefault="00327700" w:rsidP="00C110B5"/>
    <w:p w14:paraId="7D3A4C21" w14:textId="40877936" w:rsidR="00327700" w:rsidRDefault="00327700" w:rsidP="00C110B5"/>
    <w:p w14:paraId="2841E3C3" w14:textId="02CB6CD6" w:rsidR="00327700" w:rsidRDefault="00327700" w:rsidP="00C110B5"/>
    <w:p w14:paraId="511AFBAC" w14:textId="1335DC97" w:rsidR="00327700" w:rsidRDefault="00327700" w:rsidP="00C110B5"/>
    <w:p w14:paraId="145C54F1" w14:textId="35334AFD" w:rsidR="00327700" w:rsidRDefault="00327700" w:rsidP="00C110B5"/>
    <w:p w14:paraId="0BD0908C" w14:textId="77777777" w:rsidR="00327700" w:rsidRDefault="00327700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F417A65" w14:textId="77777777" w:rsidTr="00AE02FA">
        <w:tc>
          <w:tcPr>
            <w:tcW w:w="2262" w:type="dxa"/>
          </w:tcPr>
          <w:p w14:paraId="6B4BC89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5B6BC0" w14:textId="500F1539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eazione Personaggio UC3</w:t>
            </w:r>
          </w:p>
        </w:tc>
      </w:tr>
      <w:tr w:rsidR="009E605F" w14:paraId="1F1E2146" w14:textId="77777777" w:rsidTr="00AE02FA">
        <w:tc>
          <w:tcPr>
            <w:tcW w:w="2262" w:type="dxa"/>
          </w:tcPr>
          <w:p w14:paraId="7E013FC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0F8428F" w14:textId="00D2D7D9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2F485C8C" w14:textId="77777777" w:rsidTr="00AE02FA">
        <w:tc>
          <w:tcPr>
            <w:tcW w:w="2262" w:type="dxa"/>
          </w:tcPr>
          <w:p w14:paraId="61EF2C2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F7ED1EE" w14:textId="71415F50" w:rsidR="009E605F" w:rsidRPr="00327700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327700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47FFD1F0" w14:textId="77777777" w:rsidTr="00AE02FA">
        <w:tc>
          <w:tcPr>
            <w:tcW w:w="2262" w:type="dxa"/>
          </w:tcPr>
          <w:p w14:paraId="06132C7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96E6191" w14:textId="77777777" w:rsidR="00327700" w:rsidRPr="00327700" w:rsidRDefault="00327700" w:rsidP="00327700">
            <w:pPr>
              <w:pStyle w:val="Paragrafoelenco"/>
              <w:ind w:firstLine="0"/>
              <w:jc w:val="left"/>
            </w:pPr>
          </w:p>
          <w:p w14:paraId="7C8DCB05" w14:textId="09E29DC9" w:rsidR="009E605F" w:rsidRPr="00327700" w:rsidRDefault="00AE02FA" w:rsidP="00EB0456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327700">
              <w:rPr>
                <w:sz w:val="24"/>
                <w:szCs w:val="24"/>
              </w:rPr>
              <w:t xml:space="preserve">Successivamente all’operazione di login </w:t>
            </w:r>
            <w:r w:rsidR="00327700">
              <w:rPr>
                <w:sz w:val="24"/>
                <w:szCs w:val="24"/>
              </w:rPr>
              <w:t>il giocatore</w:t>
            </w:r>
            <w:r w:rsidRPr="00327700">
              <w:rPr>
                <w:sz w:val="24"/>
                <w:szCs w:val="24"/>
              </w:rPr>
              <w:t xml:space="preserve"> si trova nella pagina di ingresso al gioco</w:t>
            </w:r>
            <w:r w:rsidR="009A53FE" w:rsidRPr="00327700">
              <w:rPr>
                <w:sz w:val="24"/>
                <w:szCs w:val="24"/>
              </w:rPr>
              <w:t>;</w:t>
            </w:r>
          </w:p>
          <w:p w14:paraId="289DC79E" w14:textId="0AA1CEF9" w:rsidR="00327700" w:rsidRDefault="00327700" w:rsidP="00327700">
            <w:pPr>
              <w:pStyle w:val="Paragrafoelenco"/>
              <w:ind w:firstLine="0"/>
              <w:jc w:val="left"/>
            </w:pPr>
          </w:p>
        </w:tc>
      </w:tr>
      <w:tr w:rsidR="009E605F" w14:paraId="77FE1F95" w14:textId="77777777" w:rsidTr="00AE02FA">
        <w:tc>
          <w:tcPr>
            <w:tcW w:w="2262" w:type="dxa"/>
          </w:tcPr>
          <w:p w14:paraId="3C25C05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074ED8B8" w14:textId="77777777" w:rsidR="00327700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F510036" w14:textId="1800922C" w:rsidR="009E605F" w:rsidRDefault="00327700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el personaggio</w:t>
            </w:r>
            <w:r>
              <w:rPr>
                <w:sz w:val="24"/>
                <w:szCs w:val="24"/>
              </w:rPr>
              <w:t xml:space="preserve"> presente all’interno della schermata sotto l’elenco dei </w:t>
            </w:r>
            <w:r w:rsidR="006B3B24">
              <w:rPr>
                <w:sz w:val="24"/>
                <w:szCs w:val="24"/>
              </w:rPr>
              <w:t>giocatori</w:t>
            </w:r>
            <w:r w:rsidR="00AE02FA">
              <w:rPr>
                <w:sz w:val="24"/>
                <w:szCs w:val="24"/>
              </w:rPr>
              <w:t>;</w:t>
            </w:r>
          </w:p>
          <w:p w14:paraId="3181BDFB" w14:textId="01694DC9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59622005" w14:textId="3FD9DAA2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  <w:r w:rsidR="00AE02FA">
              <w:rPr>
                <w:sz w:val="24"/>
                <w:szCs w:val="24"/>
              </w:rPr>
              <w:t>;</w:t>
            </w:r>
          </w:p>
          <w:p w14:paraId="0EA63425" w14:textId="11C6EC3F" w:rsidR="009E605F" w:rsidRDefault="009E605F" w:rsidP="00EB0456">
            <w:pPr>
              <w:pStyle w:val="Paragrafoelenco"/>
              <w:numPr>
                <w:ilvl w:val="0"/>
                <w:numId w:val="1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1761F5A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F80D146" w14:textId="4EE06671" w:rsidR="006B3B24" w:rsidRDefault="006B3B24" w:rsidP="00EB0456">
            <w:pPr>
              <w:pStyle w:val="Paragrafoelenco"/>
              <w:numPr>
                <w:ilvl w:val="0"/>
                <w:numId w:val="15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personaggio associato al giocatore;</w:t>
            </w:r>
          </w:p>
          <w:p w14:paraId="247357DB" w14:textId="76DCC609" w:rsidR="00327700" w:rsidRPr="003C002D" w:rsidRDefault="00327700" w:rsidP="00327700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B3B24" w14:paraId="00145029" w14:textId="77777777" w:rsidTr="00AE02FA">
        <w:tc>
          <w:tcPr>
            <w:tcW w:w="2262" w:type="dxa"/>
          </w:tcPr>
          <w:p w14:paraId="0A3FB63A" w14:textId="1EB9B84F" w:rsidR="006B3B24" w:rsidRDefault="006B3B24" w:rsidP="006B3B24">
            <w:pPr>
              <w:ind w:left="357"/>
              <w:rPr>
                <w:b/>
                <w:bCs/>
              </w:rPr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8188" w:type="dxa"/>
          </w:tcPr>
          <w:p w14:paraId="493E8F82" w14:textId="757BB4E5" w:rsidR="006B3B24" w:rsidRDefault="006B3B24" w:rsidP="006B3B24">
            <w:pPr>
              <w:pStyle w:val="Paragrafoelenco"/>
              <w:ind w:left="357"/>
            </w:pPr>
            <w:r>
              <w:t>Il personaggio associato al giocatore viene creato.</w:t>
            </w:r>
          </w:p>
        </w:tc>
      </w:tr>
    </w:tbl>
    <w:p w14:paraId="1CAE71AD" w14:textId="4F2E0824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3147163A" w14:textId="77777777" w:rsidTr="00AE02FA">
        <w:tc>
          <w:tcPr>
            <w:tcW w:w="2262" w:type="dxa"/>
          </w:tcPr>
          <w:p w14:paraId="46D7029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18BF51C" w14:textId="455589B5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59303C">
              <w:rPr>
                <w:b/>
                <w:bCs/>
                <w:sz w:val="24"/>
                <w:szCs w:val="24"/>
              </w:rPr>
              <w:t xml:space="preserve">Creazione </w:t>
            </w:r>
            <w:r>
              <w:rPr>
                <w:b/>
                <w:bCs/>
                <w:sz w:val="24"/>
                <w:szCs w:val="24"/>
              </w:rPr>
              <w:t>Torneo UC4</w:t>
            </w:r>
          </w:p>
        </w:tc>
      </w:tr>
      <w:tr w:rsidR="009E605F" w14:paraId="41DE5D99" w14:textId="77777777" w:rsidTr="00AE02FA">
        <w:tc>
          <w:tcPr>
            <w:tcW w:w="2262" w:type="dxa"/>
          </w:tcPr>
          <w:p w14:paraId="0F2C8DD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3B4ADBC8" w14:textId="6510D26B" w:rsidR="009E605F" w:rsidRPr="006B3B24" w:rsidRDefault="00AE02FA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7FDD1088" w14:textId="77777777" w:rsidTr="00AE02FA">
        <w:tc>
          <w:tcPr>
            <w:tcW w:w="2262" w:type="dxa"/>
          </w:tcPr>
          <w:p w14:paraId="0AB99D8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DDD5A47" w14:textId="18A7DB1F" w:rsidR="009E605F" w:rsidRPr="006B3B24" w:rsidRDefault="00AE02FA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AE02FA" w14:paraId="2488957D" w14:textId="77777777" w:rsidTr="00AE02FA">
        <w:tc>
          <w:tcPr>
            <w:tcW w:w="2262" w:type="dxa"/>
          </w:tcPr>
          <w:p w14:paraId="5ED04131" w14:textId="77777777" w:rsidR="00AE02FA" w:rsidRPr="003C584A" w:rsidRDefault="00AE02FA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3BCE94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056A27AE" w14:textId="364DBF30" w:rsidR="00AE02FA" w:rsidRPr="006B3B24" w:rsidRDefault="00AE02FA" w:rsidP="00EB0456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6B3B24">
              <w:rPr>
                <w:sz w:val="24"/>
                <w:szCs w:val="24"/>
              </w:rPr>
              <w:t xml:space="preserve">Successivamente all’operazione di login </w:t>
            </w:r>
            <w:r w:rsidR="006B3B24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ingresso al gioco</w:t>
            </w:r>
            <w:r w:rsidR="009A53FE" w:rsidRPr="006B3B24">
              <w:rPr>
                <w:sz w:val="24"/>
                <w:szCs w:val="24"/>
              </w:rPr>
              <w:t>;</w:t>
            </w:r>
          </w:p>
          <w:p w14:paraId="7661E484" w14:textId="714F2C7A" w:rsidR="006B3B24" w:rsidRPr="00AE02FA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0368804C" w14:textId="77777777" w:rsidTr="00AE02FA">
        <w:tc>
          <w:tcPr>
            <w:tcW w:w="2262" w:type="dxa"/>
          </w:tcPr>
          <w:p w14:paraId="26DBA7D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3BC3AB9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3C39FC0" w14:textId="5826E5F3" w:rsidR="009E605F" w:rsidRDefault="006B3B24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clicca sull’apposita icona per la creazione d</w:t>
            </w:r>
            <w:r w:rsidR="00AE02FA">
              <w:rPr>
                <w:sz w:val="24"/>
                <w:szCs w:val="24"/>
              </w:rPr>
              <w:t>i un torneo;</w:t>
            </w:r>
          </w:p>
          <w:p w14:paraId="12D47A1F" w14:textId="21999B1D" w:rsidR="009E605F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sce il nome del </w:t>
            </w:r>
            <w:r w:rsidR="00AE02FA">
              <w:rPr>
                <w:sz w:val="24"/>
                <w:szCs w:val="24"/>
              </w:rPr>
              <w:t>torneo</w:t>
            </w:r>
            <w:r>
              <w:rPr>
                <w:sz w:val="24"/>
                <w:szCs w:val="24"/>
              </w:rPr>
              <w:t xml:space="preserve"> nell’apposita form</w:t>
            </w:r>
            <w:r w:rsidR="00AE02FA">
              <w:rPr>
                <w:sz w:val="24"/>
                <w:szCs w:val="24"/>
              </w:rPr>
              <w:t>;</w:t>
            </w:r>
          </w:p>
          <w:p w14:paraId="69F11945" w14:textId="1AA000C9" w:rsidR="006B3B24" w:rsidRDefault="009E605F" w:rsidP="00EB0456">
            <w:pPr>
              <w:pStyle w:val="Paragrafoelenco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</w:t>
            </w:r>
            <w:r w:rsidR="006B3B24">
              <w:rPr>
                <w:sz w:val="24"/>
                <w:szCs w:val="24"/>
              </w:rPr>
              <w:t>il tasto “Crea”</w:t>
            </w:r>
            <w:r w:rsidR="00AE02FA">
              <w:rPr>
                <w:sz w:val="24"/>
                <w:szCs w:val="24"/>
              </w:rPr>
              <w:t>;</w:t>
            </w:r>
          </w:p>
          <w:p w14:paraId="074AD905" w14:textId="77777777" w:rsidR="006B3B24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40D19D3B" w14:textId="695FC89C" w:rsidR="006B3B24" w:rsidRPr="006B3B24" w:rsidRDefault="006B3B24" w:rsidP="00EB0456">
            <w:pPr>
              <w:pStyle w:val="Paragrafoelenco"/>
              <w:numPr>
                <w:ilvl w:val="0"/>
                <w:numId w:val="1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creazione del torneo;</w:t>
            </w:r>
          </w:p>
          <w:p w14:paraId="2F66521A" w14:textId="1725BE86" w:rsidR="006B3B24" w:rsidRPr="003C002D" w:rsidRDefault="006B3B24" w:rsidP="006B3B24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9E605F" w14:paraId="19DE59B2" w14:textId="77777777" w:rsidTr="00AE02FA">
        <w:tc>
          <w:tcPr>
            <w:tcW w:w="2262" w:type="dxa"/>
          </w:tcPr>
          <w:p w14:paraId="5B0E96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59B8994F" w14:textId="0A593E86" w:rsidR="009E605F" w:rsidRDefault="00AE02FA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viene promosso a Gestore di Torneo per il torneo appena creato</w:t>
            </w:r>
            <w:r w:rsidR="006B3B24">
              <w:rPr>
                <w:sz w:val="24"/>
                <w:szCs w:val="24"/>
              </w:rPr>
              <w:t xml:space="preserve"> e reindirizzato alla pagina di gestione del torneo.</w:t>
            </w:r>
          </w:p>
        </w:tc>
      </w:tr>
    </w:tbl>
    <w:p w14:paraId="33FB32C2" w14:textId="5CB1D385" w:rsidR="009E605F" w:rsidRDefault="009E605F" w:rsidP="00C110B5"/>
    <w:p w14:paraId="002011A1" w14:textId="77777777" w:rsidR="00AE02FA" w:rsidRDefault="00AE02FA" w:rsidP="00C110B5">
      <w:pPr>
        <w:rPr>
          <w:b/>
          <w:bCs/>
        </w:rPr>
      </w:pPr>
    </w:p>
    <w:p w14:paraId="65708073" w14:textId="1CC05C8B" w:rsidR="00AE02FA" w:rsidRDefault="00AE02FA" w:rsidP="00C110B5">
      <w:pPr>
        <w:rPr>
          <w:b/>
          <w:bCs/>
        </w:rPr>
      </w:pPr>
    </w:p>
    <w:p w14:paraId="1AAB0D60" w14:textId="2F2CDD4A" w:rsidR="006B3B24" w:rsidRDefault="006B3B24" w:rsidP="00C110B5">
      <w:pPr>
        <w:rPr>
          <w:b/>
          <w:bCs/>
        </w:rPr>
      </w:pPr>
    </w:p>
    <w:p w14:paraId="6732294F" w14:textId="0A67BC34" w:rsidR="006B3B24" w:rsidRDefault="006B3B24" w:rsidP="00C110B5">
      <w:pPr>
        <w:rPr>
          <w:b/>
          <w:bCs/>
        </w:rPr>
      </w:pPr>
    </w:p>
    <w:p w14:paraId="48ABDE13" w14:textId="047347D0" w:rsidR="006B3B24" w:rsidRDefault="006B3B24" w:rsidP="00C110B5">
      <w:pPr>
        <w:rPr>
          <w:b/>
          <w:bCs/>
        </w:rPr>
      </w:pPr>
    </w:p>
    <w:p w14:paraId="55969FEC" w14:textId="0E8204C4" w:rsidR="006B3B24" w:rsidRDefault="006B3B24" w:rsidP="00C110B5">
      <w:pPr>
        <w:rPr>
          <w:b/>
          <w:bCs/>
        </w:rPr>
      </w:pPr>
    </w:p>
    <w:p w14:paraId="2CFD997D" w14:textId="17F6126D" w:rsidR="006B3B24" w:rsidRDefault="006B3B24" w:rsidP="00C110B5">
      <w:pPr>
        <w:rPr>
          <w:b/>
          <w:bCs/>
        </w:rPr>
      </w:pPr>
    </w:p>
    <w:p w14:paraId="562D940C" w14:textId="2D956FE5" w:rsidR="006B3B24" w:rsidRDefault="006B3B24" w:rsidP="00C110B5">
      <w:pPr>
        <w:rPr>
          <w:b/>
          <w:bCs/>
        </w:rPr>
      </w:pPr>
    </w:p>
    <w:p w14:paraId="58F26E5F" w14:textId="6781059B" w:rsidR="006B3B24" w:rsidRDefault="006B3B24" w:rsidP="00C110B5">
      <w:pPr>
        <w:rPr>
          <w:b/>
          <w:bCs/>
        </w:rPr>
      </w:pPr>
    </w:p>
    <w:p w14:paraId="5BC0F601" w14:textId="14AA7762" w:rsidR="006B3B24" w:rsidRDefault="006B3B24" w:rsidP="00C110B5">
      <w:pPr>
        <w:rPr>
          <w:b/>
          <w:bCs/>
        </w:rPr>
      </w:pPr>
    </w:p>
    <w:p w14:paraId="6AB2971B" w14:textId="605BE2F7" w:rsidR="006B3B24" w:rsidRDefault="006B3B24" w:rsidP="00C110B5">
      <w:pPr>
        <w:rPr>
          <w:b/>
          <w:bCs/>
        </w:rPr>
      </w:pPr>
    </w:p>
    <w:p w14:paraId="401EF6BF" w14:textId="7EECCF21" w:rsidR="006B3B24" w:rsidRDefault="006B3B24" w:rsidP="00C110B5">
      <w:pPr>
        <w:rPr>
          <w:b/>
          <w:bCs/>
        </w:rPr>
      </w:pPr>
    </w:p>
    <w:p w14:paraId="5DD32BB5" w14:textId="0940AF60" w:rsidR="006B3B24" w:rsidRDefault="006B3B24" w:rsidP="00C110B5">
      <w:pPr>
        <w:rPr>
          <w:b/>
          <w:bCs/>
        </w:rPr>
      </w:pPr>
    </w:p>
    <w:p w14:paraId="1194A994" w14:textId="77777777" w:rsidR="006B3B24" w:rsidRDefault="006B3B24" w:rsidP="00C110B5">
      <w:pPr>
        <w:rPr>
          <w:b/>
          <w:bCs/>
        </w:rPr>
      </w:pPr>
    </w:p>
    <w:p w14:paraId="258AE072" w14:textId="77777777" w:rsidR="00AE02FA" w:rsidRDefault="00AE02FA" w:rsidP="00C110B5">
      <w:pPr>
        <w:rPr>
          <w:b/>
          <w:bCs/>
        </w:rPr>
      </w:pPr>
    </w:p>
    <w:p w14:paraId="2D0C7527" w14:textId="27FCBA7C" w:rsidR="009E605F" w:rsidRPr="009E605F" w:rsidRDefault="009E605F" w:rsidP="00C110B5">
      <w:pPr>
        <w:rPr>
          <w:b/>
          <w:bCs/>
        </w:rPr>
      </w:pPr>
      <w:r>
        <w:rPr>
          <w:b/>
          <w:bCs/>
        </w:rPr>
        <w:t>7.2 Gioco – Use cases:</w:t>
      </w:r>
    </w:p>
    <w:p w14:paraId="0F817289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9E5A5E" w14:textId="77777777" w:rsidTr="009A53FE">
        <w:tc>
          <w:tcPr>
            <w:tcW w:w="2262" w:type="dxa"/>
          </w:tcPr>
          <w:p w14:paraId="6FE673E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76F8D8B4" w14:textId="3B33D02F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Incarico UC5</w:t>
            </w:r>
          </w:p>
        </w:tc>
      </w:tr>
      <w:tr w:rsidR="009E605F" w14:paraId="21297E9B" w14:textId="77777777" w:rsidTr="009A53FE">
        <w:tc>
          <w:tcPr>
            <w:tcW w:w="2262" w:type="dxa"/>
          </w:tcPr>
          <w:p w14:paraId="2CFD8E0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3F9AFC" w14:textId="26F84D49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63D5331D" w14:textId="77777777" w:rsidTr="009A53FE">
        <w:tc>
          <w:tcPr>
            <w:tcW w:w="2262" w:type="dxa"/>
          </w:tcPr>
          <w:p w14:paraId="4FEAB79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A929118" w14:textId="6FEDC72B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DA95650" w14:textId="77777777" w:rsidTr="009A53FE">
        <w:tc>
          <w:tcPr>
            <w:tcW w:w="2262" w:type="dxa"/>
          </w:tcPr>
          <w:p w14:paraId="0516C0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4A4C4C9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3260B1F0" w14:textId="4F7AE427" w:rsidR="009E605F" w:rsidRPr="006B3B24" w:rsidRDefault="009E605F" w:rsidP="00EB0456">
            <w:pPr>
              <w:pStyle w:val="Paragrafoelenco"/>
              <w:numPr>
                <w:ilvl w:val="0"/>
                <w:numId w:val="43"/>
              </w:numPr>
            </w:pPr>
            <w:r w:rsidRPr="006B3B24">
              <w:rPr>
                <w:sz w:val="24"/>
                <w:szCs w:val="24"/>
              </w:rPr>
              <w:t>Successivamente all’operazione di login</w:t>
            </w:r>
            <w:r w:rsidR="009A53FE" w:rsidRPr="006B3B24">
              <w:rPr>
                <w:sz w:val="24"/>
                <w:szCs w:val="24"/>
              </w:rPr>
              <w:t xml:space="preserve"> e la selezione del personaggio</w:t>
            </w:r>
            <w:r w:rsidRPr="006B3B24">
              <w:rPr>
                <w:sz w:val="24"/>
                <w:szCs w:val="24"/>
              </w:rPr>
              <w:t xml:space="preserve">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</w:t>
            </w:r>
            <w:r w:rsidR="006B3B24" w:rsidRPr="006B3B24">
              <w:rPr>
                <w:sz w:val="24"/>
                <w:szCs w:val="24"/>
              </w:rPr>
              <w:t xml:space="preserve"> </w:t>
            </w:r>
            <w:r w:rsidRPr="006B3B24">
              <w:rPr>
                <w:sz w:val="24"/>
                <w:szCs w:val="24"/>
              </w:rPr>
              <w:t xml:space="preserve">nella pagina di </w:t>
            </w:r>
            <w:r w:rsidR="009A53FE" w:rsidRPr="006B3B24">
              <w:rPr>
                <w:sz w:val="24"/>
                <w:szCs w:val="24"/>
              </w:rPr>
              <w:t>gioco;</w:t>
            </w:r>
          </w:p>
          <w:p w14:paraId="54F1DC9D" w14:textId="501E383F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64681D95" w14:textId="77777777" w:rsidTr="009A53FE">
        <w:tc>
          <w:tcPr>
            <w:tcW w:w="2262" w:type="dxa"/>
          </w:tcPr>
          <w:p w14:paraId="44612EC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8739AB8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5F4B66F9" w14:textId="429710FD" w:rsidR="009E605F" w:rsidRDefault="009E605F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9A53FE">
              <w:rPr>
                <w:sz w:val="24"/>
                <w:szCs w:val="24"/>
              </w:rPr>
              <w:t>scorre le missioni disponibili nell’apposita finestra all’interno della schermata di gioco;</w:t>
            </w:r>
          </w:p>
          <w:p w14:paraId="087CC676" w14:textId="4273CABE" w:rsidR="009E605F" w:rsidRDefault="009A53FE" w:rsidP="00EB0456">
            <w:pPr>
              <w:pStyle w:val="Paragrafoelenco"/>
              <w:numPr>
                <w:ilvl w:val="0"/>
                <w:numId w:val="1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tta la missione desiderata tramite l’apposita spunta verde presente affianco ad essa;</w:t>
            </w:r>
          </w:p>
          <w:p w14:paraId="6F35B995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499EAEB6" w14:textId="1E7C9AA5" w:rsidR="006B3B24" w:rsidRPr="006B3B24" w:rsidRDefault="006B3B24" w:rsidP="00EB0456">
            <w:pPr>
              <w:pStyle w:val="Paragrafoelenco"/>
              <w:numPr>
                <w:ilvl w:val="0"/>
                <w:numId w:val="1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la missione e attiva l’interfaccia di combattimento nella parte bassa della schermata di gioco;</w:t>
            </w:r>
          </w:p>
          <w:p w14:paraId="77906BC3" w14:textId="77777777" w:rsidR="006B3B24" w:rsidRDefault="006B3B24" w:rsidP="006B3B24">
            <w:pPr>
              <w:ind w:left="0" w:firstLine="0"/>
            </w:pPr>
          </w:p>
          <w:p w14:paraId="2A218E98" w14:textId="46035265" w:rsidR="006B3B24" w:rsidRPr="009A53FE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</w:tc>
      </w:tr>
    </w:tbl>
    <w:p w14:paraId="0A07FFA1" w14:textId="3DFB4411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05F89F5" w14:textId="77777777" w:rsidTr="001A320D">
        <w:tc>
          <w:tcPr>
            <w:tcW w:w="2262" w:type="dxa"/>
          </w:tcPr>
          <w:p w14:paraId="1F31E98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8D938A9" w14:textId="4ED4770F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ontro PVP UC6</w:t>
            </w:r>
          </w:p>
        </w:tc>
      </w:tr>
      <w:tr w:rsidR="009E605F" w14:paraId="085D728D" w14:textId="77777777" w:rsidTr="001A320D">
        <w:tc>
          <w:tcPr>
            <w:tcW w:w="2262" w:type="dxa"/>
          </w:tcPr>
          <w:p w14:paraId="0C3C385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7D498417" w14:textId="5A89D09C" w:rsidR="009E605F" w:rsidRPr="006B3B24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B3B24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E605F" w14:paraId="31F57EBA" w14:textId="77777777" w:rsidTr="001A320D">
        <w:tc>
          <w:tcPr>
            <w:tcW w:w="2262" w:type="dxa"/>
          </w:tcPr>
          <w:p w14:paraId="040039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1797B488" w14:textId="4A0B5CFA" w:rsidR="009E605F" w:rsidRPr="006B3B24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6B3B2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51EF97D4" w14:textId="77777777" w:rsidTr="001A320D">
        <w:tc>
          <w:tcPr>
            <w:tcW w:w="2262" w:type="dxa"/>
          </w:tcPr>
          <w:p w14:paraId="320B7DB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2796DC6E" w14:textId="77777777" w:rsidR="006B3B24" w:rsidRPr="006B3B24" w:rsidRDefault="006B3B24" w:rsidP="006B3B24">
            <w:pPr>
              <w:pStyle w:val="Paragrafoelenco"/>
              <w:ind w:firstLine="0"/>
            </w:pPr>
          </w:p>
          <w:p w14:paraId="661A0C21" w14:textId="10EDDA11" w:rsidR="009E605F" w:rsidRPr="006B3B24" w:rsidRDefault="009A53FE" w:rsidP="00EB0456">
            <w:pPr>
              <w:pStyle w:val="Paragrafoelenco"/>
              <w:numPr>
                <w:ilvl w:val="0"/>
                <w:numId w:val="43"/>
              </w:numPr>
            </w:pPr>
            <w:r w:rsidRPr="006B3B2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6B3B24">
              <w:rPr>
                <w:sz w:val="24"/>
                <w:szCs w:val="24"/>
              </w:rPr>
              <w:t xml:space="preserve"> si trova nella pagina di gioco;</w:t>
            </w:r>
          </w:p>
          <w:p w14:paraId="7DE193CA" w14:textId="61932C5E" w:rsidR="006B3B24" w:rsidRPr="006B3B24" w:rsidRDefault="006B3B24" w:rsidP="006B3B24">
            <w:pPr>
              <w:pStyle w:val="Paragrafoelenco"/>
              <w:ind w:firstLine="0"/>
            </w:pPr>
          </w:p>
        </w:tc>
      </w:tr>
      <w:tr w:rsidR="009E605F" w14:paraId="729A6837" w14:textId="77777777" w:rsidTr="001A320D">
        <w:tc>
          <w:tcPr>
            <w:tcW w:w="2262" w:type="dxa"/>
          </w:tcPr>
          <w:p w14:paraId="6FA08C2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722B129C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D2CF8AC" w14:textId="121419D1" w:rsidR="009E605F" w:rsidRDefault="006B3B24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A53FE">
              <w:rPr>
                <w:sz w:val="24"/>
                <w:szCs w:val="24"/>
              </w:rPr>
              <w:t xml:space="preserve"> scorre i giocatori connessi alla sessione nell’apposita finestra all’interno della schermata di gioco;</w:t>
            </w:r>
          </w:p>
          <w:p w14:paraId="3B19ACA0" w14:textId="282F26EB" w:rsidR="009A53FE" w:rsidRDefault="009A53FE" w:rsidP="00EB0456">
            <w:pPr>
              <w:pStyle w:val="Paragrafoelenco"/>
              <w:numPr>
                <w:ilvl w:val="0"/>
                <w:numId w:val="1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al combattimento il giocatore desiderato tramite l’apposito bottone presente a fianco al nome del giocatore;</w:t>
            </w:r>
          </w:p>
          <w:p w14:paraId="33F4BD7E" w14:textId="77777777" w:rsidR="006B3B24" w:rsidRDefault="006B3B24" w:rsidP="006B3B24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384E676E" w14:textId="45BECBB7" w:rsidR="006B3B24" w:rsidRDefault="006B3B24" w:rsidP="00EB0456">
            <w:pPr>
              <w:pStyle w:val="Paragrafoelenco"/>
              <w:numPr>
                <w:ilvl w:val="0"/>
                <w:numId w:val="1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invia una notifica con l’invito alla sfida al giocatore interessato;</w:t>
            </w:r>
          </w:p>
          <w:p w14:paraId="321BE12E" w14:textId="3A3FAFF7" w:rsidR="006B3B24" w:rsidRPr="009A53FE" w:rsidRDefault="006B3B24" w:rsidP="006B3B24">
            <w:pPr>
              <w:pStyle w:val="Paragrafoelenco"/>
              <w:ind w:left="360" w:firstLine="0"/>
              <w:jc w:val="center"/>
              <w:rPr>
                <w:sz w:val="24"/>
                <w:szCs w:val="24"/>
              </w:rPr>
            </w:pPr>
          </w:p>
        </w:tc>
      </w:tr>
      <w:tr w:rsidR="001A320D" w14:paraId="6205F90A" w14:textId="77777777" w:rsidTr="001A320D">
        <w:tc>
          <w:tcPr>
            <w:tcW w:w="2262" w:type="dxa"/>
          </w:tcPr>
          <w:p w14:paraId="289D0343" w14:textId="6BC82D8B" w:rsidR="001A320D" w:rsidRPr="003C584A" w:rsidRDefault="001A320D" w:rsidP="001A320D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A92EFCB" w14:textId="0BD0B6F5" w:rsidR="001A320D" w:rsidRDefault="001A320D" w:rsidP="006B3B2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 resta in attesa della conferma dal giocatore sfidato</w:t>
            </w:r>
            <w:r w:rsidR="002E760B">
              <w:rPr>
                <w:sz w:val="24"/>
                <w:szCs w:val="24"/>
              </w:rPr>
              <w:t>.</w:t>
            </w:r>
          </w:p>
        </w:tc>
      </w:tr>
    </w:tbl>
    <w:p w14:paraId="6B6F12D2" w14:textId="3862B689" w:rsidR="009E605F" w:rsidRDefault="009E605F" w:rsidP="00C110B5"/>
    <w:p w14:paraId="3E016D2D" w14:textId="57C63528" w:rsidR="002E760B" w:rsidRDefault="002E760B" w:rsidP="00C110B5"/>
    <w:p w14:paraId="69F22941" w14:textId="0A2587C5" w:rsidR="002E760B" w:rsidRDefault="002E760B" w:rsidP="00C110B5"/>
    <w:p w14:paraId="5CD64C48" w14:textId="24395D72" w:rsidR="002E760B" w:rsidRDefault="002E760B" w:rsidP="00C110B5"/>
    <w:p w14:paraId="47C2987C" w14:textId="0F609E1F" w:rsidR="002E760B" w:rsidRDefault="002E760B" w:rsidP="00C110B5"/>
    <w:p w14:paraId="089ED346" w14:textId="501BC6E5" w:rsidR="002E760B" w:rsidRDefault="002E760B" w:rsidP="00C110B5"/>
    <w:p w14:paraId="54AA2E4F" w14:textId="1FBF74DA" w:rsidR="002E760B" w:rsidRDefault="002E760B" w:rsidP="00C110B5"/>
    <w:p w14:paraId="0EF2951B" w14:textId="0B4EF258" w:rsidR="002E760B" w:rsidRDefault="002E760B" w:rsidP="00C110B5"/>
    <w:p w14:paraId="6EB3E305" w14:textId="06193AD8" w:rsidR="002E760B" w:rsidRDefault="002E760B" w:rsidP="00C110B5"/>
    <w:p w14:paraId="10F3260C" w14:textId="5B0748F7" w:rsidR="002E760B" w:rsidRDefault="002E760B" w:rsidP="00C110B5"/>
    <w:p w14:paraId="418704D2" w14:textId="73D0C500" w:rsidR="002E760B" w:rsidRDefault="002E760B" w:rsidP="00C110B5"/>
    <w:p w14:paraId="2B22939A" w14:textId="6885457F" w:rsidR="002E760B" w:rsidRDefault="002E760B" w:rsidP="00C110B5"/>
    <w:p w14:paraId="5BC80F13" w14:textId="77777777" w:rsidR="002E760B" w:rsidRDefault="002E760B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63F1B16" w14:textId="77777777" w:rsidTr="003409F5">
        <w:tc>
          <w:tcPr>
            <w:tcW w:w="2262" w:type="dxa"/>
          </w:tcPr>
          <w:p w14:paraId="52D6D84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88" w:type="dxa"/>
          </w:tcPr>
          <w:p w14:paraId="17334DDF" w14:textId="7E3B63D7" w:rsidR="009E605F" w:rsidRPr="0059303C" w:rsidRDefault="009E605F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quisto al Mercato UC7</w:t>
            </w:r>
          </w:p>
        </w:tc>
      </w:tr>
      <w:tr w:rsidR="009E605F" w14:paraId="361862C6" w14:textId="77777777" w:rsidTr="003409F5">
        <w:tc>
          <w:tcPr>
            <w:tcW w:w="2262" w:type="dxa"/>
          </w:tcPr>
          <w:p w14:paraId="5DFEE1D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62C21C6" w14:textId="4340F66B" w:rsidR="009E605F" w:rsidRPr="002E760B" w:rsidRDefault="009A53FE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0EE6EADF" w14:textId="77777777" w:rsidTr="003409F5">
        <w:tc>
          <w:tcPr>
            <w:tcW w:w="2262" w:type="dxa"/>
          </w:tcPr>
          <w:p w14:paraId="6092287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2270B3C" w14:textId="67EA982A" w:rsidR="009E605F" w:rsidRPr="002E760B" w:rsidRDefault="009A53FE" w:rsidP="00AE02FA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9E605F" w14:paraId="7F345B87" w14:textId="77777777" w:rsidTr="003409F5">
        <w:tc>
          <w:tcPr>
            <w:tcW w:w="2262" w:type="dxa"/>
          </w:tcPr>
          <w:p w14:paraId="4BCD19F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580844D" w14:textId="77777777" w:rsidR="002E760B" w:rsidRPr="002E760B" w:rsidRDefault="002E760B" w:rsidP="002E760B">
            <w:pPr>
              <w:pStyle w:val="Paragrafoelenco"/>
              <w:ind w:firstLine="0"/>
            </w:pPr>
          </w:p>
          <w:p w14:paraId="37B2AC10" w14:textId="34C76A14" w:rsidR="009E605F" w:rsidRPr="002E760B" w:rsidRDefault="009A53FE" w:rsidP="00EB0456">
            <w:pPr>
              <w:pStyle w:val="Paragrafoelenco"/>
              <w:numPr>
                <w:ilvl w:val="0"/>
                <w:numId w:val="43"/>
              </w:num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;</w:t>
            </w:r>
          </w:p>
          <w:p w14:paraId="166A1856" w14:textId="5E6083F1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9E605F" w14:paraId="5AF969FF" w14:textId="77777777" w:rsidTr="003409F5">
        <w:tc>
          <w:tcPr>
            <w:tcW w:w="2262" w:type="dxa"/>
          </w:tcPr>
          <w:p w14:paraId="16A8446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9ADFA1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054EEB8" w14:textId="05FE24C8" w:rsidR="009E605F" w:rsidRDefault="002E760B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9E605F">
              <w:rPr>
                <w:sz w:val="24"/>
                <w:szCs w:val="24"/>
              </w:rPr>
              <w:t xml:space="preserve"> </w:t>
            </w:r>
            <w:r w:rsidR="009A53FE">
              <w:rPr>
                <w:sz w:val="24"/>
                <w:szCs w:val="24"/>
              </w:rPr>
              <w:t>scorre gli oggetti disponibili al mercato tramite l’apposita finestra presente all’interno della schermata di gioco;</w:t>
            </w:r>
          </w:p>
          <w:p w14:paraId="0FB1F077" w14:textId="56A04E8E" w:rsidR="009E605F" w:rsidRDefault="009A53FE" w:rsidP="00EB0456">
            <w:pPr>
              <w:pStyle w:val="Paragrafoelenco"/>
              <w:numPr>
                <w:ilvl w:val="0"/>
                <w:numId w:val="1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quista l’articolo desiderato tramite il bottone presenta </w:t>
            </w:r>
            <w:r w:rsidR="003409F5">
              <w:rPr>
                <w:sz w:val="24"/>
                <w:szCs w:val="24"/>
              </w:rPr>
              <w:t>a fianco</w:t>
            </w:r>
            <w:r>
              <w:rPr>
                <w:sz w:val="24"/>
                <w:szCs w:val="24"/>
              </w:rPr>
              <w:t xml:space="preserve"> ad esso;</w:t>
            </w:r>
          </w:p>
          <w:p w14:paraId="5EF2946C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322758C8" w14:textId="5356BF46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verifica la possibilità di acquisto del giocatore;</w:t>
            </w:r>
          </w:p>
          <w:p w14:paraId="642B1F21" w14:textId="7C6CE16D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cala l’oro dal saldo del giocatore;</w:t>
            </w:r>
          </w:p>
          <w:p w14:paraId="654CF363" w14:textId="78110589" w:rsidR="002E760B" w:rsidRDefault="002E760B" w:rsidP="00EB0456">
            <w:pPr>
              <w:pStyle w:val="Paragrafoelenco"/>
              <w:numPr>
                <w:ilvl w:val="0"/>
                <w:numId w:val="1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equipaggia il nuovo oggetto al personaggio del giocatore;</w:t>
            </w:r>
          </w:p>
          <w:p w14:paraId="08F6F6D5" w14:textId="77777777" w:rsidR="002E760B" w:rsidRDefault="002E760B" w:rsidP="002E760B">
            <w:pPr>
              <w:ind w:left="0" w:firstLine="0"/>
            </w:pPr>
          </w:p>
          <w:p w14:paraId="2342F68E" w14:textId="126033DA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2708CD0" w14:textId="2EE03C4B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1A320D" w14:paraId="4B7114C3" w14:textId="77777777" w:rsidTr="003C6D31">
        <w:tc>
          <w:tcPr>
            <w:tcW w:w="2262" w:type="dxa"/>
          </w:tcPr>
          <w:p w14:paraId="21961732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604A66B" w14:textId="4AEEEF8C" w:rsidR="001A320D" w:rsidRPr="0059303C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Sfida UC8</w:t>
            </w:r>
          </w:p>
        </w:tc>
      </w:tr>
      <w:tr w:rsidR="001A320D" w14:paraId="1D428387" w14:textId="77777777" w:rsidTr="003C6D31">
        <w:tc>
          <w:tcPr>
            <w:tcW w:w="2262" w:type="dxa"/>
          </w:tcPr>
          <w:p w14:paraId="4C36580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5BDBE08E" w14:textId="7F6731FF" w:rsidR="001A320D" w:rsidRPr="002E760B" w:rsidRDefault="001A320D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1.A</w:t>
            </w:r>
          </w:p>
        </w:tc>
      </w:tr>
      <w:tr w:rsidR="001A320D" w14:paraId="02C6B069" w14:textId="77777777" w:rsidTr="003C6D31">
        <w:tc>
          <w:tcPr>
            <w:tcW w:w="2262" w:type="dxa"/>
          </w:tcPr>
          <w:p w14:paraId="1BBC80A7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29A03965" w14:textId="77777777" w:rsidR="001A320D" w:rsidRPr="002E760B" w:rsidRDefault="001A320D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1A320D" w14:paraId="20605738" w14:textId="77777777" w:rsidTr="003C6D31">
        <w:tc>
          <w:tcPr>
            <w:tcW w:w="2262" w:type="dxa"/>
          </w:tcPr>
          <w:p w14:paraId="1B6A6205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C9F4532" w14:textId="77777777" w:rsidR="002E760B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  <w:p w14:paraId="622F2DB0" w14:textId="34F6015E" w:rsidR="001A320D" w:rsidRPr="002E760B" w:rsidRDefault="001A320D" w:rsidP="00EB0456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>Il giocatore è stato invitato a duello da un altro giocatore</w:t>
            </w:r>
            <w:r w:rsidR="00E338DE" w:rsidRPr="002E760B">
              <w:rPr>
                <w:sz w:val="24"/>
                <w:szCs w:val="24"/>
              </w:rPr>
              <w:t>;</w:t>
            </w:r>
          </w:p>
          <w:p w14:paraId="3FE6C3E4" w14:textId="4CC062EF" w:rsidR="00E338DE" w:rsidRPr="002E760B" w:rsidRDefault="00E338DE" w:rsidP="00EB0456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>il giocatore</w:t>
            </w:r>
            <w:r w:rsidRPr="002E760B">
              <w:rPr>
                <w:sz w:val="24"/>
                <w:szCs w:val="24"/>
              </w:rPr>
              <w:t xml:space="preserve"> si trova nella pagina di gioco;</w:t>
            </w:r>
          </w:p>
          <w:p w14:paraId="5B3F244C" w14:textId="652E6508" w:rsidR="002E760B" w:rsidRPr="009A53FE" w:rsidRDefault="002E760B" w:rsidP="002E760B">
            <w:pPr>
              <w:pStyle w:val="Paragrafoelenco"/>
              <w:ind w:left="1068"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7DFCD9FE" w14:textId="77777777" w:rsidTr="003C6D31">
        <w:tc>
          <w:tcPr>
            <w:tcW w:w="2262" w:type="dxa"/>
          </w:tcPr>
          <w:p w14:paraId="2AFED07E" w14:textId="77777777" w:rsidR="001A320D" w:rsidRPr="003C584A" w:rsidRDefault="001A320D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2987FA1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0C9140C0" w14:textId="1B3DE1C2" w:rsidR="001A320D" w:rsidRDefault="002E760B" w:rsidP="00EB0456">
            <w:pPr>
              <w:pStyle w:val="Paragrafoelenco"/>
              <w:numPr>
                <w:ilvl w:val="0"/>
                <w:numId w:val="4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giocatore </w:t>
            </w:r>
            <w:r w:rsidR="001A320D">
              <w:rPr>
                <w:sz w:val="24"/>
                <w:szCs w:val="24"/>
              </w:rPr>
              <w:t xml:space="preserve">visualizza la richiesta di duello 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1A320D">
              <w:rPr>
                <w:sz w:val="24"/>
                <w:szCs w:val="24"/>
              </w:rPr>
              <w:t xml:space="preserve"> di gioco;</w:t>
            </w:r>
          </w:p>
          <w:p w14:paraId="36146653" w14:textId="4EC35081" w:rsidR="001A320D" w:rsidRDefault="001A320D" w:rsidP="00EB0456">
            <w:pPr>
              <w:pStyle w:val="Paragrafoelenco"/>
              <w:numPr>
                <w:ilvl w:val="0"/>
                <w:numId w:val="4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35F44080" w14:textId="77777777" w:rsidR="002E760B" w:rsidRDefault="002E760B" w:rsidP="002E760B">
            <w:pPr>
              <w:pStyle w:val="Paragrafoelenco"/>
              <w:ind w:left="360" w:firstLine="0"/>
              <w:jc w:val="left"/>
              <w:rPr>
                <w:sz w:val="24"/>
                <w:szCs w:val="24"/>
              </w:rPr>
            </w:pPr>
          </w:p>
          <w:p w14:paraId="738342CD" w14:textId="30447EDA" w:rsidR="002E760B" w:rsidRDefault="002E760B" w:rsidP="00EB0456">
            <w:pPr>
              <w:pStyle w:val="Paragrafoelenco"/>
              <w:numPr>
                <w:ilvl w:val="0"/>
                <w:numId w:val="4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vvia il duello ed attiva l’interfaccia di combattimento presente nella parte bassa dello schermo;</w:t>
            </w:r>
          </w:p>
          <w:p w14:paraId="3B6DCA76" w14:textId="0F6523A0" w:rsidR="002E760B" w:rsidRPr="009A53FE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A320D" w14:paraId="48398A5D" w14:textId="77777777" w:rsidTr="003C6D31">
        <w:tc>
          <w:tcPr>
            <w:tcW w:w="2262" w:type="dxa"/>
          </w:tcPr>
          <w:p w14:paraId="05C69BE6" w14:textId="15459B66" w:rsidR="001A320D" w:rsidRDefault="001A320D" w:rsidP="00543D87">
            <w:pPr>
              <w:ind w:left="357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F576E91" w14:textId="7461BBBB" w:rsidR="001A320D" w:rsidRPr="002E760B" w:rsidRDefault="001A320D" w:rsidP="002E760B">
            <w:pPr>
              <w:ind w:left="357"/>
            </w:pPr>
            <w:r w:rsidRPr="002E760B">
              <w:rPr>
                <w:sz w:val="24"/>
                <w:szCs w:val="24"/>
              </w:rPr>
              <w:t>Il duello ha inizio</w:t>
            </w:r>
            <w:r w:rsidR="002E760B">
              <w:rPr>
                <w:sz w:val="24"/>
                <w:szCs w:val="24"/>
              </w:rPr>
              <w:t>.</w:t>
            </w:r>
          </w:p>
        </w:tc>
      </w:tr>
    </w:tbl>
    <w:p w14:paraId="6B75CF14" w14:textId="77777777" w:rsidR="001A320D" w:rsidRDefault="001A320D" w:rsidP="00C110B5"/>
    <w:p w14:paraId="6324B1D3" w14:textId="77777777" w:rsidR="009E605F" w:rsidRDefault="009E605F" w:rsidP="00C110B5">
      <w:pPr>
        <w:rPr>
          <w:b/>
          <w:bCs/>
        </w:rPr>
      </w:pPr>
    </w:p>
    <w:p w14:paraId="153C5A4A" w14:textId="6CDFCC53" w:rsidR="009E605F" w:rsidRDefault="009E605F" w:rsidP="00C110B5">
      <w:pPr>
        <w:rPr>
          <w:b/>
          <w:bCs/>
        </w:rPr>
      </w:pPr>
    </w:p>
    <w:p w14:paraId="60AE848F" w14:textId="22205E42" w:rsidR="003C6D31" w:rsidRDefault="003C6D31" w:rsidP="00C110B5">
      <w:pPr>
        <w:rPr>
          <w:b/>
          <w:bCs/>
        </w:rPr>
      </w:pPr>
    </w:p>
    <w:p w14:paraId="4ECCCA90" w14:textId="2183E62F" w:rsidR="003C6D31" w:rsidRDefault="003C6D31" w:rsidP="00C110B5">
      <w:pPr>
        <w:rPr>
          <w:b/>
          <w:bCs/>
        </w:rPr>
      </w:pPr>
    </w:p>
    <w:p w14:paraId="5C2253D1" w14:textId="2F6A0954" w:rsidR="003C6D31" w:rsidRDefault="003C6D31" w:rsidP="00C110B5">
      <w:pPr>
        <w:rPr>
          <w:b/>
          <w:bCs/>
        </w:rPr>
      </w:pPr>
    </w:p>
    <w:p w14:paraId="11F4ABC4" w14:textId="726E4648" w:rsidR="002E760B" w:rsidRDefault="002E760B" w:rsidP="00C110B5">
      <w:pPr>
        <w:rPr>
          <w:b/>
          <w:bCs/>
        </w:rPr>
      </w:pPr>
    </w:p>
    <w:p w14:paraId="0B8B2E52" w14:textId="757CC47F" w:rsidR="002E760B" w:rsidRDefault="002E760B" w:rsidP="00C110B5">
      <w:pPr>
        <w:rPr>
          <w:b/>
          <w:bCs/>
        </w:rPr>
      </w:pPr>
    </w:p>
    <w:p w14:paraId="4E8B2BA1" w14:textId="4C15A41E" w:rsidR="002E760B" w:rsidRDefault="002E760B" w:rsidP="00C110B5">
      <w:pPr>
        <w:rPr>
          <w:b/>
          <w:bCs/>
        </w:rPr>
      </w:pPr>
    </w:p>
    <w:p w14:paraId="7545EA90" w14:textId="16448416" w:rsidR="002E760B" w:rsidRDefault="002E760B" w:rsidP="00C110B5">
      <w:pPr>
        <w:rPr>
          <w:b/>
          <w:bCs/>
        </w:rPr>
      </w:pPr>
    </w:p>
    <w:p w14:paraId="5D8BF783" w14:textId="5DA34D48" w:rsidR="002E760B" w:rsidRDefault="002E760B" w:rsidP="00C110B5">
      <w:pPr>
        <w:rPr>
          <w:b/>
          <w:bCs/>
        </w:rPr>
      </w:pPr>
    </w:p>
    <w:p w14:paraId="5CD8A430" w14:textId="7E1FA7E4" w:rsidR="002E760B" w:rsidRDefault="002E760B" w:rsidP="00C110B5">
      <w:pPr>
        <w:rPr>
          <w:b/>
          <w:bCs/>
        </w:rPr>
      </w:pPr>
    </w:p>
    <w:p w14:paraId="1F78C998" w14:textId="77DA981E" w:rsidR="002E760B" w:rsidRDefault="002E760B" w:rsidP="00C110B5">
      <w:pPr>
        <w:rPr>
          <w:b/>
          <w:bCs/>
        </w:rPr>
      </w:pPr>
    </w:p>
    <w:p w14:paraId="180AB72E" w14:textId="77777777" w:rsidR="002E760B" w:rsidRDefault="002E760B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CE9B978" w14:textId="77777777" w:rsidTr="003C6D31">
        <w:tc>
          <w:tcPr>
            <w:tcW w:w="2263" w:type="dxa"/>
          </w:tcPr>
          <w:p w14:paraId="62C8460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ome</w:t>
            </w:r>
          </w:p>
        </w:tc>
        <w:tc>
          <w:tcPr>
            <w:tcW w:w="8193" w:type="dxa"/>
          </w:tcPr>
          <w:p w14:paraId="3833239B" w14:textId="3A43708F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invito torneo UC9</w:t>
            </w:r>
          </w:p>
        </w:tc>
      </w:tr>
      <w:tr w:rsidR="003C6D31" w14:paraId="3B6BF37D" w14:textId="77777777" w:rsidTr="003C6D31">
        <w:tc>
          <w:tcPr>
            <w:tcW w:w="2263" w:type="dxa"/>
          </w:tcPr>
          <w:p w14:paraId="4D7CE0FF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4AD07D83" w14:textId="2C18EC2E" w:rsidR="003C6D31" w:rsidRPr="002E760B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2E760B">
              <w:rPr>
                <w:b/>
                <w:bCs/>
                <w:sz w:val="24"/>
                <w:szCs w:val="24"/>
              </w:rPr>
              <w:t>6.C</w:t>
            </w:r>
          </w:p>
        </w:tc>
      </w:tr>
      <w:tr w:rsidR="003C6D31" w14:paraId="555B27AB" w14:textId="77777777" w:rsidTr="003C6D31">
        <w:tc>
          <w:tcPr>
            <w:tcW w:w="2263" w:type="dxa"/>
          </w:tcPr>
          <w:p w14:paraId="3768E7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F539A81" w14:textId="6CE1DC62" w:rsidR="003C6D31" w:rsidRPr="002E760B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2E760B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4996A1F9" w14:textId="77777777" w:rsidTr="003C6D31">
        <w:tc>
          <w:tcPr>
            <w:tcW w:w="2263" w:type="dxa"/>
          </w:tcPr>
          <w:p w14:paraId="250DBF0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77A5D808" w14:textId="77777777" w:rsidR="002E760B" w:rsidRDefault="002E760B" w:rsidP="002E760B">
            <w:pPr>
              <w:pStyle w:val="Paragrafoelenco"/>
              <w:ind w:firstLine="0"/>
              <w:jc w:val="left"/>
              <w:rPr>
                <w:sz w:val="24"/>
                <w:szCs w:val="24"/>
              </w:rPr>
            </w:pPr>
          </w:p>
          <w:p w14:paraId="54C94E8D" w14:textId="436D04A6" w:rsidR="00E338DE" w:rsidRPr="002E760B" w:rsidRDefault="00E338DE" w:rsidP="00EB0456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Il giocatore è stato invitato </w:t>
            </w:r>
            <w:r w:rsidRPr="002E760B">
              <w:rPr>
                <w:sz w:val="24"/>
                <w:szCs w:val="24"/>
              </w:rPr>
              <w:t xml:space="preserve">in un torneo da un </w:t>
            </w:r>
            <w:r w:rsidR="002E760B">
              <w:rPr>
                <w:sz w:val="24"/>
                <w:szCs w:val="24"/>
              </w:rPr>
              <w:t>G</w:t>
            </w:r>
            <w:r w:rsidRPr="002E760B">
              <w:rPr>
                <w:sz w:val="24"/>
                <w:szCs w:val="24"/>
              </w:rPr>
              <w:t>estore di torneo</w:t>
            </w:r>
            <w:r w:rsidRPr="002E760B">
              <w:rPr>
                <w:sz w:val="24"/>
                <w:szCs w:val="24"/>
              </w:rPr>
              <w:t>;</w:t>
            </w:r>
          </w:p>
          <w:p w14:paraId="7CBFB146" w14:textId="70DF71D6" w:rsidR="003C6D31" w:rsidRPr="002E760B" w:rsidRDefault="00E338DE" w:rsidP="00EB0456">
            <w:pPr>
              <w:pStyle w:val="Paragrafoelenco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2E760B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2E760B">
              <w:rPr>
                <w:sz w:val="24"/>
                <w:szCs w:val="24"/>
              </w:rPr>
              <w:t xml:space="preserve">il giocatore </w:t>
            </w:r>
            <w:r w:rsidRPr="002E760B">
              <w:rPr>
                <w:sz w:val="24"/>
                <w:szCs w:val="24"/>
              </w:rPr>
              <w:t>si trova nella pagina di gioco;</w:t>
            </w:r>
          </w:p>
          <w:p w14:paraId="1B669609" w14:textId="30A67412" w:rsidR="002E760B" w:rsidRDefault="002E760B" w:rsidP="002E760B">
            <w:pPr>
              <w:pStyle w:val="Paragrafoelenco"/>
              <w:ind w:firstLine="0"/>
            </w:pPr>
          </w:p>
        </w:tc>
      </w:tr>
      <w:tr w:rsidR="003C6D31" w14:paraId="0445B0D4" w14:textId="77777777" w:rsidTr="003C6D31">
        <w:tc>
          <w:tcPr>
            <w:tcW w:w="2263" w:type="dxa"/>
          </w:tcPr>
          <w:p w14:paraId="32D0AAF8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0FA0CE6B" w14:textId="77777777" w:rsidR="002E760B" w:rsidRDefault="002E760B" w:rsidP="002E760B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3CC26B6F" w14:textId="72A86E9E" w:rsidR="00E338DE" w:rsidRPr="002E760B" w:rsidRDefault="002E760B" w:rsidP="00EB0456">
            <w:pPr>
              <w:pStyle w:val="Paragrafoelenco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2E760B">
              <w:rPr>
                <w:sz w:val="24"/>
                <w:szCs w:val="24"/>
              </w:rPr>
              <w:t xml:space="preserve"> visualizza l</w:t>
            </w:r>
            <w:r w:rsidR="00E338DE" w:rsidRPr="002E760B">
              <w:rPr>
                <w:sz w:val="24"/>
                <w:szCs w:val="24"/>
              </w:rPr>
              <w:t xml:space="preserve">’invito al torneo </w:t>
            </w:r>
            <w:r w:rsidR="00E338DE" w:rsidRPr="002E760B">
              <w:rPr>
                <w:sz w:val="24"/>
                <w:szCs w:val="24"/>
              </w:rPr>
              <w:t xml:space="preserve">nella finestra delle notifiche presente </w:t>
            </w:r>
            <w:r w:rsidR="00796CB4">
              <w:rPr>
                <w:sz w:val="24"/>
                <w:szCs w:val="24"/>
              </w:rPr>
              <w:t>nella schermata</w:t>
            </w:r>
            <w:r w:rsidR="00E338DE" w:rsidRPr="002E760B">
              <w:rPr>
                <w:sz w:val="24"/>
                <w:szCs w:val="24"/>
              </w:rPr>
              <w:t xml:space="preserve"> di gioco;</w:t>
            </w:r>
          </w:p>
          <w:p w14:paraId="686B2AC2" w14:textId="6F2AE2A2" w:rsidR="003C6D31" w:rsidRPr="00796CB4" w:rsidRDefault="00796CB4" w:rsidP="00EB0456">
            <w:pPr>
              <w:pStyle w:val="Paragrafoelenco"/>
              <w:numPr>
                <w:ilvl w:val="0"/>
                <w:numId w:val="46"/>
              </w:numPr>
            </w:pPr>
            <w:r>
              <w:rPr>
                <w:sz w:val="24"/>
                <w:szCs w:val="24"/>
              </w:rPr>
              <w:t xml:space="preserve">Il giocatore </w:t>
            </w:r>
            <w:r w:rsidR="00E338DE" w:rsidRPr="002E760B">
              <w:rPr>
                <w:sz w:val="24"/>
                <w:szCs w:val="24"/>
              </w:rPr>
              <w:t>accetta la notifica cliccando sull’apposita spunta verde presente</w:t>
            </w:r>
            <w:r w:rsidR="00E338DE" w:rsidRPr="002E760B">
              <w:rPr>
                <w:sz w:val="24"/>
                <w:szCs w:val="24"/>
              </w:rPr>
              <w:t xml:space="preserve"> </w:t>
            </w:r>
            <w:r w:rsidR="00E338DE" w:rsidRPr="002E760B">
              <w:rPr>
                <w:sz w:val="24"/>
                <w:szCs w:val="24"/>
              </w:rPr>
              <w:t>a fianco della notifica;</w:t>
            </w:r>
          </w:p>
          <w:p w14:paraId="5B455763" w14:textId="77777777" w:rsidR="00796CB4" w:rsidRPr="00796CB4" w:rsidRDefault="00796CB4" w:rsidP="00796CB4">
            <w:pPr>
              <w:pStyle w:val="Paragrafoelenco"/>
              <w:ind w:firstLine="0"/>
            </w:pPr>
          </w:p>
          <w:p w14:paraId="7FEE891E" w14:textId="0E5BB491" w:rsidR="00796CB4" w:rsidRPr="002E760B" w:rsidRDefault="00796CB4" w:rsidP="00EB0456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rPr>
                <w:sz w:val="24"/>
                <w:szCs w:val="24"/>
              </w:rPr>
              <w:t>Il sistema inserisce il giocatore all’interno del torneo;</w:t>
            </w:r>
          </w:p>
          <w:p w14:paraId="6C333A05" w14:textId="271B968B" w:rsidR="002E760B" w:rsidRPr="002E760B" w:rsidRDefault="002E760B" w:rsidP="002E760B">
            <w:pPr>
              <w:pStyle w:val="Paragrafoelenco"/>
              <w:ind w:firstLine="0"/>
            </w:pPr>
          </w:p>
        </w:tc>
      </w:tr>
      <w:tr w:rsidR="003C6D31" w14:paraId="18AE73E0" w14:textId="77777777" w:rsidTr="003C6D31">
        <w:tc>
          <w:tcPr>
            <w:tcW w:w="2263" w:type="dxa"/>
          </w:tcPr>
          <w:p w14:paraId="009D74C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3395E63D" w14:textId="0935B095" w:rsidR="003C6D31" w:rsidRDefault="003C6D31" w:rsidP="00796CB4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338DE">
              <w:rPr>
                <w:sz w:val="24"/>
                <w:szCs w:val="24"/>
              </w:rPr>
              <w:t>viene inserito all’interno del torneo</w:t>
            </w:r>
          </w:p>
        </w:tc>
      </w:tr>
    </w:tbl>
    <w:p w14:paraId="2627DFFA" w14:textId="77A022D0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1BFE2B1C" w14:textId="77777777" w:rsidTr="00E338DE">
        <w:tc>
          <w:tcPr>
            <w:tcW w:w="2262" w:type="dxa"/>
          </w:tcPr>
          <w:p w14:paraId="0C3194A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5201CCF" w14:textId="040707CB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cettazione invito Gilda UC10</w:t>
            </w:r>
          </w:p>
        </w:tc>
      </w:tr>
      <w:tr w:rsidR="003C6D31" w14:paraId="6F975994" w14:textId="77777777" w:rsidTr="00E338DE">
        <w:tc>
          <w:tcPr>
            <w:tcW w:w="2262" w:type="dxa"/>
          </w:tcPr>
          <w:p w14:paraId="00C898F5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AA0A2EE" w14:textId="55F17AB6" w:rsidR="003C6D31" w:rsidRPr="00796CB4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796CB4">
              <w:rPr>
                <w:b/>
                <w:bCs/>
                <w:sz w:val="24"/>
                <w:szCs w:val="24"/>
              </w:rPr>
              <w:t>2.D</w:t>
            </w:r>
          </w:p>
        </w:tc>
      </w:tr>
      <w:tr w:rsidR="003C6D31" w14:paraId="080FFC6E" w14:textId="77777777" w:rsidTr="00E338DE">
        <w:tc>
          <w:tcPr>
            <w:tcW w:w="2262" w:type="dxa"/>
          </w:tcPr>
          <w:p w14:paraId="1C54754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ABA4C5A" w14:textId="3CDF89F3" w:rsidR="003C6D31" w:rsidRPr="00796CB4" w:rsidRDefault="00E338DE" w:rsidP="003C6D31">
            <w:pPr>
              <w:ind w:left="0" w:firstLine="0"/>
              <w:jc w:val="center"/>
              <w:rPr>
                <w:i/>
                <w:iCs/>
                <w:sz w:val="24"/>
                <w:szCs w:val="24"/>
                <w:u w:val="single"/>
              </w:rPr>
            </w:pPr>
            <w:r w:rsidRPr="00796CB4">
              <w:rPr>
                <w:i/>
                <w:iCs/>
                <w:sz w:val="24"/>
                <w:szCs w:val="24"/>
                <w:u w:val="single"/>
              </w:rPr>
              <w:t>Giocatore</w:t>
            </w:r>
          </w:p>
        </w:tc>
      </w:tr>
      <w:tr w:rsidR="003C6D31" w14:paraId="7A3C5B0A" w14:textId="77777777" w:rsidTr="00E338DE">
        <w:tc>
          <w:tcPr>
            <w:tcW w:w="2262" w:type="dxa"/>
          </w:tcPr>
          <w:p w14:paraId="6853B25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49D90E8" w14:textId="77777777" w:rsidR="00796CB4" w:rsidRDefault="00796CB4" w:rsidP="00796CB4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20759292" w14:textId="0D36A67C" w:rsidR="00E338DE" w:rsidRPr="00796CB4" w:rsidRDefault="00E338DE" w:rsidP="00EB0456">
            <w:pPr>
              <w:pStyle w:val="Paragrafoelenco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r w:rsidRPr="00796CB4">
              <w:rPr>
                <w:sz w:val="24"/>
                <w:szCs w:val="24"/>
              </w:rPr>
              <w:t xml:space="preserve">Il giocatore è stato invitato in una </w:t>
            </w:r>
            <w:r w:rsidRPr="00796CB4">
              <w:rPr>
                <w:sz w:val="24"/>
                <w:szCs w:val="24"/>
              </w:rPr>
              <w:t>gilda</w:t>
            </w:r>
            <w:r w:rsidRPr="00796CB4">
              <w:rPr>
                <w:sz w:val="24"/>
                <w:szCs w:val="24"/>
              </w:rPr>
              <w:t xml:space="preserve"> da un gestore di </w:t>
            </w:r>
            <w:r w:rsidRPr="00796CB4">
              <w:rPr>
                <w:sz w:val="24"/>
                <w:szCs w:val="24"/>
              </w:rPr>
              <w:t>gilda</w:t>
            </w:r>
            <w:r w:rsidRPr="00796CB4">
              <w:rPr>
                <w:sz w:val="24"/>
                <w:szCs w:val="24"/>
              </w:rPr>
              <w:t>;</w:t>
            </w:r>
          </w:p>
          <w:p w14:paraId="6B09A448" w14:textId="6E77BD5D" w:rsidR="003C6D31" w:rsidRPr="00796CB4" w:rsidRDefault="00E338DE" w:rsidP="00EB0456">
            <w:pPr>
              <w:pStyle w:val="Paragrafoelenco"/>
              <w:numPr>
                <w:ilvl w:val="0"/>
                <w:numId w:val="47"/>
              </w:numPr>
            </w:pPr>
            <w:r w:rsidRPr="00796CB4">
              <w:rPr>
                <w:sz w:val="24"/>
                <w:szCs w:val="24"/>
              </w:rPr>
              <w:t xml:space="preserve">Successivamente all’operazione di login e la selezione del personaggio </w:t>
            </w:r>
            <w:r w:rsidR="00EB0456">
              <w:rPr>
                <w:sz w:val="24"/>
                <w:szCs w:val="24"/>
              </w:rPr>
              <w:t>Il giocatore</w:t>
            </w:r>
            <w:r w:rsidRPr="00796CB4">
              <w:rPr>
                <w:sz w:val="24"/>
                <w:szCs w:val="24"/>
              </w:rPr>
              <w:t xml:space="preserve"> si trova nella pagina di gioco;</w:t>
            </w:r>
          </w:p>
          <w:p w14:paraId="6DEEB901" w14:textId="2BCCCE0D" w:rsidR="00796CB4" w:rsidRPr="00796CB4" w:rsidRDefault="00796CB4" w:rsidP="00796CB4">
            <w:pPr>
              <w:pStyle w:val="Paragrafoelenco"/>
              <w:ind w:firstLine="0"/>
            </w:pPr>
          </w:p>
        </w:tc>
      </w:tr>
      <w:tr w:rsidR="00E338DE" w14:paraId="5ED0277E" w14:textId="77777777" w:rsidTr="00E338DE">
        <w:tc>
          <w:tcPr>
            <w:tcW w:w="2262" w:type="dxa"/>
          </w:tcPr>
          <w:p w14:paraId="787D7C40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5011058" w14:textId="77777777" w:rsidR="00EB0456" w:rsidRDefault="00EB0456" w:rsidP="00EB0456">
            <w:pPr>
              <w:pStyle w:val="Paragrafoelenco"/>
              <w:ind w:firstLine="0"/>
              <w:rPr>
                <w:sz w:val="24"/>
                <w:szCs w:val="24"/>
              </w:rPr>
            </w:pPr>
          </w:p>
          <w:p w14:paraId="44673557" w14:textId="473FA8EC" w:rsidR="00E338DE" w:rsidRPr="00EB0456" w:rsidRDefault="00EB0456" w:rsidP="00EB0456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iocatore</w:t>
            </w:r>
            <w:r w:rsidR="00E338DE" w:rsidRPr="00EB0456">
              <w:rPr>
                <w:sz w:val="24"/>
                <w:szCs w:val="24"/>
              </w:rPr>
              <w:t xml:space="preserve"> visualizza l’invito al</w:t>
            </w:r>
            <w:r w:rsidR="00E338DE" w:rsidRPr="00EB0456">
              <w:rPr>
                <w:sz w:val="24"/>
                <w:szCs w:val="24"/>
              </w:rPr>
              <w:t xml:space="preserve">la gilda </w:t>
            </w:r>
            <w:r w:rsidR="00E338DE" w:rsidRPr="00EB0456">
              <w:rPr>
                <w:sz w:val="24"/>
                <w:szCs w:val="24"/>
              </w:rPr>
              <w:t xml:space="preserve">nella finestra delle notifiche presente </w:t>
            </w:r>
            <w:r>
              <w:rPr>
                <w:sz w:val="24"/>
                <w:szCs w:val="24"/>
              </w:rPr>
              <w:t>nella schermata</w:t>
            </w:r>
            <w:r w:rsidR="00E338DE" w:rsidRPr="00EB0456">
              <w:rPr>
                <w:sz w:val="24"/>
                <w:szCs w:val="24"/>
              </w:rPr>
              <w:t xml:space="preserve"> di gioco;</w:t>
            </w:r>
          </w:p>
          <w:p w14:paraId="35AE421E" w14:textId="398136F1" w:rsidR="00E338DE" w:rsidRPr="00EB0456" w:rsidRDefault="00E338DE" w:rsidP="00EB0456">
            <w:pPr>
              <w:pStyle w:val="Paragrafoelenco"/>
              <w:numPr>
                <w:ilvl w:val="0"/>
                <w:numId w:val="48"/>
              </w:numPr>
            </w:pPr>
            <w:r w:rsidRPr="00EB0456">
              <w:rPr>
                <w:sz w:val="24"/>
                <w:szCs w:val="24"/>
              </w:rPr>
              <w:t>L’utente accetta la notifica cliccando sull’apposita spunta verde presente a fianco della notifica;</w:t>
            </w:r>
          </w:p>
          <w:p w14:paraId="2D2585BB" w14:textId="77777777" w:rsidR="00EB0456" w:rsidRPr="00EB0456" w:rsidRDefault="00EB0456" w:rsidP="00EB0456">
            <w:pPr>
              <w:pStyle w:val="Paragrafoelenco"/>
              <w:ind w:firstLine="0"/>
              <w:rPr>
                <w:u w:val="single"/>
              </w:rPr>
            </w:pPr>
            <w:bookmarkStart w:id="0" w:name="_GoBack"/>
            <w:bookmarkEnd w:id="0"/>
          </w:p>
          <w:p w14:paraId="6C1E78B6" w14:textId="1F346E89" w:rsidR="00EB0456" w:rsidRPr="00EB0456" w:rsidRDefault="00EB0456" w:rsidP="00EB0456">
            <w:pPr>
              <w:pStyle w:val="Paragrafoelenco"/>
              <w:numPr>
                <w:ilvl w:val="0"/>
                <w:numId w:val="48"/>
              </w:numPr>
              <w:jc w:val="right"/>
              <w:rPr>
                <w:sz w:val="24"/>
                <w:szCs w:val="24"/>
              </w:rPr>
            </w:pPr>
            <w:r w:rsidRPr="00EB0456">
              <w:rPr>
                <w:sz w:val="24"/>
                <w:szCs w:val="24"/>
              </w:rPr>
              <w:t>Il sistema inserisce il giocatore all’interno della gilda;</w:t>
            </w:r>
          </w:p>
          <w:p w14:paraId="46F5CD42" w14:textId="54DCCCEB" w:rsidR="00EB0456" w:rsidRPr="00EB0456" w:rsidRDefault="00EB0456" w:rsidP="00EB0456">
            <w:pPr>
              <w:pStyle w:val="Paragrafoelenco"/>
              <w:ind w:firstLine="0"/>
            </w:pPr>
          </w:p>
        </w:tc>
      </w:tr>
      <w:tr w:rsidR="00E338DE" w14:paraId="2A01B93D" w14:textId="77777777" w:rsidTr="00E338DE">
        <w:tc>
          <w:tcPr>
            <w:tcW w:w="2262" w:type="dxa"/>
          </w:tcPr>
          <w:p w14:paraId="7287EC14" w14:textId="77777777" w:rsidR="00E338DE" w:rsidRPr="003C584A" w:rsidRDefault="00E338DE" w:rsidP="00E338DE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6378BD44" w14:textId="756761F5" w:rsidR="00E338DE" w:rsidRDefault="00E338DE" w:rsidP="00EB0456">
            <w:pPr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inserito all’interno della gilda</w:t>
            </w:r>
          </w:p>
        </w:tc>
      </w:tr>
    </w:tbl>
    <w:p w14:paraId="5564843A" w14:textId="1F2C2357" w:rsidR="003C6D31" w:rsidRDefault="003C6D31" w:rsidP="00C110B5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529F1DA7" w14:textId="77777777" w:rsidTr="003C6D31">
        <w:tc>
          <w:tcPr>
            <w:tcW w:w="2263" w:type="dxa"/>
          </w:tcPr>
          <w:p w14:paraId="76B324B9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194C039" w14:textId="63D02A02" w:rsidR="003C6D31" w:rsidRPr="0059303C" w:rsidRDefault="00E338DE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notifiche UC11</w:t>
            </w:r>
          </w:p>
        </w:tc>
      </w:tr>
      <w:tr w:rsidR="003C6D31" w14:paraId="47CD7FAE" w14:textId="77777777" w:rsidTr="003C6D31">
        <w:tc>
          <w:tcPr>
            <w:tcW w:w="2263" w:type="dxa"/>
          </w:tcPr>
          <w:p w14:paraId="3D416C6E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11E98CDC" w14:textId="070AD4FD" w:rsidR="003C6D31" w:rsidRDefault="00E338DE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3</w:t>
            </w:r>
          </w:p>
        </w:tc>
      </w:tr>
      <w:tr w:rsidR="003C6D31" w14:paraId="75A33BF6" w14:textId="77777777" w:rsidTr="003C6D31">
        <w:tc>
          <w:tcPr>
            <w:tcW w:w="2263" w:type="dxa"/>
          </w:tcPr>
          <w:p w14:paraId="31A8130C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5C564BB5" w14:textId="3750EFAB" w:rsidR="003C6D31" w:rsidRDefault="00E338DE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3C6D31" w14:paraId="00490F91" w14:textId="77777777" w:rsidTr="003C6D31">
        <w:tc>
          <w:tcPr>
            <w:tcW w:w="2263" w:type="dxa"/>
          </w:tcPr>
          <w:p w14:paraId="12404B13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478CD15F" w14:textId="6F102AAC" w:rsidR="003C6D31" w:rsidRDefault="00E338DE" w:rsidP="00EB0456">
            <w:pPr>
              <w:pStyle w:val="Paragrafoelenco"/>
              <w:numPr>
                <w:ilvl w:val="0"/>
                <w:numId w:val="41"/>
              </w:numPr>
            </w:pPr>
            <w:r w:rsidRPr="009A53FE">
              <w:rPr>
                <w:sz w:val="24"/>
                <w:szCs w:val="24"/>
              </w:rPr>
              <w:t>Successivamente all’operazione di login e la selezione del personaggio l’utente si trova nella pagina di gioco;</w:t>
            </w:r>
          </w:p>
        </w:tc>
      </w:tr>
      <w:tr w:rsidR="003C6D31" w14:paraId="12F149A8" w14:textId="77777777" w:rsidTr="003C6D31">
        <w:tc>
          <w:tcPr>
            <w:tcW w:w="2263" w:type="dxa"/>
          </w:tcPr>
          <w:p w14:paraId="0DE6F04A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7F19918A" w14:textId="1D2CFABB" w:rsidR="003C6D31" w:rsidRPr="003C6D31" w:rsidRDefault="00E338DE" w:rsidP="00EB0456">
            <w:pPr>
              <w:pStyle w:val="Paragrafoelenco"/>
              <w:numPr>
                <w:ilvl w:val="0"/>
                <w:numId w:val="4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sualizza notifiche e inviti nell’apposita finestra di notifica presente nella schermata di gioco</w:t>
            </w:r>
          </w:p>
        </w:tc>
      </w:tr>
      <w:tr w:rsidR="003C6D31" w14:paraId="780DAE51" w14:textId="77777777" w:rsidTr="003C6D31">
        <w:tc>
          <w:tcPr>
            <w:tcW w:w="2263" w:type="dxa"/>
          </w:tcPr>
          <w:p w14:paraId="4DA3628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10070313" w14:textId="77777777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7B5493B3" w14:textId="77777777" w:rsidR="003C6D31" w:rsidRDefault="003C6D31" w:rsidP="00C110B5">
      <w:pPr>
        <w:rPr>
          <w:b/>
          <w:bCs/>
        </w:rPr>
      </w:pPr>
    </w:p>
    <w:p w14:paraId="5B61A929" w14:textId="77777777" w:rsidR="009E605F" w:rsidRDefault="009E605F" w:rsidP="00C110B5">
      <w:pPr>
        <w:rPr>
          <w:b/>
          <w:bCs/>
        </w:rPr>
      </w:pPr>
    </w:p>
    <w:p w14:paraId="37468627" w14:textId="3FE53F07" w:rsidR="009E605F" w:rsidRDefault="009E605F" w:rsidP="00C110B5">
      <w:pPr>
        <w:rPr>
          <w:b/>
          <w:bCs/>
        </w:rPr>
      </w:pPr>
    </w:p>
    <w:p w14:paraId="58AFD512" w14:textId="6C8DF219" w:rsidR="003C6D31" w:rsidRDefault="003C6D31" w:rsidP="00C110B5">
      <w:pPr>
        <w:rPr>
          <w:b/>
          <w:bCs/>
        </w:rPr>
      </w:pPr>
    </w:p>
    <w:p w14:paraId="1C8D8BC4" w14:textId="7D379A38" w:rsidR="003C6D31" w:rsidRDefault="003C6D31" w:rsidP="00C110B5">
      <w:pPr>
        <w:rPr>
          <w:b/>
          <w:bCs/>
        </w:rPr>
      </w:pPr>
    </w:p>
    <w:p w14:paraId="59244323" w14:textId="5F308C06" w:rsidR="003C6D31" w:rsidRDefault="003C6D31" w:rsidP="00C110B5">
      <w:pPr>
        <w:rPr>
          <w:b/>
          <w:bCs/>
        </w:rPr>
      </w:pPr>
    </w:p>
    <w:p w14:paraId="6478BB1D" w14:textId="06AF27D2" w:rsidR="003C6D31" w:rsidRDefault="003C6D31" w:rsidP="00C110B5">
      <w:pPr>
        <w:rPr>
          <w:b/>
          <w:bCs/>
        </w:rPr>
      </w:pPr>
    </w:p>
    <w:p w14:paraId="0897666E" w14:textId="334133D9" w:rsidR="003C6D31" w:rsidRDefault="003C6D31" w:rsidP="00C110B5">
      <w:pPr>
        <w:rPr>
          <w:b/>
          <w:bCs/>
        </w:rPr>
      </w:pPr>
    </w:p>
    <w:p w14:paraId="676ED3E9" w14:textId="77777777" w:rsidR="003C6D31" w:rsidRDefault="003C6D31" w:rsidP="00C110B5">
      <w:pPr>
        <w:rPr>
          <w:b/>
          <w:bCs/>
        </w:rPr>
      </w:pPr>
    </w:p>
    <w:p w14:paraId="292677AD" w14:textId="77777777" w:rsidR="009E605F" w:rsidRDefault="009E605F" w:rsidP="00C110B5">
      <w:pPr>
        <w:rPr>
          <w:b/>
          <w:bCs/>
        </w:rPr>
      </w:pPr>
    </w:p>
    <w:p w14:paraId="267BAAB6" w14:textId="197D3C84" w:rsidR="009E605F" w:rsidRPr="009E605F" w:rsidRDefault="009E605F" w:rsidP="00C110B5">
      <w:pPr>
        <w:rPr>
          <w:b/>
          <w:bCs/>
        </w:rPr>
      </w:pPr>
      <w:r>
        <w:rPr>
          <w:b/>
          <w:bCs/>
        </w:rPr>
        <w:t>7.3 Moderazione – Use cases:</w:t>
      </w:r>
    </w:p>
    <w:p w14:paraId="039486DD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7D75902" w14:textId="77777777" w:rsidTr="00E65AD6">
        <w:tc>
          <w:tcPr>
            <w:tcW w:w="2262" w:type="dxa"/>
          </w:tcPr>
          <w:p w14:paraId="012224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5E8321E" w14:textId="7FEB1B44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re Giocatore UC</w:t>
            </w:r>
            <w:r w:rsidR="00E338DE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9E605F" w14:paraId="6B7B6E9A" w14:textId="77777777" w:rsidTr="00E65AD6">
        <w:tc>
          <w:tcPr>
            <w:tcW w:w="2262" w:type="dxa"/>
          </w:tcPr>
          <w:p w14:paraId="6B7E51D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8179351" w14:textId="0E66B292" w:rsidR="009E605F" w:rsidRDefault="0003581C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A</w:t>
            </w:r>
          </w:p>
        </w:tc>
      </w:tr>
      <w:tr w:rsidR="009E605F" w14:paraId="711A8CFB" w14:textId="77777777" w:rsidTr="00E65AD6">
        <w:tc>
          <w:tcPr>
            <w:tcW w:w="2262" w:type="dxa"/>
          </w:tcPr>
          <w:p w14:paraId="794F04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76D8F2D" w14:textId="7E3D2D85" w:rsidR="009E605F" w:rsidRDefault="0003581C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ore degli account</w:t>
            </w:r>
          </w:p>
        </w:tc>
      </w:tr>
      <w:tr w:rsidR="009E605F" w14:paraId="102CB826" w14:textId="77777777" w:rsidTr="00E65AD6">
        <w:tc>
          <w:tcPr>
            <w:tcW w:w="2262" w:type="dxa"/>
          </w:tcPr>
          <w:p w14:paraId="229F7F0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5BD83316" w14:textId="55045BD8" w:rsidR="009E605F" w:rsidRDefault="009E605F" w:rsidP="00EB0456">
            <w:pPr>
              <w:pStyle w:val="Paragrafoelenco"/>
              <w:numPr>
                <w:ilvl w:val="0"/>
                <w:numId w:val="36"/>
              </w:numPr>
              <w:jc w:val="center"/>
            </w:pPr>
            <w:r w:rsidRPr="0003581C">
              <w:rPr>
                <w:sz w:val="24"/>
                <w:szCs w:val="24"/>
              </w:rPr>
              <w:t xml:space="preserve">Successivamente all’operazione di login </w:t>
            </w:r>
            <w:r w:rsidR="0003581C" w:rsidRPr="0003581C">
              <w:rPr>
                <w:sz w:val="24"/>
                <w:szCs w:val="24"/>
              </w:rPr>
              <w:t>il moderatore viene reindirizzato alla pagina di moderazione</w:t>
            </w:r>
          </w:p>
        </w:tc>
      </w:tr>
      <w:tr w:rsidR="009E605F" w14:paraId="2C89101D" w14:textId="77777777" w:rsidTr="00E65AD6">
        <w:tc>
          <w:tcPr>
            <w:tcW w:w="2262" w:type="dxa"/>
          </w:tcPr>
          <w:p w14:paraId="1EA1458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AA6201A" w14:textId="4F5B4EF6" w:rsidR="009E605F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7271ACC3" w14:textId="7CF10DF4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>Selezione l’apposito bottone a fianco del giocatore che desidera bannare</w:t>
            </w:r>
            <w:r>
              <w:rPr>
                <w:sz w:val="24"/>
                <w:szCs w:val="24"/>
              </w:rPr>
              <w:t>;</w:t>
            </w:r>
          </w:p>
          <w:p w14:paraId="176D79BD" w14:textId="46B13AA2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 w:rsidRPr="0003581C">
              <w:rPr>
                <w:sz w:val="24"/>
                <w:szCs w:val="24"/>
              </w:rPr>
              <w:t>Inserisce la durata del ban in settimane</w:t>
            </w:r>
            <w:r>
              <w:rPr>
                <w:sz w:val="24"/>
                <w:szCs w:val="24"/>
              </w:rPr>
              <w:t xml:space="preserve"> nell’apposita form;</w:t>
            </w:r>
          </w:p>
          <w:p w14:paraId="67BBD937" w14:textId="18232F66" w:rsidR="0003581C" w:rsidRPr="0003581C" w:rsidRDefault="0003581C" w:rsidP="00EB0456">
            <w:pPr>
              <w:pStyle w:val="Paragrafoelenco"/>
              <w:numPr>
                <w:ilvl w:val="0"/>
                <w:numId w:val="20"/>
              </w:numPr>
            </w:pPr>
            <w:r>
              <w:rPr>
                <w:sz w:val="24"/>
                <w:szCs w:val="24"/>
              </w:rPr>
              <w:t>Preme invio;</w:t>
            </w:r>
          </w:p>
        </w:tc>
      </w:tr>
    </w:tbl>
    <w:p w14:paraId="13961EA4" w14:textId="19E45195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7A615C61" w14:textId="77777777" w:rsidTr="00E65AD6">
        <w:tc>
          <w:tcPr>
            <w:tcW w:w="2262" w:type="dxa"/>
          </w:tcPr>
          <w:p w14:paraId="7C2C192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CE2B56" w14:textId="4DE1A148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ifica Oro Giocatore UC</w:t>
            </w:r>
            <w:r w:rsidR="00E338DE">
              <w:rPr>
                <w:b/>
                <w:bCs/>
                <w:sz w:val="24"/>
                <w:szCs w:val="24"/>
              </w:rPr>
              <w:t>13</w:t>
            </w:r>
          </w:p>
        </w:tc>
      </w:tr>
      <w:tr w:rsidR="009E605F" w14:paraId="388A7090" w14:textId="77777777" w:rsidTr="00E65AD6">
        <w:tc>
          <w:tcPr>
            <w:tcW w:w="2262" w:type="dxa"/>
          </w:tcPr>
          <w:p w14:paraId="0421E2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23060214" w14:textId="6DB5FED9" w:rsidR="009E605F" w:rsidRDefault="0003581C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B</w:t>
            </w:r>
          </w:p>
        </w:tc>
      </w:tr>
      <w:tr w:rsidR="009E605F" w14:paraId="46A3C5A7" w14:textId="77777777" w:rsidTr="00E65AD6">
        <w:tc>
          <w:tcPr>
            <w:tcW w:w="2262" w:type="dxa"/>
          </w:tcPr>
          <w:p w14:paraId="320D201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3C954C7A" w14:textId="642717F4" w:rsidR="009E605F" w:rsidRDefault="0003581C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ore degli account</w:t>
            </w:r>
          </w:p>
        </w:tc>
      </w:tr>
      <w:tr w:rsidR="009E605F" w14:paraId="158A4EAE" w14:textId="77777777" w:rsidTr="00E65AD6">
        <w:tc>
          <w:tcPr>
            <w:tcW w:w="2262" w:type="dxa"/>
          </w:tcPr>
          <w:p w14:paraId="13E26F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0E17D21" w14:textId="3B7B91B2" w:rsidR="009E605F" w:rsidRDefault="0003581C" w:rsidP="00EB0456">
            <w:pPr>
              <w:pStyle w:val="Paragrafoelenco"/>
              <w:numPr>
                <w:ilvl w:val="0"/>
                <w:numId w:val="36"/>
              </w:numPr>
              <w:jc w:val="center"/>
            </w:pPr>
            <w:r w:rsidRPr="0003581C">
              <w:rPr>
                <w:sz w:val="24"/>
                <w:szCs w:val="24"/>
              </w:rPr>
              <w:t>Successivamente all’operazione di login il moderatore viene reindirizzato alla pagina di moderazione</w:t>
            </w:r>
          </w:p>
        </w:tc>
      </w:tr>
      <w:tr w:rsidR="009E605F" w14:paraId="47387088" w14:textId="77777777" w:rsidTr="00E65AD6">
        <w:tc>
          <w:tcPr>
            <w:tcW w:w="2262" w:type="dxa"/>
          </w:tcPr>
          <w:p w14:paraId="75F92E1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757D528" w14:textId="77777777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0F994B48" w14:textId="5F4B13F4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di cui</w:t>
            </w:r>
            <w:r w:rsidRPr="0003581C">
              <w:rPr>
                <w:sz w:val="24"/>
                <w:szCs w:val="24"/>
              </w:rPr>
              <w:t xml:space="preserve"> desidera </w:t>
            </w:r>
            <w:r>
              <w:rPr>
                <w:sz w:val="24"/>
                <w:szCs w:val="24"/>
              </w:rPr>
              <w:t>modificare la quantità di oro;</w:t>
            </w:r>
          </w:p>
          <w:p w14:paraId="06E9C447" w14:textId="70B7D830" w:rsidR="00E65AD6" w:rsidRPr="0003581C" w:rsidRDefault="00E65AD6" w:rsidP="00EB0456">
            <w:pPr>
              <w:pStyle w:val="Paragrafoelenco"/>
              <w:numPr>
                <w:ilvl w:val="0"/>
                <w:numId w:val="21"/>
              </w:numPr>
            </w:pPr>
            <w:r w:rsidRPr="0003581C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la quantità di oro nell’apposita form;</w:t>
            </w:r>
          </w:p>
          <w:p w14:paraId="77926BA4" w14:textId="511B9755" w:rsidR="009E605F" w:rsidRPr="003C002D" w:rsidRDefault="00E65AD6" w:rsidP="00EB0456">
            <w:pPr>
              <w:pStyle w:val="Paragrafoelenco"/>
              <w:numPr>
                <w:ilvl w:val="0"/>
                <w:numId w:val="2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</w:tc>
      </w:tr>
    </w:tbl>
    <w:p w14:paraId="671A6F48" w14:textId="5B787C0C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52559528" w14:textId="77777777" w:rsidTr="00E65AD6">
        <w:tc>
          <w:tcPr>
            <w:tcW w:w="2262" w:type="dxa"/>
          </w:tcPr>
          <w:p w14:paraId="6918733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A080FDE" w14:textId="4C33BD00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lenziare Giocatore UC1</w:t>
            </w:r>
            <w:r w:rsidR="00E338DE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E605F" w14:paraId="332514FA" w14:textId="77777777" w:rsidTr="00E65AD6">
        <w:tc>
          <w:tcPr>
            <w:tcW w:w="2262" w:type="dxa"/>
          </w:tcPr>
          <w:p w14:paraId="384813B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402A55A9" w14:textId="0899B571" w:rsidR="009E605F" w:rsidRDefault="0003581C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1.C</w:t>
            </w:r>
          </w:p>
        </w:tc>
      </w:tr>
      <w:tr w:rsidR="009E605F" w14:paraId="7D4D9504" w14:textId="77777777" w:rsidTr="00E65AD6">
        <w:tc>
          <w:tcPr>
            <w:tcW w:w="2262" w:type="dxa"/>
          </w:tcPr>
          <w:p w14:paraId="30A299D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68F44024" w14:textId="151A0F0D" w:rsidR="009E605F" w:rsidRDefault="0003581C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ratore degli account</w:t>
            </w:r>
          </w:p>
        </w:tc>
      </w:tr>
      <w:tr w:rsidR="009E605F" w14:paraId="407C99E1" w14:textId="77777777" w:rsidTr="00E65AD6">
        <w:tc>
          <w:tcPr>
            <w:tcW w:w="2262" w:type="dxa"/>
          </w:tcPr>
          <w:p w14:paraId="245AC8E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49D9B835" w14:textId="6FB75878" w:rsidR="009E605F" w:rsidRDefault="0003581C" w:rsidP="00EB0456">
            <w:pPr>
              <w:pStyle w:val="Paragrafoelenco"/>
              <w:numPr>
                <w:ilvl w:val="0"/>
                <w:numId w:val="36"/>
              </w:numPr>
              <w:jc w:val="center"/>
            </w:pPr>
            <w:r w:rsidRPr="0003581C">
              <w:rPr>
                <w:sz w:val="24"/>
                <w:szCs w:val="24"/>
              </w:rPr>
              <w:t>Successivamente all’operazione di login il moderatore viene reindirizzato alla pagina di moderazione</w:t>
            </w:r>
          </w:p>
        </w:tc>
      </w:tr>
      <w:tr w:rsidR="009E605F" w14:paraId="750222AA" w14:textId="77777777" w:rsidTr="00E65AD6">
        <w:tc>
          <w:tcPr>
            <w:tcW w:w="2262" w:type="dxa"/>
          </w:tcPr>
          <w:p w14:paraId="0728114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B922483" w14:textId="77777777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>
              <w:rPr>
                <w:sz w:val="24"/>
                <w:szCs w:val="24"/>
              </w:rPr>
              <w:t>Il moderatore scorre gli utenti registrati al gioco;</w:t>
            </w:r>
          </w:p>
          <w:p w14:paraId="408F840A" w14:textId="2BCD0F91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03581C">
              <w:rPr>
                <w:sz w:val="24"/>
                <w:szCs w:val="24"/>
              </w:rPr>
              <w:t xml:space="preserve">Selezione l’apposito bottone a fianco del giocatore </w:t>
            </w:r>
            <w:r>
              <w:rPr>
                <w:sz w:val="24"/>
                <w:szCs w:val="24"/>
              </w:rPr>
              <w:t>che</w:t>
            </w:r>
            <w:r w:rsidRPr="0003581C">
              <w:rPr>
                <w:sz w:val="24"/>
                <w:szCs w:val="24"/>
              </w:rPr>
              <w:t xml:space="preserve"> desidera</w:t>
            </w:r>
            <w:r>
              <w:rPr>
                <w:sz w:val="24"/>
                <w:szCs w:val="24"/>
              </w:rPr>
              <w:t xml:space="preserve"> silenziare;</w:t>
            </w:r>
          </w:p>
          <w:p w14:paraId="103711A7" w14:textId="50BA346B" w:rsidR="00E65AD6" w:rsidRPr="0003581C" w:rsidRDefault="00E65AD6" w:rsidP="00EB0456">
            <w:pPr>
              <w:pStyle w:val="Paragrafoelenco"/>
              <w:numPr>
                <w:ilvl w:val="0"/>
                <w:numId w:val="22"/>
              </w:numPr>
            </w:pPr>
            <w:r w:rsidRPr="0003581C">
              <w:rPr>
                <w:sz w:val="24"/>
                <w:szCs w:val="24"/>
              </w:rPr>
              <w:t>Inserisce</w:t>
            </w:r>
            <w:r>
              <w:rPr>
                <w:sz w:val="24"/>
                <w:szCs w:val="24"/>
              </w:rPr>
              <w:t xml:space="preserve"> il tempo per il quale il giocatore dovrà essere silenziato, in giorni;</w:t>
            </w:r>
          </w:p>
          <w:p w14:paraId="41B26CBB" w14:textId="32B380DD" w:rsidR="009E605F" w:rsidRPr="003C002D" w:rsidRDefault="00E65AD6" w:rsidP="00EB0456">
            <w:pPr>
              <w:pStyle w:val="Paragrafoelenco"/>
              <w:numPr>
                <w:ilvl w:val="0"/>
                <w:numId w:val="2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;</w:t>
            </w:r>
          </w:p>
        </w:tc>
      </w:tr>
    </w:tbl>
    <w:p w14:paraId="383BCC46" w14:textId="74875EF4" w:rsidR="009E605F" w:rsidRDefault="009E605F" w:rsidP="00C110B5"/>
    <w:p w14:paraId="645EC193" w14:textId="77777777" w:rsidR="00E65AD6" w:rsidRDefault="00E65AD6" w:rsidP="00C110B5">
      <w:pPr>
        <w:rPr>
          <w:b/>
          <w:bCs/>
        </w:rPr>
      </w:pPr>
    </w:p>
    <w:p w14:paraId="6A37B215" w14:textId="77777777" w:rsidR="00E65AD6" w:rsidRDefault="00E65AD6" w:rsidP="00C110B5">
      <w:pPr>
        <w:rPr>
          <w:b/>
          <w:bCs/>
        </w:rPr>
      </w:pPr>
    </w:p>
    <w:p w14:paraId="27D52E3E" w14:textId="77777777" w:rsidR="00E65AD6" w:rsidRDefault="00E65AD6" w:rsidP="00C110B5">
      <w:pPr>
        <w:rPr>
          <w:b/>
          <w:bCs/>
        </w:rPr>
      </w:pPr>
    </w:p>
    <w:p w14:paraId="33DE159A" w14:textId="77777777" w:rsidR="00E65AD6" w:rsidRDefault="00E65AD6" w:rsidP="00C110B5">
      <w:pPr>
        <w:rPr>
          <w:b/>
          <w:bCs/>
        </w:rPr>
      </w:pPr>
    </w:p>
    <w:p w14:paraId="228571E3" w14:textId="77777777" w:rsidR="00E65AD6" w:rsidRDefault="00E65AD6" w:rsidP="00C110B5">
      <w:pPr>
        <w:rPr>
          <w:b/>
          <w:bCs/>
        </w:rPr>
      </w:pPr>
    </w:p>
    <w:p w14:paraId="5D8269CD" w14:textId="77777777" w:rsidR="00E65AD6" w:rsidRDefault="00E65AD6" w:rsidP="00C110B5">
      <w:pPr>
        <w:rPr>
          <w:b/>
          <w:bCs/>
        </w:rPr>
      </w:pPr>
    </w:p>
    <w:p w14:paraId="7D373613" w14:textId="77777777" w:rsidR="00E65AD6" w:rsidRDefault="00E65AD6" w:rsidP="00C110B5">
      <w:pPr>
        <w:rPr>
          <w:b/>
          <w:bCs/>
        </w:rPr>
      </w:pPr>
    </w:p>
    <w:p w14:paraId="2551AECD" w14:textId="77777777" w:rsidR="00E65AD6" w:rsidRDefault="00E65AD6" w:rsidP="00C110B5">
      <w:pPr>
        <w:rPr>
          <w:b/>
          <w:bCs/>
        </w:rPr>
      </w:pPr>
    </w:p>
    <w:p w14:paraId="5C282E24" w14:textId="77777777" w:rsidR="00E65AD6" w:rsidRDefault="00E65AD6" w:rsidP="00C110B5">
      <w:pPr>
        <w:rPr>
          <w:b/>
          <w:bCs/>
        </w:rPr>
      </w:pPr>
    </w:p>
    <w:p w14:paraId="0001F077" w14:textId="77777777" w:rsidR="00E65AD6" w:rsidRDefault="00E65AD6" w:rsidP="00C110B5">
      <w:pPr>
        <w:rPr>
          <w:b/>
          <w:bCs/>
        </w:rPr>
      </w:pPr>
    </w:p>
    <w:p w14:paraId="7E91D900" w14:textId="77777777" w:rsidR="00E65AD6" w:rsidRDefault="00E65AD6" w:rsidP="00C110B5">
      <w:pPr>
        <w:rPr>
          <w:b/>
          <w:bCs/>
        </w:rPr>
      </w:pPr>
    </w:p>
    <w:p w14:paraId="4FD6D109" w14:textId="77777777" w:rsidR="00E65AD6" w:rsidRDefault="00E65AD6" w:rsidP="00C110B5">
      <w:pPr>
        <w:rPr>
          <w:b/>
          <w:bCs/>
        </w:rPr>
      </w:pPr>
    </w:p>
    <w:p w14:paraId="43637117" w14:textId="77777777" w:rsidR="00E65AD6" w:rsidRDefault="00E65AD6" w:rsidP="00C110B5">
      <w:pPr>
        <w:rPr>
          <w:b/>
          <w:bCs/>
        </w:rPr>
      </w:pPr>
    </w:p>
    <w:p w14:paraId="002A096C" w14:textId="77777777" w:rsidR="00E65AD6" w:rsidRDefault="00E65AD6" w:rsidP="00C110B5">
      <w:pPr>
        <w:rPr>
          <w:b/>
          <w:bCs/>
        </w:rPr>
      </w:pPr>
    </w:p>
    <w:p w14:paraId="20147491" w14:textId="77777777" w:rsidR="00E65AD6" w:rsidRDefault="00E65AD6" w:rsidP="00C110B5">
      <w:pPr>
        <w:rPr>
          <w:b/>
          <w:bCs/>
        </w:rPr>
      </w:pPr>
    </w:p>
    <w:p w14:paraId="0852B007" w14:textId="67B82FF3" w:rsidR="009E605F" w:rsidRPr="009E605F" w:rsidRDefault="009E605F" w:rsidP="00C110B5">
      <w:pPr>
        <w:rPr>
          <w:b/>
          <w:bCs/>
        </w:rPr>
      </w:pPr>
      <w:r>
        <w:rPr>
          <w:b/>
          <w:bCs/>
        </w:rPr>
        <w:t>7.4 Gestione Gilda – Use cases:</w:t>
      </w:r>
    </w:p>
    <w:p w14:paraId="5F3FEE76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FBFD66F" w14:textId="77777777" w:rsidTr="00AE02FA">
        <w:tc>
          <w:tcPr>
            <w:tcW w:w="2263" w:type="dxa"/>
          </w:tcPr>
          <w:p w14:paraId="74367B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693D4D00" w14:textId="6238F823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ioglimento Gilda UC1</w:t>
            </w:r>
            <w:r w:rsidR="00E338DE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E605F" w14:paraId="5B2E1B46" w14:textId="77777777" w:rsidTr="00AE02FA">
        <w:tc>
          <w:tcPr>
            <w:tcW w:w="2263" w:type="dxa"/>
          </w:tcPr>
          <w:p w14:paraId="2D924D92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0B6AD95" w14:textId="18E109B5" w:rsidR="009E605F" w:rsidRDefault="005268E2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C</w:t>
            </w:r>
          </w:p>
        </w:tc>
      </w:tr>
      <w:tr w:rsidR="009E605F" w14:paraId="6FB60564" w14:textId="77777777" w:rsidTr="00AE02FA">
        <w:tc>
          <w:tcPr>
            <w:tcW w:w="2263" w:type="dxa"/>
          </w:tcPr>
          <w:p w14:paraId="12D926B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FAF35F7" w14:textId="3F5DC43F" w:rsidR="009E605F" w:rsidRDefault="005268E2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 Gilda</w:t>
            </w:r>
          </w:p>
        </w:tc>
      </w:tr>
      <w:tr w:rsidR="009E605F" w14:paraId="02D06011" w14:textId="77777777" w:rsidTr="00AE02FA">
        <w:tc>
          <w:tcPr>
            <w:tcW w:w="2263" w:type="dxa"/>
          </w:tcPr>
          <w:p w14:paraId="34F9C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0208E49F" w14:textId="26294AE7" w:rsidR="005268E2" w:rsidRPr="005268E2" w:rsidRDefault="005268E2" w:rsidP="00EB0456">
            <w:pPr>
              <w:pStyle w:val="Paragrafoelenco"/>
              <w:numPr>
                <w:ilvl w:val="0"/>
                <w:numId w:val="36"/>
              </w:numPr>
              <w:jc w:val="left"/>
            </w:pPr>
            <w:r w:rsidRPr="005268E2">
              <w:rPr>
                <w:sz w:val="24"/>
                <w:szCs w:val="24"/>
              </w:rPr>
              <w:t xml:space="preserve">L’utente ha </w:t>
            </w:r>
            <w:r>
              <w:rPr>
                <w:sz w:val="24"/>
                <w:szCs w:val="24"/>
              </w:rPr>
              <w:t xml:space="preserve">precedentemente </w:t>
            </w:r>
            <w:r w:rsidRPr="005268E2">
              <w:rPr>
                <w:sz w:val="24"/>
                <w:szCs w:val="24"/>
              </w:rPr>
              <w:t>creato una gilda;</w:t>
            </w:r>
          </w:p>
          <w:p w14:paraId="6CE75C64" w14:textId="091ABFF9" w:rsidR="005268E2" w:rsidRPr="005268E2" w:rsidRDefault="009E605F" w:rsidP="00EB0456">
            <w:pPr>
              <w:pStyle w:val="Paragrafoelenco"/>
              <w:numPr>
                <w:ilvl w:val="0"/>
                <w:numId w:val="36"/>
              </w:numPr>
              <w:jc w:val="left"/>
            </w:pPr>
            <w:r w:rsidRPr="005268E2">
              <w:rPr>
                <w:sz w:val="24"/>
                <w:szCs w:val="24"/>
              </w:rPr>
              <w:t>Successivamente all’operazione di login l’utente</w:t>
            </w:r>
            <w:r w:rsidR="005268E2" w:rsidRPr="005268E2">
              <w:rPr>
                <w:sz w:val="24"/>
                <w:szCs w:val="24"/>
              </w:rPr>
              <w:t xml:space="preserve"> si ritrova nella pagina di ingresso al gioco, dove selezionando l’apposito pulsante viene reindirizzato alla pagina di gestione della gilda;</w:t>
            </w:r>
          </w:p>
        </w:tc>
      </w:tr>
      <w:tr w:rsidR="009E605F" w14:paraId="26EBA049" w14:textId="77777777" w:rsidTr="00AE02FA">
        <w:tc>
          <w:tcPr>
            <w:tcW w:w="2263" w:type="dxa"/>
          </w:tcPr>
          <w:p w14:paraId="0F0229D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610C09C1" w14:textId="66AEAD6C" w:rsidR="009E605F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</w:t>
            </w:r>
            <w:r w:rsidR="009E605F">
              <w:rPr>
                <w:sz w:val="24"/>
                <w:szCs w:val="24"/>
              </w:rPr>
              <w:t xml:space="preserve"> clicca sull’apposita icona per l</w:t>
            </w:r>
            <w:r>
              <w:rPr>
                <w:sz w:val="24"/>
                <w:szCs w:val="24"/>
              </w:rPr>
              <w:t>o scioglimento della gilda;</w:t>
            </w:r>
          </w:p>
          <w:p w14:paraId="700FBDA7" w14:textId="4E2A480C" w:rsidR="009E605F" w:rsidRPr="003C002D" w:rsidRDefault="005268E2" w:rsidP="00EB0456">
            <w:pPr>
              <w:pStyle w:val="Paragrafoelenco"/>
              <w:numPr>
                <w:ilvl w:val="0"/>
                <w:numId w:val="2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l’operazione sull’apposito Pop-Up a schermo;</w:t>
            </w:r>
          </w:p>
        </w:tc>
      </w:tr>
      <w:tr w:rsidR="009E605F" w14:paraId="634022AB" w14:textId="77777777" w:rsidTr="00AE02FA">
        <w:tc>
          <w:tcPr>
            <w:tcW w:w="2263" w:type="dxa"/>
          </w:tcPr>
          <w:p w14:paraId="3870EAA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5EE71C93" w14:textId="73FF500E" w:rsidR="009E605F" w:rsidRDefault="005268E2" w:rsidP="00543D8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Gilda viene degradato a giocatore</w:t>
            </w:r>
          </w:p>
        </w:tc>
      </w:tr>
    </w:tbl>
    <w:p w14:paraId="470A60F5" w14:textId="522187CD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ACA9580" w14:textId="77777777" w:rsidTr="005268E2">
        <w:tc>
          <w:tcPr>
            <w:tcW w:w="2262" w:type="dxa"/>
          </w:tcPr>
          <w:p w14:paraId="69C47EA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323B5F7A" w14:textId="57EEF40C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 UC1</w:t>
            </w:r>
            <w:r w:rsidR="00E338DE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9E605F" w14:paraId="58A80306" w14:textId="77777777" w:rsidTr="005268E2">
        <w:tc>
          <w:tcPr>
            <w:tcW w:w="2262" w:type="dxa"/>
          </w:tcPr>
          <w:p w14:paraId="38D6229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9FA0BEC" w14:textId="2948E5E6" w:rsidR="009E605F" w:rsidRDefault="005268E2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B</w:t>
            </w:r>
          </w:p>
        </w:tc>
      </w:tr>
      <w:tr w:rsidR="009E605F" w14:paraId="7E2A98F7" w14:textId="77777777" w:rsidTr="005268E2">
        <w:tc>
          <w:tcPr>
            <w:tcW w:w="2262" w:type="dxa"/>
          </w:tcPr>
          <w:p w14:paraId="4088D00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BA25884" w14:textId="27A772B6" w:rsidR="009E605F" w:rsidRDefault="005268E2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 Gilda</w:t>
            </w:r>
          </w:p>
        </w:tc>
      </w:tr>
      <w:tr w:rsidR="009E605F" w14:paraId="37354235" w14:textId="77777777" w:rsidTr="005268E2">
        <w:tc>
          <w:tcPr>
            <w:tcW w:w="2262" w:type="dxa"/>
          </w:tcPr>
          <w:p w14:paraId="433B33D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52A9CFD" w14:textId="77777777" w:rsidR="005268E2" w:rsidRPr="005268E2" w:rsidRDefault="005268E2" w:rsidP="00EB0456">
            <w:pPr>
              <w:pStyle w:val="Paragrafoelenco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5268E2">
              <w:rPr>
                <w:sz w:val="24"/>
                <w:szCs w:val="24"/>
              </w:rPr>
              <w:t>L’utente ha precedentemente creato una gilda;</w:t>
            </w:r>
          </w:p>
          <w:p w14:paraId="51409F8A" w14:textId="2ED578D1" w:rsidR="009E605F" w:rsidRPr="005268E2" w:rsidRDefault="005268E2" w:rsidP="00EB0456">
            <w:pPr>
              <w:pStyle w:val="Paragrafoelenco"/>
              <w:numPr>
                <w:ilvl w:val="0"/>
                <w:numId w:val="37"/>
              </w:numPr>
            </w:pPr>
            <w:r w:rsidRPr="005268E2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la gilda;</w:t>
            </w:r>
          </w:p>
        </w:tc>
      </w:tr>
      <w:tr w:rsidR="009E605F" w14:paraId="6A195962" w14:textId="77777777" w:rsidTr="005268E2">
        <w:tc>
          <w:tcPr>
            <w:tcW w:w="2262" w:type="dxa"/>
          </w:tcPr>
          <w:p w14:paraId="1139B34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D9EDA2B" w14:textId="77FF6773" w:rsidR="009E605F" w:rsidRDefault="009E605F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ll’apposita icona per </w:t>
            </w:r>
            <w:r w:rsidR="005268E2">
              <w:rPr>
                <w:sz w:val="24"/>
                <w:szCs w:val="24"/>
              </w:rPr>
              <w:t>l’invito di un giocatore alla gilda</w:t>
            </w:r>
            <w:r w:rsidR="00543D87">
              <w:rPr>
                <w:sz w:val="24"/>
                <w:szCs w:val="24"/>
              </w:rPr>
              <w:t>;</w:t>
            </w:r>
          </w:p>
          <w:p w14:paraId="022492BE" w14:textId="1C30A063" w:rsidR="009E605F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reindirizzato a una lista di utenti connessi alla sessione</w:t>
            </w:r>
            <w:r w:rsidR="00543D87">
              <w:rPr>
                <w:sz w:val="24"/>
                <w:szCs w:val="24"/>
              </w:rPr>
              <w:t>;</w:t>
            </w:r>
          </w:p>
          <w:p w14:paraId="5E42D03F" w14:textId="1085C850" w:rsidR="005268E2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re la lista degli utenti online nella sessione</w:t>
            </w:r>
            <w:r w:rsidR="00543D87">
              <w:rPr>
                <w:sz w:val="24"/>
                <w:szCs w:val="24"/>
              </w:rPr>
              <w:t>;</w:t>
            </w:r>
          </w:p>
          <w:p w14:paraId="34458558" w14:textId="1EAB5D90" w:rsidR="009E605F" w:rsidRPr="005268E2" w:rsidRDefault="005268E2" w:rsidP="00EB0456">
            <w:pPr>
              <w:pStyle w:val="Paragrafoelenco"/>
              <w:numPr>
                <w:ilvl w:val="0"/>
                <w:numId w:val="2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</w:tc>
      </w:tr>
      <w:tr w:rsidR="005268E2" w14:paraId="7C7F8039" w14:textId="77777777" w:rsidTr="005268E2">
        <w:tc>
          <w:tcPr>
            <w:tcW w:w="2262" w:type="dxa"/>
          </w:tcPr>
          <w:p w14:paraId="0DC76DD5" w14:textId="18017FBB" w:rsidR="005268E2" w:rsidRDefault="005268E2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36CD493D" w14:textId="581DE66C" w:rsidR="005268E2" w:rsidRDefault="005268E2" w:rsidP="00543D87">
            <w:pPr>
              <w:pStyle w:val="Paragrafoelenco"/>
              <w:ind w:firstLine="0"/>
              <w:jc w:val="center"/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6B63ABD8" w14:textId="0F5C3D6B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8692BC6" w14:textId="77777777" w:rsidTr="005268E2">
        <w:tc>
          <w:tcPr>
            <w:tcW w:w="2262" w:type="dxa"/>
          </w:tcPr>
          <w:p w14:paraId="674E51D1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A5A9A0" w14:textId="1EEE7FA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Giocatori UC1</w:t>
            </w:r>
            <w:r w:rsidR="00E338DE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E605F" w14:paraId="57DA2CBD" w14:textId="77777777" w:rsidTr="005268E2">
        <w:tc>
          <w:tcPr>
            <w:tcW w:w="2262" w:type="dxa"/>
          </w:tcPr>
          <w:p w14:paraId="25C1442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0260D50E" w14:textId="2B2B342B" w:rsidR="009E605F" w:rsidRDefault="005268E2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A</w:t>
            </w:r>
          </w:p>
        </w:tc>
      </w:tr>
      <w:tr w:rsidR="009E605F" w14:paraId="2DE3A57B" w14:textId="77777777" w:rsidTr="005268E2">
        <w:tc>
          <w:tcPr>
            <w:tcW w:w="2262" w:type="dxa"/>
          </w:tcPr>
          <w:p w14:paraId="67F3206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752F2D24" w14:textId="384A03FE" w:rsidR="009E605F" w:rsidRDefault="005268E2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 Gilda</w:t>
            </w:r>
          </w:p>
        </w:tc>
      </w:tr>
      <w:tr w:rsidR="009E605F" w14:paraId="19F47FE5" w14:textId="77777777" w:rsidTr="005268E2">
        <w:tc>
          <w:tcPr>
            <w:tcW w:w="2262" w:type="dxa"/>
          </w:tcPr>
          <w:p w14:paraId="11502CA3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6E721764" w14:textId="77777777" w:rsidR="005268E2" w:rsidRPr="005268E2" w:rsidRDefault="005268E2" w:rsidP="00EB0456">
            <w:pPr>
              <w:pStyle w:val="Paragrafoelenco"/>
              <w:numPr>
                <w:ilvl w:val="0"/>
                <w:numId w:val="38"/>
              </w:numPr>
              <w:jc w:val="left"/>
              <w:rPr>
                <w:sz w:val="24"/>
                <w:szCs w:val="24"/>
              </w:rPr>
            </w:pPr>
            <w:r w:rsidRPr="005268E2">
              <w:rPr>
                <w:sz w:val="24"/>
                <w:szCs w:val="24"/>
              </w:rPr>
              <w:t>L’utente ha precedentemente creato una gilda;</w:t>
            </w:r>
          </w:p>
          <w:p w14:paraId="4BCD3198" w14:textId="29F852E3" w:rsidR="009E605F" w:rsidRDefault="005268E2" w:rsidP="00EB0456">
            <w:pPr>
              <w:pStyle w:val="Paragrafoelenco"/>
              <w:numPr>
                <w:ilvl w:val="0"/>
                <w:numId w:val="38"/>
              </w:numPr>
            </w:pPr>
            <w:r w:rsidRPr="005268E2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la gilda;</w:t>
            </w:r>
          </w:p>
        </w:tc>
      </w:tr>
      <w:tr w:rsidR="009E605F" w14:paraId="5D339C78" w14:textId="77777777" w:rsidTr="005268E2">
        <w:tc>
          <w:tcPr>
            <w:tcW w:w="2262" w:type="dxa"/>
          </w:tcPr>
          <w:p w14:paraId="53DB285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BCAB796" w14:textId="77777777" w:rsidR="009E605F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scorre la lista dei membri della gilda, presente all’interno della schermata di gestione della gilda;</w:t>
            </w:r>
          </w:p>
          <w:p w14:paraId="51BD10A0" w14:textId="4469D107" w:rsidR="00543D87" w:rsidRPr="003C002D" w:rsidRDefault="00543D87" w:rsidP="00EB0456">
            <w:pPr>
              <w:pStyle w:val="Paragrafoelenco"/>
              <w:numPr>
                <w:ilvl w:val="0"/>
                <w:numId w:val="2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sull’apposito pulsante di espulsione presente al fianco del nome del giocatore desiderato;</w:t>
            </w:r>
          </w:p>
        </w:tc>
      </w:tr>
      <w:tr w:rsidR="00543D87" w14:paraId="30057896" w14:textId="77777777" w:rsidTr="005268E2">
        <w:tc>
          <w:tcPr>
            <w:tcW w:w="2262" w:type="dxa"/>
          </w:tcPr>
          <w:p w14:paraId="1D59840B" w14:textId="777BD664" w:rsidR="00543D87" w:rsidRDefault="00543D87" w:rsidP="00543D87">
            <w:pPr>
              <w:ind w:left="357"/>
              <w:jc w:val="left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E2B5917" w14:textId="03043B1C" w:rsidR="00543D87" w:rsidRPr="00543D87" w:rsidRDefault="00543D87" w:rsidP="00543D87">
            <w:pPr>
              <w:pStyle w:val="Paragrafoelenco"/>
              <w:ind w:left="0" w:firstLine="0"/>
              <w:jc w:val="center"/>
              <w:rPr>
                <w:sz w:val="24"/>
                <w:szCs w:val="24"/>
              </w:rPr>
            </w:pPr>
            <w:r w:rsidRPr="00543D87">
              <w:rPr>
                <w:sz w:val="24"/>
                <w:szCs w:val="24"/>
              </w:rPr>
              <w:t>Viene inviata</w:t>
            </w:r>
            <w:r>
              <w:rPr>
                <w:sz w:val="24"/>
                <w:szCs w:val="24"/>
              </w:rPr>
              <w:t xml:space="preserve"> una notifica di espulsione al giocatore interessato</w:t>
            </w:r>
          </w:p>
        </w:tc>
      </w:tr>
    </w:tbl>
    <w:p w14:paraId="60ACFC0C" w14:textId="38E27EA2" w:rsidR="009E605F" w:rsidRDefault="009E605F" w:rsidP="00543D87">
      <w:pPr>
        <w:jc w:val="center"/>
      </w:pPr>
    </w:p>
    <w:p w14:paraId="2D017ECE" w14:textId="77777777" w:rsidR="005268E2" w:rsidRDefault="005268E2" w:rsidP="00C110B5">
      <w:pPr>
        <w:rPr>
          <w:b/>
          <w:bCs/>
        </w:rPr>
      </w:pPr>
    </w:p>
    <w:p w14:paraId="68C70D50" w14:textId="77777777" w:rsidR="005268E2" w:rsidRDefault="005268E2" w:rsidP="00C110B5">
      <w:pPr>
        <w:rPr>
          <w:b/>
          <w:bCs/>
        </w:rPr>
      </w:pPr>
    </w:p>
    <w:p w14:paraId="108A8F32" w14:textId="77777777" w:rsidR="005268E2" w:rsidRDefault="005268E2" w:rsidP="00C110B5">
      <w:pPr>
        <w:rPr>
          <w:b/>
          <w:bCs/>
        </w:rPr>
      </w:pPr>
    </w:p>
    <w:p w14:paraId="69668186" w14:textId="77777777" w:rsidR="005268E2" w:rsidRDefault="005268E2" w:rsidP="00C110B5">
      <w:pPr>
        <w:rPr>
          <w:b/>
          <w:bCs/>
        </w:rPr>
      </w:pPr>
    </w:p>
    <w:p w14:paraId="0C1A05D4" w14:textId="77777777" w:rsidR="005268E2" w:rsidRDefault="005268E2" w:rsidP="00C110B5">
      <w:pPr>
        <w:rPr>
          <w:b/>
          <w:bCs/>
        </w:rPr>
      </w:pPr>
    </w:p>
    <w:p w14:paraId="082196D3" w14:textId="77777777" w:rsidR="005268E2" w:rsidRDefault="005268E2" w:rsidP="00C110B5">
      <w:pPr>
        <w:rPr>
          <w:b/>
          <w:bCs/>
        </w:rPr>
      </w:pPr>
    </w:p>
    <w:p w14:paraId="26CA8FC8" w14:textId="77777777" w:rsidR="005268E2" w:rsidRDefault="005268E2" w:rsidP="00C110B5">
      <w:pPr>
        <w:rPr>
          <w:b/>
          <w:bCs/>
        </w:rPr>
      </w:pPr>
    </w:p>
    <w:p w14:paraId="051E7A55" w14:textId="77777777" w:rsidR="005268E2" w:rsidRDefault="005268E2" w:rsidP="00C110B5">
      <w:pPr>
        <w:rPr>
          <w:b/>
          <w:bCs/>
        </w:rPr>
      </w:pPr>
    </w:p>
    <w:p w14:paraId="6420DA2D" w14:textId="4180B01A" w:rsidR="009E605F" w:rsidRPr="009E605F" w:rsidRDefault="009E605F" w:rsidP="00C110B5">
      <w:pPr>
        <w:rPr>
          <w:b/>
          <w:bCs/>
        </w:rPr>
      </w:pPr>
      <w:r>
        <w:rPr>
          <w:b/>
          <w:bCs/>
        </w:rPr>
        <w:t>7.5 Gestione Torneo – Use cases:</w:t>
      </w:r>
    </w:p>
    <w:p w14:paraId="611A471B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060D1ED9" w14:textId="77777777" w:rsidTr="00AE02FA">
        <w:tc>
          <w:tcPr>
            <w:tcW w:w="2263" w:type="dxa"/>
          </w:tcPr>
          <w:p w14:paraId="06C496E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EDED7E4" w14:textId="103C0D20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vito Giocatori UC1</w:t>
            </w:r>
            <w:r w:rsidR="00E338DE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E605F" w14:paraId="2ED5FFB6" w14:textId="77777777" w:rsidTr="00AE02FA">
        <w:tc>
          <w:tcPr>
            <w:tcW w:w="2263" w:type="dxa"/>
          </w:tcPr>
          <w:p w14:paraId="40651637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01121C58" w14:textId="69242E25" w:rsidR="009E605F" w:rsidRDefault="00543D87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A</w:t>
            </w:r>
          </w:p>
        </w:tc>
      </w:tr>
      <w:tr w:rsidR="009E605F" w14:paraId="5C820A6E" w14:textId="77777777" w:rsidTr="00AE02FA">
        <w:tc>
          <w:tcPr>
            <w:tcW w:w="2263" w:type="dxa"/>
          </w:tcPr>
          <w:p w14:paraId="62BFB53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6F9905D7" w14:textId="31F1ED96" w:rsidR="009E605F" w:rsidRDefault="00543D87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 Torneo</w:t>
            </w:r>
          </w:p>
        </w:tc>
      </w:tr>
      <w:tr w:rsidR="009E605F" w14:paraId="2A1FA8F8" w14:textId="77777777" w:rsidTr="00AE02FA">
        <w:tc>
          <w:tcPr>
            <w:tcW w:w="2263" w:type="dxa"/>
          </w:tcPr>
          <w:p w14:paraId="03D70B9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4D027941" w14:textId="3E21D222" w:rsidR="00543D87" w:rsidRPr="00543D87" w:rsidRDefault="00543D87" w:rsidP="00EB0456">
            <w:pPr>
              <w:pStyle w:val="Paragrafoelenco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 w:rsidRPr="00543D87">
              <w:rPr>
                <w:sz w:val="24"/>
                <w:szCs w:val="24"/>
              </w:rPr>
              <w:t>L’utente ha precedentemente creato un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  <w:p w14:paraId="6BE42300" w14:textId="3661048C" w:rsidR="009E605F" w:rsidRPr="00543D87" w:rsidRDefault="00543D87" w:rsidP="00EB0456">
            <w:pPr>
              <w:pStyle w:val="Paragrafoelenco"/>
              <w:numPr>
                <w:ilvl w:val="0"/>
                <w:numId w:val="39"/>
              </w:numPr>
            </w:pPr>
            <w:r w:rsidRPr="00543D87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</w:t>
            </w:r>
            <w:r>
              <w:rPr>
                <w:sz w:val="24"/>
                <w:szCs w:val="24"/>
              </w:rPr>
              <w:t xml:space="preserve"> torneo</w:t>
            </w:r>
            <w:r w:rsidRPr="00543D87">
              <w:rPr>
                <w:sz w:val="24"/>
                <w:szCs w:val="24"/>
              </w:rPr>
              <w:t>;</w:t>
            </w:r>
          </w:p>
        </w:tc>
      </w:tr>
      <w:tr w:rsidR="009E605F" w14:paraId="1AC9D1E3" w14:textId="77777777" w:rsidTr="00AE02FA">
        <w:tc>
          <w:tcPr>
            <w:tcW w:w="2263" w:type="dxa"/>
          </w:tcPr>
          <w:p w14:paraId="1BA1F03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4D703D4" w14:textId="75A5E2EC" w:rsidR="00543D8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’invito di un giocatore al torneo;</w:t>
            </w:r>
          </w:p>
          <w:p w14:paraId="17BA9603" w14:textId="77627070" w:rsidR="00543D8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reindirizzato a una lista di utenti connessi alla sessione;</w:t>
            </w:r>
          </w:p>
          <w:p w14:paraId="6C19BB31" w14:textId="16806E8D" w:rsidR="00543D87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re la lista degli utenti online nella sessione;</w:t>
            </w:r>
          </w:p>
          <w:p w14:paraId="2B55EF4B" w14:textId="322F394B" w:rsidR="009E605F" w:rsidRPr="003C002D" w:rsidRDefault="00543D87" w:rsidP="00EB0456">
            <w:pPr>
              <w:pStyle w:val="Paragrafoelenco"/>
              <w:numPr>
                <w:ilvl w:val="0"/>
                <w:numId w:val="2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a il giocatore desiderato tramite l’apposito bottone presente affianco al nome del giocatore;</w:t>
            </w:r>
          </w:p>
        </w:tc>
      </w:tr>
      <w:tr w:rsidR="009E605F" w14:paraId="69D8CC89" w14:textId="77777777" w:rsidTr="00AE02FA">
        <w:tc>
          <w:tcPr>
            <w:tcW w:w="2263" w:type="dxa"/>
          </w:tcPr>
          <w:p w14:paraId="4B85A97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61C1FB76" w14:textId="198C165E" w:rsidR="009E605F" w:rsidRDefault="00543D87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gestore resta in attesa della conferma dell’invito</w:t>
            </w:r>
          </w:p>
        </w:tc>
      </w:tr>
    </w:tbl>
    <w:p w14:paraId="156CB767" w14:textId="31FC5281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43EDE2F4" w14:textId="77777777" w:rsidTr="00543D87">
        <w:tc>
          <w:tcPr>
            <w:tcW w:w="2262" w:type="dxa"/>
          </w:tcPr>
          <w:p w14:paraId="72F99B8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CD1B3DC" w14:textId="521EC271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izio Torneo UC1</w:t>
            </w:r>
            <w:r w:rsidR="00E338DE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E605F" w14:paraId="76B4D4DF" w14:textId="77777777" w:rsidTr="00543D87">
        <w:tc>
          <w:tcPr>
            <w:tcW w:w="2262" w:type="dxa"/>
          </w:tcPr>
          <w:p w14:paraId="1828710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283D5FA" w14:textId="50A02C73" w:rsidR="009E605F" w:rsidRDefault="00623854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B</w:t>
            </w:r>
          </w:p>
        </w:tc>
      </w:tr>
      <w:tr w:rsidR="00543D87" w14:paraId="3AE6FB34" w14:textId="77777777" w:rsidTr="00543D87">
        <w:tc>
          <w:tcPr>
            <w:tcW w:w="2262" w:type="dxa"/>
          </w:tcPr>
          <w:p w14:paraId="1257754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403B382D" w14:textId="296E7B9E" w:rsidR="00543D87" w:rsidRDefault="00543D87" w:rsidP="00543D8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ore Torneo</w:t>
            </w:r>
          </w:p>
        </w:tc>
      </w:tr>
      <w:tr w:rsidR="00543D87" w14:paraId="04B77A59" w14:textId="77777777" w:rsidTr="00543D87">
        <w:tc>
          <w:tcPr>
            <w:tcW w:w="2262" w:type="dxa"/>
          </w:tcPr>
          <w:p w14:paraId="4A3FC019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0BE40317" w14:textId="77777777" w:rsidR="00623854" w:rsidRPr="00623854" w:rsidRDefault="00623854" w:rsidP="00EB0456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>L’utente ha precedentemente creato un torneo;</w:t>
            </w:r>
          </w:p>
          <w:p w14:paraId="0AB9607E" w14:textId="455745AC" w:rsidR="00543D87" w:rsidRPr="00623854" w:rsidRDefault="00623854" w:rsidP="00EB0456">
            <w:pPr>
              <w:pStyle w:val="Paragrafoelenco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>Successivamente all’operazione di login l’utente si ritrova nella pagina di ingresso al gioco, dove selezionando l’apposito pulsante viene reindirizzato alla pagina di gestione del torneo;</w:t>
            </w:r>
          </w:p>
        </w:tc>
      </w:tr>
      <w:tr w:rsidR="00543D87" w14:paraId="4E7C5236" w14:textId="77777777" w:rsidTr="00543D87">
        <w:tc>
          <w:tcPr>
            <w:tcW w:w="2262" w:type="dxa"/>
          </w:tcPr>
          <w:p w14:paraId="0DDD6122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21F8525C" w14:textId="0828A902" w:rsidR="00543D87" w:rsidRPr="003C002D" w:rsidRDefault="00623854" w:rsidP="00EB0456">
            <w:pPr>
              <w:pStyle w:val="Paragrafoelenco"/>
              <w:numPr>
                <w:ilvl w:val="0"/>
                <w:numId w:val="27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o bottone di avvio del torneo</w:t>
            </w:r>
          </w:p>
        </w:tc>
      </w:tr>
      <w:tr w:rsidR="00543D87" w14:paraId="1F939CB6" w14:textId="77777777" w:rsidTr="00543D87">
        <w:tc>
          <w:tcPr>
            <w:tcW w:w="2262" w:type="dxa"/>
          </w:tcPr>
          <w:p w14:paraId="126AC3B4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E27AF4" w14:textId="679B98B2" w:rsidR="00543D87" w:rsidRDefault="00623854" w:rsidP="00543D8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inviata una notifica di avvio del torneo a tutti i partecipanti</w:t>
            </w:r>
          </w:p>
        </w:tc>
      </w:tr>
    </w:tbl>
    <w:p w14:paraId="37F5FD0D" w14:textId="6A4AD9C3" w:rsidR="009E605F" w:rsidRDefault="009E605F" w:rsidP="00C110B5"/>
    <w:p w14:paraId="5490F0D2" w14:textId="2A2E9FA1" w:rsidR="009E605F" w:rsidRPr="009E605F" w:rsidRDefault="009E605F" w:rsidP="00C110B5">
      <w:pPr>
        <w:rPr>
          <w:b/>
          <w:bCs/>
        </w:rPr>
      </w:pPr>
      <w:r>
        <w:rPr>
          <w:b/>
          <w:bCs/>
        </w:rPr>
        <w:t>7.6 Autenticazione – Use cases:</w:t>
      </w:r>
    </w:p>
    <w:p w14:paraId="05066128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D63089F" w14:textId="77777777" w:rsidTr="00543D87">
        <w:tc>
          <w:tcPr>
            <w:tcW w:w="2262" w:type="dxa"/>
          </w:tcPr>
          <w:p w14:paraId="730D606F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63396EF8" w14:textId="1C24A55F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gin UC</w:t>
            </w:r>
            <w:r w:rsidR="00E338DE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E605F" w14:paraId="46C93D03" w14:textId="77777777" w:rsidTr="00543D87">
        <w:tc>
          <w:tcPr>
            <w:tcW w:w="2262" w:type="dxa"/>
          </w:tcPr>
          <w:p w14:paraId="4B4E7E2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1D4A4F19" w14:textId="46B7D733" w:rsidR="009E605F" w:rsidRDefault="00623854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0</w:t>
            </w:r>
          </w:p>
        </w:tc>
      </w:tr>
      <w:tr w:rsidR="00543D87" w14:paraId="0E9DBEDD" w14:textId="77777777" w:rsidTr="00543D87">
        <w:tc>
          <w:tcPr>
            <w:tcW w:w="2262" w:type="dxa"/>
          </w:tcPr>
          <w:p w14:paraId="31366825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0F4614EF" w14:textId="1895FB25" w:rsidR="00543D87" w:rsidRDefault="00623854" w:rsidP="00543D87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Registrato</w:t>
            </w:r>
          </w:p>
        </w:tc>
      </w:tr>
      <w:tr w:rsidR="00543D87" w14:paraId="77A5D38D" w14:textId="77777777" w:rsidTr="00543D87">
        <w:tc>
          <w:tcPr>
            <w:tcW w:w="2262" w:type="dxa"/>
          </w:tcPr>
          <w:p w14:paraId="54AFD3F0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78628C1B" w14:textId="30937194" w:rsidR="00543D87" w:rsidRDefault="00623854" w:rsidP="00EB0456">
            <w:pPr>
              <w:pStyle w:val="Paragrafoelenco"/>
              <w:numPr>
                <w:ilvl w:val="0"/>
                <w:numId w:val="41"/>
              </w:numPr>
            </w:pPr>
            <w:r w:rsidRPr="00623854">
              <w:rPr>
                <w:sz w:val="24"/>
                <w:szCs w:val="24"/>
              </w:rPr>
              <w:t>L’utente dispone di un account</w:t>
            </w:r>
          </w:p>
        </w:tc>
      </w:tr>
      <w:tr w:rsidR="00543D87" w14:paraId="6B64A1F0" w14:textId="77777777" w:rsidTr="00543D87">
        <w:tc>
          <w:tcPr>
            <w:tcW w:w="2262" w:type="dxa"/>
          </w:tcPr>
          <w:p w14:paraId="2FB1D038" w14:textId="77777777" w:rsidR="00543D87" w:rsidRPr="003C584A" w:rsidRDefault="00543D87" w:rsidP="00543D87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CCFD0B0" w14:textId="65BF71C5" w:rsidR="00543D87" w:rsidRDefault="00543D87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autenticazione del sito;</w:t>
            </w:r>
          </w:p>
          <w:p w14:paraId="0DE0AA2D" w14:textId="27EA6207" w:rsid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le sue credenziali “Username” e “Password”;</w:t>
            </w:r>
          </w:p>
          <w:p w14:paraId="48E09944" w14:textId="5A600E27" w:rsidR="00623854" w:rsidRPr="00623854" w:rsidRDefault="00623854" w:rsidP="00EB0456">
            <w:pPr>
              <w:pStyle w:val="Paragrafoelenco"/>
              <w:numPr>
                <w:ilvl w:val="0"/>
                <w:numId w:val="28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autentica premendo il tasto </w:t>
            </w:r>
            <w:r w:rsidR="00593A97">
              <w:rPr>
                <w:sz w:val="24"/>
                <w:szCs w:val="24"/>
              </w:rPr>
              <w:t>“L</w:t>
            </w:r>
            <w:r>
              <w:rPr>
                <w:sz w:val="24"/>
                <w:szCs w:val="24"/>
              </w:rPr>
              <w:t>ogin</w:t>
            </w:r>
            <w:r w:rsidR="00593A9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;</w:t>
            </w:r>
          </w:p>
        </w:tc>
      </w:tr>
    </w:tbl>
    <w:p w14:paraId="3344D789" w14:textId="5DE7F42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602EFB42" w14:textId="77777777" w:rsidTr="00AE02FA">
        <w:tc>
          <w:tcPr>
            <w:tcW w:w="2263" w:type="dxa"/>
          </w:tcPr>
          <w:p w14:paraId="3D9D5B5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58C6DD91" w14:textId="6DFC276A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istrazione UC</w:t>
            </w:r>
            <w:r w:rsidR="00E338DE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E605F" w14:paraId="354B0FAD" w14:textId="77777777" w:rsidTr="00AE02FA">
        <w:tc>
          <w:tcPr>
            <w:tcW w:w="2263" w:type="dxa"/>
          </w:tcPr>
          <w:p w14:paraId="056A0F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0D9241B" w14:textId="2AF26CDF" w:rsidR="009E605F" w:rsidRDefault="00623854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</w:tr>
      <w:tr w:rsidR="009E605F" w14:paraId="4923E775" w14:textId="77777777" w:rsidTr="00AE02FA">
        <w:tc>
          <w:tcPr>
            <w:tcW w:w="2263" w:type="dxa"/>
          </w:tcPr>
          <w:p w14:paraId="1BA540F5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2DB9BA11" w14:textId="14BEBBC4" w:rsidR="009E605F" w:rsidRDefault="009E605F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="00623854">
              <w:rPr>
                <w:sz w:val="24"/>
                <w:szCs w:val="24"/>
              </w:rPr>
              <w:t xml:space="preserve"> non Registrato</w:t>
            </w:r>
          </w:p>
        </w:tc>
      </w:tr>
      <w:tr w:rsidR="009E605F" w14:paraId="200EF6DF" w14:textId="77777777" w:rsidTr="00AE02FA">
        <w:tc>
          <w:tcPr>
            <w:tcW w:w="2263" w:type="dxa"/>
          </w:tcPr>
          <w:p w14:paraId="01733FB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3D5FD22E" w14:textId="7162C3B4" w:rsidR="009E605F" w:rsidRPr="00623854" w:rsidRDefault="00623854" w:rsidP="00EB0456">
            <w:pPr>
              <w:pStyle w:val="Paragrafoelenco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623854">
              <w:rPr>
                <w:sz w:val="24"/>
                <w:szCs w:val="24"/>
              </w:rPr>
              <w:t>L’utente non dispone di un account</w:t>
            </w:r>
          </w:p>
        </w:tc>
      </w:tr>
      <w:tr w:rsidR="009E605F" w14:paraId="2613E6A8" w14:textId="77777777" w:rsidTr="00AE02FA">
        <w:tc>
          <w:tcPr>
            <w:tcW w:w="2263" w:type="dxa"/>
          </w:tcPr>
          <w:p w14:paraId="792184E0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5F38A9A" w14:textId="46CF78E5" w:rsidR="009E605F" w:rsidRDefault="009E605F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623854">
              <w:rPr>
                <w:sz w:val="24"/>
                <w:szCs w:val="24"/>
              </w:rPr>
              <w:t>si reca sulla pagina di registrazione del sito;</w:t>
            </w:r>
          </w:p>
          <w:p w14:paraId="3F62E098" w14:textId="0226CE99" w:rsidR="00623854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’utente </w:t>
            </w:r>
            <w:r w:rsidR="009E605F">
              <w:rPr>
                <w:sz w:val="24"/>
                <w:szCs w:val="24"/>
              </w:rPr>
              <w:t xml:space="preserve">Inserisce </w:t>
            </w:r>
            <w:r>
              <w:rPr>
                <w:sz w:val="24"/>
                <w:szCs w:val="24"/>
              </w:rPr>
              <w:t>i suoi dati “Username”, “Nome”, “Cognome”, “Indirizzo e-mail” nell’apposita form;</w:t>
            </w:r>
          </w:p>
          <w:p w14:paraId="46CC48DB" w14:textId="096C41BF" w:rsidR="009E605F" w:rsidRPr="003C002D" w:rsidRDefault="00623854" w:rsidP="00EB0456">
            <w:pPr>
              <w:pStyle w:val="Paragrafoelenco"/>
              <w:numPr>
                <w:ilvl w:val="0"/>
                <w:numId w:val="29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registra premendo </w:t>
            </w:r>
            <w:r w:rsidR="00593A97">
              <w:rPr>
                <w:sz w:val="24"/>
                <w:szCs w:val="24"/>
              </w:rPr>
              <w:t>il tasto “Registrati”;</w:t>
            </w:r>
          </w:p>
        </w:tc>
      </w:tr>
      <w:tr w:rsidR="009E605F" w14:paraId="666690B4" w14:textId="77777777" w:rsidTr="00AE02FA">
        <w:tc>
          <w:tcPr>
            <w:tcW w:w="2263" w:type="dxa"/>
          </w:tcPr>
          <w:p w14:paraId="6484807D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Exit Condition</w:t>
            </w:r>
          </w:p>
        </w:tc>
        <w:tc>
          <w:tcPr>
            <w:tcW w:w="8193" w:type="dxa"/>
          </w:tcPr>
          <w:p w14:paraId="4A4223DC" w14:textId="11D7CFBA" w:rsidR="009E605F" w:rsidRDefault="00593A97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egistrato e vien reindirizzato alla pagina di ingresso al gioco</w:t>
            </w:r>
          </w:p>
        </w:tc>
      </w:tr>
    </w:tbl>
    <w:p w14:paraId="53AE59B9" w14:textId="77777777" w:rsidR="00623854" w:rsidRDefault="00623854" w:rsidP="00C110B5">
      <w:pPr>
        <w:rPr>
          <w:b/>
          <w:bCs/>
        </w:rPr>
      </w:pPr>
    </w:p>
    <w:p w14:paraId="44449EA7" w14:textId="77777777" w:rsidR="00593A97" w:rsidRDefault="00593A97" w:rsidP="00C110B5">
      <w:pPr>
        <w:rPr>
          <w:b/>
          <w:bCs/>
        </w:rPr>
      </w:pPr>
    </w:p>
    <w:p w14:paraId="1B8EA023" w14:textId="1F48BB42" w:rsidR="009E605F" w:rsidRPr="009E605F" w:rsidRDefault="009E605F" w:rsidP="00C110B5">
      <w:pPr>
        <w:rPr>
          <w:b/>
          <w:bCs/>
        </w:rPr>
      </w:pPr>
      <w:r>
        <w:rPr>
          <w:b/>
          <w:bCs/>
        </w:rPr>
        <w:t>7.6 Amministrazione – Use cases:</w:t>
      </w:r>
    </w:p>
    <w:p w14:paraId="11420CBC" w14:textId="77777777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1C298C66" w14:textId="77777777" w:rsidTr="00AE02FA">
        <w:tc>
          <w:tcPr>
            <w:tcW w:w="2263" w:type="dxa"/>
          </w:tcPr>
          <w:p w14:paraId="689F39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3F683798" w14:textId="70CD581D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mozione Utente UC</w:t>
            </w:r>
            <w:r w:rsidR="00E338DE"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9E605F" w14:paraId="07F88585" w14:textId="77777777" w:rsidTr="00AE02FA">
        <w:tc>
          <w:tcPr>
            <w:tcW w:w="2263" w:type="dxa"/>
          </w:tcPr>
          <w:p w14:paraId="00FBF828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5D6BB480" w14:textId="56148E2C" w:rsidR="009E605F" w:rsidRDefault="00593A97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A</w:t>
            </w:r>
          </w:p>
        </w:tc>
      </w:tr>
      <w:tr w:rsidR="009E605F" w14:paraId="2E9EDEB4" w14:textId="77777777" w:rsidTr="00AE02FA">
        <w:tc>
          <w:tcPr>
            <w:tcW w:w="2263" w:type="dxa"/>
          </w:tcPr>
          <w:p w14:paraId="6426F749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5E99FA9" w14:textId="0C1DF52C" w:rsidR="009E605F" w:rsidRDefault="00593A97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inistratore</w:t>
            </w:r>
          </w:p>
        </w:tc>
      </w:tr>
      <w:tr w:rsidR="009E605F" w14:paraId="38A97D53" w14:textId="77777777" w:rsidTr="00AE02FA">
        <w:tc>
          <w:tcPr>
            <w:tcW w:w="2263" w:type="dxa"/>
          </w:tcPr>
          <w:p w14:paraId="1FD25DBC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6462AD91" w14:textId="4C0FEDD1" w:rsidR="009E605F" w:rsidRDefault="00593A97" w:rsidP="00EB0456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Successivamente al login l’amministratore viene reindirizzato alla pagina di amministrazione</w:t>
            </w:r>
          </w:p>
        </w:tc>
      </w:tr>
      <w:tr w:rsidR="009E605F" w14:paraId="650E1A77" w14:textId="77777777" w:rsidTr="00AE02FA">
        <w:tc>
          <w:tcPr>
            <w:tcW w:w="2263" w:type="dxa"/>
          </w:tcPr>
          <w:p w14:paraId="5939B75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163B4472" w14:textId="45CB651C" w:rsidR="009E605F" w:rsidRDefault="00593A97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7ABD99F5" w14:textId="3A7A0F09" w:rsidR="009E605F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eliminarlo</w:t>
            </w:r>
          </w:p>
          <w:p w14:paraId="5EA46D9D" w14:textId="0AE159B3" w:rsidR="009E605F" w:rsidRP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’eliminazione dell’Utente</w:t>
            </w:r>
          </w:p>
        </w:tc>
      </w:tr>
      <w:tr w:rsidR="009E605F" w14:paraId="48F6652E" w14:textId="77777777" w:rsidTr="00AE02FA">
        <w:tc>
          <w:tcPr>
            <w:tcW w:w="2263" w:type="dxa"/>
          </w:tcPr>
          <w:p w14:paraId="691A3FC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2F0E0C30" w14:textId="2B30BCC2" w:rsidR="009E605F" w:rsidRDefault="003C6D31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imosso dal sito</w:t>
            </w:r>
          </w:p>
        </w:tc>
      </w:tr>
    </w:tbl>
    <w:p w14:paraId="7B899828" w14:textId="5AD8F24F" w:rsidR="009E605F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9E605F" w14:paraId="2CCEA562" w14:textId="77777777" w:rsidTr="003C6D31">
        <w:tc>
          <w:tcPr>
            <w:tcW w:w="2262" w:type="dxa"/>
          </w:tcPr>
          <w:p w14:paraId="2B64645B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56AC9DB" w14:textId="410ACC22" w:rsidR="009E605F" w:rsidRPr="0059303C" w:rsidRDefault="003D2C31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Utenti Bannati UC</w:t>
            </w:r>
            <w:r w:rsidR="00E338DE">
              <w:rPr>
                <w:b/>
                <w:bCs/>
                <w:sz w:val="24"/>
                <w:szCs w:val="24"/>
              </w:rPr>
              <w:t>23</w:t>
            </w:r>
          </w:p>
        </w:tc>
      </w:tr>
      <w:tr w:rsidR="009E605F" w14:paraId="77464FC8" w14:textId="77777777" w:rsidTr="003C6D31">
        <w:tc>
          <w:tcPr>
            <w:tcW w:w="2262" w:type="dxa"/>
          </w:tcPr>
          <w:p w14:paraId="0EAB7DBE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88" w:type="dxa"/>
          </w:tcPr>
          <w:p w14:paraId="64038D08" w14:textId="614166FC" w:rsidR="009E605F" w:rsidRDefault="00593A97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B</w:t>
            </w:r>
          </w:p>
        </w:tc>
      </w:tr>
      <w:tr w:rsidR="009E605F" w14:paraId="3B68CB80" w14:textId="77777777" w:rsidTr="003C6D31">
        <w:tc>
          <w:tcPr>
            <w:tcW w:w="2262" w:type="dxa"/>
          </w:tcPr>
          <w:p w14:paraId="5F6FB0BA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88" w:type="dxa"/>
          </w:tcPr>
          <w:p w14:paraId="5ADBC030" w14:textId="2A28AEF1" w:rsidR="009E605F" w:rsidRDefault="00593A97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inistratore</w:t>
            </w:r>
          </w:p>
        </w:tc>
      </w:tr>
      <w:tr w:rsidR="009E605F" w14:paraId="47729C98" w14:textId="77777777" w:rsidTr="003C6D31">
        <w:tc>
          <w:tcPr>
            <w:tcW w:w="2262" w:type="dxa"/>
          </w:tcPr>
          <w:p w14:paraId="3E53D414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88" w:type="dxa"/>
          </w:tcPr>
          <w:p w14:paraId="30FBD04B" w14:textId="71D867F9" w:rsidR="009E605F" w:rsidRPr="003C6D31" w:rsidRDefault="003C6D31" w:rsidP="00EB0456">
            <w:pPr>
              <w:pStyle w:val="Paragrafoelenco"/>
              <w:numPr>
                <w:ilvl w:val="0"/>
                <w:numId w:val="41"/>
              </w:numPr>
              <w:jc w:val="center"/>
              <w:rPr>
                <w:sz w:val="24"/>
                <w:szCs w:val="24"/>
              </w:rPr>
            </w:pPr>
            <w:r w:rsidRPr="003C6D31">
              <w:rPr>
                <w:sz w:val="24"/>
                <w:szCs w:val="24"/>
              </w:rPr>
              <w:t>Successivamente al login l’amministratore viene reindirizzato alla pagina di amministrazione</w:t>
            </w:r>
          </w:p>
        </w:tc>
      </w:tr>
      <w:tr w:rsidR="009E605F" w14:paraId="54DC23EB" w14:textId="77777777" w:rsidTr="003C6D31">
        <w:tc>
          <w:tcPr>
            <w:tcW w:w="2262" w:type="dxa"/>
          </w:tcPr>
          <w:p w14:paraId="12EE5AC6" w14:textId="77777777" w:rsidR="009E605F" w:rsidRPr="003C584A" w:rsidRDefault="009E605F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443C3578" w14:textId="76472B56" w:rsidR="009E605F" w:rsidRPr="003C6D31" w:rsidRDefault="009E605F" w:rsidP="00EB0456">
            <w:pPr>
              <w:pStyle w:val="Paragrafoelenco"/>
              <w:numPr>
                <w:ilvl w:val="0"/>
                <w:numId w:val="31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3C6D31">
              <w:rPr>
                <w:sz w:val="24"/>
                <w:szCs w:val="24"/>
              </w:rPr>
              <w:t>amministratore visualizza la lista completa di tutti gli utenti bannati dai moderatori nell’apposita finestra presente nella pagina di amministrazione</w:t>
            </w:r>
          </w:p>
        </w:tc>
      </w:tr>
    </w:tbl>
    <w:p w14:paraId="4FD4A255" w14:textId="77777777" w:rsidR="009E605F" w:rsidRPr="009E2464" w:rsidRDefault="009E605F" w:rsidP="00C110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3C6D31" w14:paraId="36FA0388" w14:textId="77777777" w:rsidTr="003C6D31">
        <w:tc>
          <w:tcPr>
            <w:tcW w:w="2263" w:type="dxa"/>
          </w:tcPr>
          <w:p w14:paraId="7D367C0D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93" w:type="dxa"/>
          </w:tcPr>
          <w:p w14:paraId="2E420D03" w14:textId="2C0659EA" w:rsidR="003C6D31" w:rsidRPr="0059303C" w:rsidRDefault="003C6D31" w:rsidP="003C6D31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ina di un Moderatore UC</w:t>
            </w:r>
            <w:r w:rsidR="00E338DE"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3C6D31" w14:paraId="5F5142C2" w14:textId="77777777" w:rsidTr="003C6D31">
        <w:tc>
          <w:tcPr>
            <w:tcW w:w="2263" w:type="dxa"/>
          </w:tcPr>
          <w:p w14:paraId="30665146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ferimenti e requisiti funzionali</w:t>
            </w:r>
          </w:p>
        </w:tc>
        <w:tc>
          <w:tcPr>
            <w:tcW w:w="8193" w:type="dxa"/>
          </w:tcPr>
          <w:p w14:paraId="6048AE3D" w14:textId="4C1F93F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.C</w:t>
            </w:r>
          </w:p>
        </w:tc>
      </w:tr>
      <w:tr w:rsidR="003C6D31" w14:paraId="091CF78C" w14:textId="77777777" w:rsidTr="003C6D31">
        <w:tc>
          <w:tcPr>
            <w:tcW w:w="2263" w:type="dxa"/>
          </w:tcPr>
          <w:p w14:paraId="4B7AFC32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tori partecipanti</w:t>
            </w:r>
          </w:p>
        </w:tc>
        <w:tc>
          <w:tcPr>
            <w:tcW w:w="8193" w:type="dxa"/>
          </w:tcPr>
          <w:p w14:paraId="4EA1E2D4" w14:textId="77777777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ministratore</w:t>
            </w:r>
          </w:p>
          <w:p w14:paraId="4829DD56" w14:textId="6E7868E6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generico</w:t>
            </w:r>
          </w:p>
        </w:tc>
      </w:tr>
      <w:tr w:rsidR="003C6D31" w14:paraId="2FF8FAAD" w14:textId="77777777" w:rsidTr="003C6D31">
        <w:tc>
          <w:tcPr>
            <w:tcW w:w="2263" w:type="dxa"/>
          </w:tcPr>
          <w:p w14:paraId="37517E6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193" w:type="dxa"/>
          </w:tcPr>
          <w:p w14:paraId="4C6A9593" w14:textId="77777777" w:rsidR="003C6D31" w:rsidRDefault="003C6D31" w:rsidP="00EB0456">
            <w:pPr>
              <w:pStyle w:val="Paragrafoelenco"/>
              <w:numPr>
                <w:ilvl w:val="0"/>
                <w:numId w:val="41"/>
              </w:numPr>
            </w:pPr>
            <w:r>
              <w:rPr>
                <w:sz w:val="24"/>
                <w:szCs w:val="24"/>
              </w:rPr>
              <w:t>Successivamente al login l’amministratore viene reindirizzato alla pagina di amministrazione</w:t>
            </w:r>
          </w:p>
        </w:tc>
      </w:tr>
      <w:tr w:rsidR="003C6D31" w14:paraId="58542ADA" w14:textId="77777777" w:rsidTr="003C6D31">
        <w:tc>
          <w:tcPr>
            <w:tcW w:w="2263" w:type="dxa"/>
          </w:tcPr>
          <w:p w14:paraId="7DB58341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93" w:type="dxa"/>
          </w:tcPr>
          <w:p w14:paraId="37794E99" w14:textId="77777777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mministratore visualizza la lista completa di tutti gli utenti registrati al sito;</w:t>
            </w:r>
          </w:p>
          <w:p w14:paraId="43C91255" w14:textId="63A0B87D" w:rsidR="003C6D31" w:rsidRDefault="003C6D31" w:rsidP="00EB0456">
            <w:pPr>
              <w:pStyle w:val="Paragrafoelenco"/>
              <w:numPr>
                <w:ilvl w:val="0"/>
                <w:numId w:val="3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ca l’apposita icona al fianco del nome dell’utente desiderato per promuoverlo a moderatore</w:t>
            </w:r>
          </w:p>
          <w:p w14:paraId="13D11D0D" w14:textId="56E43135" w:rsidR="003C6D31" w:rsidRPr="003C6D31" w:rsidRDefault="003C6D31" w:rsidP="00EB0456">
            <w:pPr>
              <w:pStyle w:val="Paragrafoelenco"/>
              <w:numPr>
                <w:ilvl w:val="0"/>
                <w:numId w:val="3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procede alla promozione dell’utente</w:t>
            </w:r>
          </w:p>
        </w:tc>
      </w:tr>
      <w:tr w:rsidR="003C6D31" w14:paraId="6070D3D6" w14:textId="77777777" w:rsidTr="003C6D31">
        <w:tc>
          <w:tcPr>
            <w:tcW w:w="2263" w:type="dxa"/>
          </w:tcPr>
          <w:p w14:paraId="2FFCD0B4" w14:textId="77777777" w:rsidR="003C6D31" w:rsidRPr="003C584A" w:rsidRDefault="003C6D31" w:rsidP="003C6D31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93" w:type="dxa"/>
          </w:tcPr>
          <w:p w14:paraId="10DF4543" w14:textId="070CDB03" w:rsidR="003C6D31" w:rsidRDefault="003C6D31" w:rsidP="003C6D31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to viene promosso a Moderatore</w:t>
            </w:r>
          </w:p>
        </w:tc>
      </w:tr>
    </w:tbl>
    <w:p w14:paraId="3437E49E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43363DD9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0B4896BF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763B556C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55FFF655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489BA506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001338AC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673B1D3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4CCB4DC2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073BF877" w14:textId="7777777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CA3E04D" w14:textId="77777777" w:rsidR="00E338DE" w:rsidRDefault="00E338DE" w:rsidP="009D0D80">
      <w:pPr>
        <w:jc w:val="both"/>
        <w:rPr>
          <w:b/>
          <w:bCs/>
          <w:sz w:val="28"/>
          <w:szCs w:val="28"/>
        </w:rPr>
      </w:pPr>
    </w:p>
    <w:p w14:paraId="0274BB43" w14:textId="0AB4295F" w:rsidR="00C110B5" w:rsidRDefault="008F71D3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Eccezioni Use Cases</w:t>
      </w:r>
    </w:p>
    <w:p w14:paraId="256730FC" w14:textId="02CF000E" w:rsidR="008F71D3" w:rsidRDefault="008F71D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F71D3" w14:paraId="7F89D026" w14:textId="77777777" w:rsidTr="008F71D3">
        <w:tc>
          <w:tcPr>
            <w:tcW w:w="2262" w:type="dxa"/>
          </w:tcPr>
          <w:p w14:paraId="28759B6C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42D85035" w14:textId="1A86FEF1" w:rsidR="008F71D3" w:rsidRPr="0059303C" w:rsidRDefault="008F71D3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Utenti Bannati UC</w:t>
            </w:r>
            <w:r w:rsidR="001A320D"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8F71D3" w14:paraId="7FA403D0" w14:textId="77777777" w:rsidTr="008F71D3">
        <w:tc>
          <w:tcPr>
            <w:tcW w:w="2262" w:type="dxa"/>
          </w:tcPr>
          <w:p w14:paraId="6A200CA7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6A924F63" w14:textId="77777777" w:rsidR="008F71D3" w:rsidRDefault="008F71D3" w:rsidP="00EB0456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09FC7850" w14:textId="77777777" w:rsidR="008F71D3" w:rsidRDefault="008F71D3" w:rsidP="00EB0456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35A04564" w14:textId="77777777" w:rsidR="008F71D3" w:rsidRDefault="008F71D3" w:rsidP="00EB0456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6092ED3C" w14:textId="77777777" w:rsidR="008F71D3" w:rsidRPr="003C002D" w:rsidRDefault="008F71D3" w:rsidP="00EB0456">
            <w:pPr>
              <w:pStyle w:val="Paragrafoelenco"/>
              <w:numPr>
                <w:ilvl w:val="0"/>
                <w:numId w:val="32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8F71D3" w14:paraId="2F0F3A6F" w14:textId="77777777" w:rsidTr="008F71D3">
        <w:tc>
          <w:tcPr>
            <w:tcW w:w="2262" w:type="dxa"/>
          </w:tcPr>
          <w:p w14:paraId="52334DC7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153BB804" w14:textId="77777777" w:rsidR="008F71D3" w:rsidRDefault="008F71D3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5A41CEA9" w14:textId="610ACE71" w:rsidR="008F71D3" w:rsidRDefault="008F71D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F71D3" w14:paraId="37D9EDA9" w14:textId="77777777" w:rsidTr="00AE02FA">
        <w:tc>
          <w:tcPr>
            <w:tcW w:w="2262" w:type="dxa"/>
          </w:tcPr>
          <w:p w14:paraId="2503DDCC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2060AD02" w14:textId="719DE044" w:rsidR="008F71D3" w:rsidRPr="0059303C" w:rsidRDefault="008F71D3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Utenti Bannati UC</w:t>
            </w:r>
            <w:r w:rsidR="001A320D"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8F71D3" w14:paraId="29B8687E" w14:textId="77777777" w:rsidTr="00AE02FA">
        <w:tc>
          <w:tcPr>
            <w:tcW w:w="2262" w:type="dxa"/>
          </w:tcPr>
          <w:p w14:paraId="3E7F2E42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01E66DB" w14:textId="77777777" w:rsidR="008F71D3" w:rsidRDefault="008F71D3" w:rsidP="00EB0456">
            <w:pPr>
              <w:pStyle w:val="Paragrafoelenco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195CA0F9" w14:textId="77777777" w:rsidR="008F71D3" w:rsidRDefault="008F71D3" w:rsidP="00EB0456">
            <w:pPr>
              <w:pStyle w:val="Paragrafoelenco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119839E4" w14:textId="77777777" w:rsidR="008F71D3" w:rsidRDefault="008F71D3" w:rsidP="00EB0456">
            <w:pPr>
              <w:pStyle w:val="Paragrafoelenco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17F1939B" w14:textId="77777777" w:rsidR="008F71D3" w:rsidRPr="003C002D" w:rsidRDefault="008F71D3" w:rsidP="00EB0456">
            <w:pPr>
              <w:pStyle w:val="Paragrafoelenco"/>
              <w:numPr>
                <w:ilvl w:val="0"/>
                <w:numId w:val="3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8F71D3" w14:paraId="5A1550DA" w14:textId="77777777" w:rsidTr="00AE02FA">
        <w:tc>
          <w:tcPr>
            <w:tcW w:w="2262" w:type="dxa"/>
          </w:tcPr>
          <w:p w14:paraId="228D72AE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7754CF0" w14:textId="77777777" w:rsidR="008F71D3" w:rsidRDefault="008F71D3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66386FE4" w14:textId="2E750893" w:rsidR="008F71D3" w:rsidRDefault="008F71D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F71D3" w14:paraId="44722469" w14:textId="77777777" w:rsidTr="00AE02FA">
        <w:tc>
          <w:tcPr>
            <w:tcW w:w="2262" w:type="dxa"/>
          </w:tcPr>
          <w:p w14:paraId="79192D8D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55F5740E" w14:textId="50B176C1" w:rsidR="008F71D3" w:rsidRPr="0059303C" w:rsidRDefault="008F71D3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Utenti Bannati UC1</w:t>
            </w:r>
          </w:p>
        </w:tc>
      </w:tr>
      <w:tr w:rsidR="008F71D3" w14:paraId="5D4FF131" w14:textId="77777777" w:rsidTr="00AE02FA">
        <w:tc>
          <w:tcPr>
            <w:tcW w:w="2262" w:type="dxa"/>
          </w:tcPr>
          <w:p w14:paraId="69EBBC7D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13AAFA47" w14:textId="77777777" w:rsidR="008F71D3" w:rsidRDefault="008F71D3" w:rsidP="00EB0456">
            <w:pPr>
              <w:pStyle w:val="Paragrafoelenco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21503ABB" w14:textId="77777777" w:rsidR="008F71D3" w:rsidRDefault="008F71D3" w:rsidP="00EB0456">
            <w:pPr>
              <w:pStyle w:val="Paragrafoelenco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1DE9CF9C" w14:textId="77777777" w:rsidR="008F71D3" w:rsidRDefault="008F71D3" w:rsidP="00EB0456">
            <w:pPr>
              <w:pStyle w:val="Paragrafoelenco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2DCE4593" w14:textId="77777777" w:rsidR="008F71D3" w:rsidRPr="003C002D" w:rsidRDefault="008F71D3" w:rsidP="00EB0456">
            <w:pPr>
              <w:pStyle w:val="Paragrafoelenco"/>
              <w:numPr>
                <w:ilvl w:val="0"/>
                <w:numId w:val="3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8F71D3" w14:paraId="00EB03FA" w14:textId="77777777" w:rsidTr="00AE02FA">
        <w:tc>
          <w:tcPr>
            <w:tcW w:w="2262" w:type="dxa"/>
          </w:tcPr>
          <w:p w14:paraId="5EE4C801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09D9BB16" w14:textId="77777777" w:rsidR="008F71D3" w:rsidRDefault="008F71D3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5AD6AF8A" w14:textId="4487999A" w:rsidR="008F71D3" w:rsidRDefault="008F71D3" w:rsidP="009D0D80">
      <w:pPr>
        <w:jc w:val="both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2"/>
        <w:gridCol w:w="8188"/>
      </w:tblGrid>
      <w:tr w:rsidR="008F71D3" w14:paraId="7D8059A2" w14:textId="77777777" w:rsidTr="00AE02FA">
        <w:tc>
          <w:tcPr>
            <w:tcW w:w="2262" w:type="dxa"/>
          </w:tcPr>
          <w:p w14:paraId="5E452584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8188" w:type="dxa"/>
          </w:tcPr>
          <w:p w14:paraId="1DBD2D52" w14:textId="77777777" w:rsidR="008F71D3" w:rsidRPr="0059303C" w:rsidRDefault="008F71D3" w:rsidP="00AE02FA">
            <w:pPr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sualizzazione Utenti Bannati UC19</w:t>
            </w:r>
          </w:p>
        </w:tc>
      </w:tr>
      <w:tr w:rsidR="008F71D3" w14:paraId="5E103313" w14:textId="77777777" w:rsidTr="00AE02FA">
        <w:tc>
          <w:tcPr>
            <w:tcW w:w="2262" w:type="dxa"/>
          </w:tcPr>
          <w:p w14:paraId="3FFB9A8E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188" w:type="dxa"/>
          </w:tcPr>
          <w:p w14:paraId="3265196C" w14:textId="77777777" w:rsidR="008F71D3" w:rsidRDefault="008F71D3" w:rsidP="00EB0456">
            <w:pPr>
              <w:pStyle w:val="Paragrafoelenco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l’apposita icona per la creazione del personaggio</w:t>
            </w:r>
          </w:p>
          <w:p w14:paraId="6B8D03EC" w14:textId="77777777" w:rsidR="008F71D3" w:rsidRDefault="008F71D3" w:rsidP="00EB0456">
            <w:pPr>
              <w:pStyle w:val="Paragrafoelenco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e il nome del personaggio nell’apposita form</w:t>
            </w:r>
          </w:p>
          <w:p w14:paraId="1BDC5DB6" w14:textId="77777777" w:rsidR="008F71D3" w:rsidRDefault="008F71D3" w:rsidP="00EB0456">
            <w:pPr>
              <w:pStyle w:val="Paragrafoelenco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 la classe del personaggio</w:t>
            </w:r>
          </w:p>
          <w:p w14:paraId="7003D506" w14:textId="77777777" w:rsidR="008F71D3" w:rsidRPr="003C002D" w:rsidRDefault="008F71D3" w:rsidP="00EB0456">
            <w:pPr>
              <w:pStyle w:val="Paragrafoelenco"/>
              <w:numPr>
                <w:ilvl w:val="0"/>
                <w:numId w:val="35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nvio</w:t>
            </w:r>
          </w:p>
        </w:tc>
      </w:tr>
      <w:tr w:rsidR="008F71D3" w14:paraId="54404990" w14:textId="77777777" w:rsidTr="00AE02FA">
        <w:tc>
          <w:tcPr>
            <w:tcW w:w="2262" w:type="dxa"/>
          </w:tcPr>
          <w:p w14:paraId="2E844F52" w14:textId="77777777" w:rsidR="008F71D3" w:rsidRPr="003C584A" w:rsidRDefault="008F71D3" w:rsidP="00AE02FA">
            <w:pPr>
              <w:ind w:left="0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it Condition</w:t>
            </w:r>
          </w:p>
        </w:tc>
        <w:tc>
          <w:tcPr>
            <w:tcW w:w="8188" w:type="dxa"/>
          </w:tcPr>
          <w:p w14:paraId="24E3DA74" w14:textId="77777777" w:rsidR="008F71D3" w:rsidRDefault="008F71D3" w:rsidP="00AE02FA">
            <w:pPr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torna alla pagina di selezione/creazione personaggio con il nuovo personaggio creato</w:t>
            </w:r>
          </w:p>
        </w:tc>
      </w:tr>
    </w:tbl>
    <w:p w14:paraId="211C85C9" w14:textId="785C36F4" w:rsidR="008F71D3" w:rsidRDefault="008F71D3" w:rsidP="009D0D80">
      <w:pPr>
        <w:jc w:val="both"/>
        <w:rPr>
          <w:b/>
          <w:bCs/>
          <w:sz w:val="28"/>
          <w:szCs w:val="28"/>
        </w:rPr>
      </w:pPr>
    </w:p>
    <w:p w14:paraId="04B5384A" w14:textId="6A84510D" w:rsidR="008F71D3" w:rsidRDefault="008F71D3" w:rsidP="009D0D80">
      <w:pPr>
        <w:jc w:val="both"/>
        <w:rPr>
          <w:b/>
          <w:bCs/>
          <w:sz w:val="28"/>
          <w:szCs w:val="28"/>
        </w:rPr>
      </w:pPr>
    </w:p>
    <w:p w14:paraId="71263F67" w14:textId="635B50E5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413B5269" w14:textId="1BD54B3B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60B3DC0A" w14:textId="6F0D6204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6F76335A" w14:textId="249D064C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7075C2A" w14:textId="306786D5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0EAC6F7A" w14:textId="083D437C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152AD50" w14:textId="4BCF918E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750FD6F7" w14:textId="7BB6AE86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2A5240FE" w14:textId="309422EC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E0C789F" w14:textId="7F7C5123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5F41A2B3" w14:textId="740B97F2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7BD126D5" w14:textId="21CBA667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1CBB7BFC" w14:textId="5F903FB9" w:rsidR="00BD7ADB" w:rsidRDefault="00BD7ADB" w:rsidP="009D0D80">
      <w:pPr>
        <w:jc w:val="both"/>
        <w:rPr>
          <w:b/>
          <w:bCs/>
          <w:sz w:val="28"/>
          <w:szCs w:val="28"/>
        </w:rPr>
      </w:pPr>
    </w:p>
    <w:p w14:paraId="3BE9797E" w14:textId="30637948" w:rsidR="00BD7ADB" w:rsidRDefault="00BD7ADB" w:rsidP="009D0D8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Tabella Formati:</w:t>
      </w:r>
    </w:p>
    <w:p w14:paraId="733092A0" w14:textId="2975EB4E" w:rsidR="00BD7ADB" w:rsidRPr="00BD7ADB" w:rsidRDefault="00BD7ADB" w:rsidP="00BD7ADB">
      <w:pPr>
        <w:rPr>
          <w:sz w:val="28"/>
          <w:szCs w:val="28"/>
        </w:rPr>
      </w:pPr>
    </w:p>
    <w:p w14:paraId="2BD0C775" w14:textId="0380AF38" w:rsidR="00BD7ADB" w:rsidRPr="00BD7ADB" w:rsidRDefault="00BD7ADB" w:rsidP="00BD7ADB">
      <w:pPr>
        <w:rPr>
          <w:sz w:val="28"/>
          <w:szCs w:val="28"/>
        </w:rPr>
      </w:pPr>
    </w:p>
    <w:p w14:paraId="7ACEB767" w14:textId="675EF63B" w:rsidR="00BD7ADB" w:rsidRPr="00BD7ADB" w:rsidRDefault="00BD7ADB" w:rsidP="00BD7ADB">
      <w:pPr>
        <w:rPr>
          <w:sz w:val="28"/>
          <w:szCs w:val="28"/>
        </w:rPr>
      </w:pPr>
    </w:p>
    <w:p w14:paraId="4119338A" w14:textId="7EDB0381" w:rsidR="00BD7ADB" w:rsidRPr="00BD7ADB" w:rsidRDefault="00BD7ADB" w:rsidP="00BD7ADB">
      <w:pPr>
        <w:rPr>
          <w:sz w:val="28"/>
          <w:szCs w:val="28"/>
        </w:rPr>
      </w:pPr>
    </w:p>
    <w:p w14:paraId="33226BEB" w14:textId="4A92DA2E" w:rsidR="00BD7ADB" w:rsidRPr="00BD7ADB" w:rsidRDefault="00BD7ADB" w:rsidP="00BD7ADB">
      <w:pPr>
        <w:rPr>
          <w:sz w:val="28"/>
          <w:szCs w:val="28"/>
        </w:rPr>
      </w:pPr>
    </w:p>
    <w:p w14:paraId="7EC8FF4F" w14:textId="7FF7696A" w:rsidR="00BD7ADB" w:rsidRPr="00BD7ADB" w:rsidRDefault="00BD7ADB" w:rsidP="00BD7ADB">
      <w:pPr>
        <w:rPr>
          <w:sz w:val="28"/>
          <w:szCs w:val="28"/>
        </w:rPr>
      </w:pPr>
    </w:p>
    <w:p w14:paraId="5194011E" w14:textId="35FBAE3F" w:rsidR="00BD7ADB" w:rsidRPr="00BD7ADB" w:rsidRDefault="00BD7ADB" w:rsidP="00BD7ADB">
      <w:pPr>
        <w:rPr>
          <w:sz w:val="28"/>
          <w:szCs w:val="28"/>
        </w:rPr>
      </w:pPr>
    </w:p>
    <w:p w14:paraId="13587245" w14:textId="43246A34" w:rsidR="00BD7ADB" w:rsidRPr="00BD7ADB" w:rsidRDefault="00BD7ADB" w:rsidP="00BD7ADB">
      <w:pPr>
        <w:rPr>
          <w:sz w:val="28"/>
          <w:szCs w:val="28"/>
        </w:rPr>
      </w:pPr>
    </w:p>
    <w:p w14:paraId="670B1C03" w14:textId="303E981A" w:rsidR="00BD7ADB" w:rsidRPr="00BD7ADB" w:rsidRDefault="00BD7ADB" w:rsidP="00BD7ADB">
      <w:pPr>
        <w:rPr>
          <w:sz w:val="28"/>
          <w:szCs w:val="28"/>
        </w:rPr>
      </w:pPr>
    </w:p>
    <w:p w14:paraId="6C5DDE55" w14:textId="68274841" w:rsidR="00BD7ADB" w:rsidRPr="00BD7ADB" w:rsidRDefault="00BD7ADB" w:rsidP="00BD7ADB">
      <w:pPr>
        <w:rPr>
          <w:sz w:val="28"/>
          <w:szCs w:val="28"/>
        </w:rPr>
      </w:pPr>
    </w:p>
    <w:p w14:paraId="460BDCAD" w14:textId="501DA460" w:rsidR="00BD7ADB" w:rsidRPr="00BD7ADB" w:rsidRDefault="00BD7ADB" w:rsidP="00BD7ADB">
      <w:pPr>
        <w:rPr>
          <w:sz w:val="28"/>
          <w:szCs w:val="28"/>
        </w:rPr>
      </w:pPr>
    </w:p>
    <w:p w14:paraId="1C37D450" w14:textId="24D8C7F2" w:rsidR="00BD7ADB" w:rsidRPr="00BD7ADB" w:rsidRDefault="00BD7ADB" w:rsidP="00BD7ADB">
      <w:pPr>
        <w:rPr>
          <w:sz w:val="28"/>
          <w:szCs w:val="28"/>
        </w:rPr>
      </w:pPr>
    </w:p>
    <w:p w14:paraId="2B7B6250" w14:textId="377750E8" w:rsidR="00BD7ADB" w:rsidRPr="00BD7ADB" w:rsidRDefault="00BD7ADB" w:rsidP="00BD7ADB">
      <w:pPr>
        <w:rPr>
          <w:sz w:val="28"/>
          <w:szCs w:val="28"/>
        </w:rPr>
      </w:pPr>
    </w:p>
    <w:p w14:paraId="7767B6CF" w14:textId="60DD1DEE" w:rsidR="00BD7ADB" w:rsidRPr="00BD7ADB" w:rsidRDefault="00BD7ADB" w:rsidP="00BD7ADB">
      <w:pPr>
        <w:rPr>
          <w:sz w:val="28"/>
          <w:szCs w:val="28"/>
        </w:rPr>
      </w:pPr>
    </w:p>
    <w:p w14:paraId="1DD221AF" w14:textId="2162F178" w:rsidR="00BD7ADB" w:rsidRPr="00BD7ADB" w:rsidRDefault="00BD7ADB" w:rsidP="00BD7ADB">
      <w:pPr>
        <w:rPr>
          <w:sz w:val="28"/>
          <w:szCs w:val="28"/>
        </w:rPr>
      </w:pPr>
    </w:p>
    <w:p w14:paraId="6BD65997" w14:textId="1937DD42" w:rsidR="00BD7ADB" w:rsidRPr="00BD7ADB" w:rsidRDefault="00BD7ADB" w:rsidP="00BD7ADB">
      <w:pPr>
        <w:rPr>
          <w:sz w:val="28"/>
          <w:szCs w:val="28"/>
        </w:rPr>
      </w:pPr>
    </w:p>
    <w:p w14:paraId="0F2FF9EE" w14:textId="3E93E7D8" w:rsidR="00BD7ADB" w:rsidRPr="00BD7ADB" w:rsidRDefault="00BD7ADB" w:rsidP="00BD7ADB">
      <w:pPr>
        <w:rPr>
          <w:sz w:val="28"/>
          <w:szCs w:val="28"/>
        </w:rPr>
      </w:pPr>
    </w:p>
    <w:p w14:paraId="4B320EC7" w14:textId="5A6DC2CE" w:rsidR="00BD7ADB" w:rsidRPr="00BD7ADB" w:rsidRDefault="00BD7ADB" w:rsidP="00BD7ADB">
      <w:pPr>
        <w:rPr>
          <w:sz w:val="28"/>
          <w:szCs w:val="28"/>
        </w:rPr>
      </w:pPr>
    </w:p>
    <w:p w14:paraId="3FD742DC" w14:textId="402CCC96" w:rsidR="00BD7ADB" w:rsidRPr="00BD7ADB" w:rsidRDefault="00BD7ADB" w:rsidP="00BD7ADB">
      <w:pPr>
        <w:rPr>
          <w:sz w:val="28"/>
          <w:szCs w:val="28"/>
        </w:rPr>
      </w:pPr>
    </w:p>
    <w:p w14:paraId="11B16818" w14:textId="5DF30CC6" w:rsidR="00BD7ADB" w:rsidRPr="00BD7ADB" w:rsidRDefault="00BD7ADB" w:rsidP="00BD7ADB">
      <w:pPr>
        <w:rPr>
          <w:sz w:val="28"/>
          <w:szCs w:val="28"/>
        </w:rPr>
      </w:pPr>
    </w:p>
    <w:p w14:paraId="503E00A3" w14:textId="75AB5EF4" w:rsidR="00BD7ADB" w:rsidRPr="00BD7ADB" w:rsidRDefault="00BD7ADB" w:rsidP="00BD7ADB">
      <w:pPr>
        <w:rPr>
          <w:sz w:val="28"/>
          <w:szCs w:val="28"/>
        </w:rPr>
      </w:pPr>
    </w:p>
    <w:p w14:paraId="4A66AC81" w14:textId="5FF4A010" w:rsidR="00BD7ADB" w:rsidRPr="00BD7ADB" w:rsidRDefault="00BD7ADB" w:rsidP="00BD7ADB">
      <w:pPr>
        <w:rPr>
          <w:sz w:val="28"/>
          <w:szCs w:val="28"/>
        </w:rPr>
      </w:pPr>
    </w:p>
    <w:p w14:paraId="46AD5F6D" w14:textId="0432BBBB" w:rsidR="00BD7ADB" w:rsidRPr="00BD7ADB" w:rsidRDefault="00BD7ADB" w:rsidP="00BD7ADB">
      <w:pPr>
        <w:rPr>
          <w:sz w:val="28"/>
          <w:szCs w:val="28"/>
        </w:rPr>
      </w:pPr>
    </w:p>
    <w:p w14:paraId="2958B453" w14:textId="4B0AA141" w:rsidR="00BD7ADB" w:rsidRPr="00BD7ADB" w:rsidRDefault="00BD7ADB" w:rsidP="00BD7ADB">
      <w:pPr>
        <w:rPr>
          <w:sz w:val="28"/>
          <w:szCs w:val="28"/>
        </w:rPr>
      </w:pPr>
    </w:p>
    <w:p w14:paraId="71D910EE" w14:textId="2F6B5DE4" w:rsidR="00BD7ADB" w:rsidRPr="00BD7ADB" w:rsidRDefault="00BD7ADB" w:rsidP="00BD7ADB">
      <w:pPr>
        <w:rPr>
          <w:sz w:val="28"/>
          <w:szCs w:val="28"/>
        </w:rPr>
      </w:pPr>
    </w:p>
    <w:p w14:paraId="44FDCF2A" w14:textId="58016835" w:rsidR="00BD7ADB" w:rsidRPr="00BD7ADB" w:rsidRDefault="00BD7ADB" w:rsidP="00BD7ADB">
      <w:pPr>
        <w:rPr>
          <w:sz w:val="28"/>
          <w:szCs w:val="28"/>
        </w:rPr>
      </w:pPr>
    </w:p>
    <w:p w14:paraId="49078CF3" w14:textId="41B71BFF" w:rsidR="00BD7ADB" w:rsidRPr="00BD7ADB" w:rsidRDefault="00BD7ADB" w:rsidP="00BD7ADB">
      <w:pPr>
        <w:rPr>
          <w:sz w:val="28"/>
          <w:szCs w:val="28"/>
        </w:rPr>
      </w:pPr>
    </w:p>
    <w:p w14:paraId="28B9D7AF" w14:textId="7C942A70" w:rsidR="00BD7ADB" w:rsidRPr="00BD7ADB" w:rsidRDefault="00BD7ADB" w:rsidP="00BD7ADB">
      <w:pPr>
        <w:rPr>
          <w:sz w:val="28"/>
          <w:szCs w:val="28"/>
        </w:rPr>
      </w:pPr>
    </w:p>
    <w:p w14:paraId="5B2D1108" w14:textId="6AF353F8" w:rsidR="00BD7ADB" w:rsidRPr="00BD7ADB" w:rsidRDefault="00BD7ADB" w:rsidP="00BD7ADB">
      <w:pPr>
        <w:rPr>
          <w:sz w:val="28"/>
          <w:szCs w:val="28"/>
        </w:rPr>
      </w:pPr>
    </w:p>
    <w:p w14:paraId="13E938CC" w14:textId="7534AC91" w:rsidR="00BD7ADB" w:rsidRPr="00BD7ADB" w:rsidRDefault="00BD7ADB" w:rsidP="00BD7ADB">
      <w:pPr>
        <w:rPr>
          <w:sz w:val="28"/>
          <w:szCs w:val="28"/>
        </w:rPr>
      </w:pPr>
    </w:p>
    <w:p w14:paraId="00CD3B4E" w14:textId="5C68BFEE" w:rsidR="00BD7ADB" w:rsidRPr="00BD7ADB" w:rsidRDefault="00BD7ADB" w:rsidP="00BD7ADB">
      <w:pPr>
        <w:rPr>
          <w:sz w:val="28"/>
          <w:szCs w:val="28"/>
        </w:rPr>
      </w:pPr>
    </w:p>
    <w:p w14:paraId="3997E7D4" w14:textId="13A57135" w:rsidR="00BD7ADB" w:rsidRPr="00BD7ADB" w:rsidRDefault="00BD7ADB" w:rsidP="00BD7ADB">
      <w:pPr>
        <w:rPr>
          <w:sz w:val="28"/>
          <w:szCs w:val="28"/>
        </w:rPr>
      </w:pPr>
    </w:p>
    <w:p w14:paraId="4CF4B2C7" w14:textId="627B62CB" w:rsidR="00BD7ADB" w:rsidRPr="00BD7ADB" w:rsidRDefault="00BD7ADB" w:rsidP="00BD7ADB">
      <w:pPr>
        <w:rPr>
          <w:sz w:val="28"/>
          <w:szCs w:val="28"/>
        </w:rPr>
      </w:pPr>
    </w:p>
    <w:p w14:paraId="3289F22B" w14:textId="711C2F17" w:rsidR="00BD7ADB" w:rsidRPr="00BD7ADB" w:rsidRDefault="00BD7ADB" w:rsidP="00BD7ADB">
      <w:pPr>
        <w:rPr>
          <w:sz w:val="28"/>
          <w:szCs w:val="28"/>
        </w:rPr>
      </w:pPr>
    </w:p>
    <w:p w14:paraId="61476C88" w14:textId="0C1B7BE5" w:rsidR="00BD7ADB" w:rsidRPr="00BD7ADB" w:rsidRDefault="00BD7ADB" w:rsidP="00BD7ADB">
      <w:pPr>
        <w:rPr>
          <w:sz w:val="28"/>
          <w:szCs w:val="28"/>
        </w:rPr>
      </w:pPr>
    </w:p>
    <w:p w14:paraId="156CB58B" w14:textId="067D5590" w:rsidR="00BD7ADB" w:rsidRPr="00BD7ADB" w:rsidRDefault="00BD7ADB" w:rsidP="00BD7ADB">
      <w:pPr>
        <w:rPr>
          <w:sz w:val="28"/>
          <w:szCs w:val="28"/>
        </w:rPr>
      </w:pPr>
    </w:p>
    <w:p w14:paraId="11483468" w14:textId="1A0F2B03" w:rsidR="00BD7ADB" w:rsidRPr="00BD7ADB" w:rsidRDefault="00BD7ADB" w:rsidP="00BD7ADB">
      <w:pPr>
        <w:rPr>
          <w:sz w:val="28"/>
          <w:szCs w:val="28"/>
        </w:rPr>
      </w:pPr>
    </w:p>
    <w:p w14:paraId="52F1D287" w14:textId="222666FA" w:rsidR="00BD7ADB" w:rsidRPr="00BD7ADB" w:rsidRDefault="00BD7ADB" w:rsidP="00BD7ADB">
      <w:pPr>
        <w:rPr>
          <w:sz w:val="28"/>
          <w:szCs w:val="28"/>
        </w:rPr>
      </w:pPr>
    </w:p>
    <w:p w14:paraId="364947CF" w14:textId="34549283" w:rsidR="00BD7ADB" w:rsidRDefault="00BD7ADB" w:rsidP="00BD7ADB">
      <w:pPr>
        <w:rPr>
          <w:b/>
          <w:bCs/>
          <w:sz w:val="28"/>
          <w:szCs w:val="28"/>
        </w:rPr>
      </w:pPr>
    </w:p>
    <w:p w14:paraId="2B857BEA" w14:textId="3AEF8F0F" w:rsidR="00BD7ADB" w:rsidRDefault="00BD7ADB" w:rsidP="00BD7ADB">
      <w:pPr>
        <w:rPr>
          <w:b/>
          <w:bCs/>
          <w:sz w:val="28"/>
          <w:szCs w:val="28"/>
        </w:rPr>
      </w:pPr>
    </w:p>
    <w:p w14:paraId="134FFE21" w14:textId="4BFAA7A4" w:rsidR="00BD7ADB" w:rsidRDefault="00BD7ADB" w:rsidP="00BD7ADB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9FE12B8" w14:textId="53211C5F" w:rsidR="00BD7ADB" w:rsidRDefault="00BD7ADB" w:rsidP="00BD7ADB">
      <w:pPr>
        <w:tabs>
          <w:tab w:val="left" w:pos="1455"/>
        </w:tabs>
        <w:rPr>
          <w:sz w:val="28"/>
          <w:szCs w:val="28"/>
        </w:rPr>
      </w:pPr>
    </w:p>
    <w:p w14:paraId="384A4832" w14:textId="14C07E48" w:rsidR="00BD7ADB" w:rsidRDefault="00BD7ADB" w:rsidP="00BD7ADB">
      <w:pPr>
        <w:tabs>
          <w:tab w:val="left" w:pos="1455"/>
        </w:tabs>
        <w:rPr>
          <w:sz w:val="28"/>
          <w:szCs w:val="28"/>
        </w:rPr>
      </w:pPr>
    </w:p>
    <w:p w14:paraId="37B95B03" w14:textId="5CE5472C" w:rsidR="00BD7ADB" w:rsidRDefault="00BD7ADB" w:rsidP="00BD7ADB">
      <w:pPr>
        <w:tabs>
          <w:tab w:val="left" w:pos="1455"/>
        </w:tabs>
        <w:rPr>
          <w:sz w:val="28"/>
          <w:szCs w:val="28"/>
        </w:rPr>
      </w:pPr>
    </w:p>
    <w:p w14:paraId="62E84EF4" w14:textId="3DAD1DB2" w:rsidR="00BD7ADB" w:rsidRDefault="00BD7ADB" w:rsidP="00BD7ADB">
      <w:pPr>
        <w:tabs>
          <w:tab w:val="left" w:pos="1455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Object Model</w:t>
      </w:r>
    </w:p>
    <w:p w14:paraId="3558FCFF" w14:textId="31EE997B" w:rsidR="00BD7ADB" w:rsidRPr="00BD7ADB" w:rsidRDefault="00BD7ADB" w:rsidP="00BD7ADB">
      <w:pPr>
        <w:rPr>
          <w:sz w:val="28"/>
          <w:szCs w:val="28"/>
        </w:rPr>
      </w:pPr>
    </w:p>
    <w:p w14:paraId="2982CB2B" w14:textId="19B8EF0A" w:rsidR="00BD7ADB" w:rsidRPr="00BD7ADB" w:rsidRDefault="00BD7ADB" w:rsidP="00BD7ADB">
      <w:pPr>
        <w:rPr>
          <w:sz w:val="28"/>
          <w:szCs w:val="28"/>
        </w:rPr>
      </w:pPr>
    </w:p>
    <w:p w14:paraId="66B711DF" w14:textId="18357D8B" w:rsidR="00BD7ADB" w:rsidRPr="00BD7ADB" w:rsidRDefault="00BD7ADB" w:rsidP="00BD7ADB">
      <w:pPr>
        <w:rPr>
          <w:sz w:val="28"/>
          <w:szCs w:val="28"/>
        </w:rPr>
      </w:pPr>
    </w:p>
    <w:p w14:paraId="571DF5B1" w14:textId="336769FC" w:rsidR="00BD7ADB" w:rsidRPr="00BD7ADB" w:rsidRDefault="00BD7ADB" w:rsidP="00BD7ADB">
      <w:pPr>
        <w:rPr>
          <w:sz w:val="28"/>
          <w:szCs w:val="28"/>
        </w:rPr>
      </w:pPr>
    </w:p>
    <w:p w14:paraId="2159A47E" w14:textId="0708353E" w:rsidR="00BD7ADB" w:rsidRPr="00BD7ADB" w:rsidRDefault="00BD7ADB" w:rsidP="00BD7ADB">
      <w:pPr>
        <w:rPr>
          <w:sz w:val="28"/>
          <w:szCs w:val="28"/>
        </w:rPr>
      </w:pPr>
    </w:p>
    <w:p w14:paraId="60EF393A" w14:textId="54735EA1" w:rsidR="00BD7ADB" w:rsidRPr="00BD7ADB" w:rsidRDefault="00BD7ADB" w:rsidP="00BD7ADB">
      <w:pPr>
        <w:rPr>
          <w:sz w:val="28"/>
          <w:szCs w:val="28"/>
        </w:rPr>
      </w:pPr>
    </w:p>
    <w:p w14:paraId="69022A4A" w14:textId="131D56FD" w:rsidR="00BD7ADB" w:rsidRPr="00BD7ADB" w:rsidRDefault="00BD7ADB" w:rsidP="00BD7ADB">
      <w:pPr>
        <w:rPr>
          <w:sz w:val="28"/>
          <w:szCs w:val="28"/>
        </w:rPr>
      </w:pPr>
    </w:p>
    <w:p w14:paraId="679EF648" w14:textId="585B2835" w:rsidR="00BD7ADB" w:rsidRPr="00BD7ADB" w:rsidRDefault="00BD7ADB" w:rsidP="00BD7ADB">
      <w:pPr>
        <w:rPr>
          <w:sz w:val="28"/>
          <w:szCs w:val="28"/>
        </w:rPr>
      </w:pPr>
    </w:p>
    <w:p w14:paraId="3C22635A" w14:textId="0E4A5555" w:rsidR="00BD7ADB" w:rsidRPr="00BD7ADB" w:rsidRDefault="00BD7ADB" w:rsidP="00BD7ADB">
      <w:pPr>
        <w:rPr>
          <w:sz w:val="28"/>
          <w:szCs w:val="28"/>
        </w:rPr>
      </w:pPr>
    </w:p>
    <w:p w14:paraId="54B844FE" w14:textId="3C3B9712" w:rsidR="00BD7ADB" w:rsidRPr="00BD7ADB" w:rsidRDefault="00BD7ADB" w:rsidP="00BD7ADB">
      <w:pPr>
        <w:rPr>
          <w:sz w:val="28"/>
          <w:szCs w:val="28"/>
        </w:rPr>
      </w:pPr>
    </w:p>
    <w:p w14:paraId="551F5C5D" w14:textId="2F2738EC" w:rsidR="00BD7ADB" w:rsidRPr="00BD7ADB" w:rsidRDefault="00BD7ADB" w:rsidP="00BD7ADB">
      <w:pPr>
        <w:rPr>
          <w:sz w:val="28"/>
          <w:szCs w:val="28"/>
        </w:rPr>
      </w:pPr>
    </w:p>
    <w:p w14:paraId="0EBF871C" w14:textId="64AEFAB0" w:rsidR="00BD7ADB" w:rsidRPr="00BD7ADB" w:rsidRDefault="00BD7ADB" w:rsidP="00BD7ADB">
      <w:pPr>
        <w:rPr>
          <w:sz w:val="28"/>
          <w:szCs w:val="28"/>
        </w:rPr>
      </w:pPr>
    </w:p>
    <w:p w14:paraId="27D410A6" w14:textId="0D8F7A90" w:rsidR="00BD7ADB" w:rsidRPr="00BD7ADB" w:rsidRDefault="00BD7ADB" w:rsidP="00BD7ADB">
      <w:pPr>
        <w:rPr>
          <w:sz w:val="28"/>
          <w:szCs w:val="28"/>
        </w:rPr>
      </w:pPr>
    </w:p>
    <w:p w14:paraId="545D9A03" w14:textId="25EA4BAB" w:rsidR="00BD7ADB" w:rsidRPr="00BD7ADB" w:rsidRDefault="00BD7ADB" w:rsidP="00BD7ADB">
      <w:pPr>
        <w:rPr>
          <w:sz w:val="28"/>
          <w:szCs w:val="28"/>
        </w:rPr>
      </w:pPr>
    </w:p>
    <w:p w14:paraId="2865AC26" w14:textId="5F89FD27" w:rsidR="00BD7ADB" w:rsidRPr="00BD7ADB" w:rsidRDefault="00BD7ADB" w:rsidP="00BD7ADB">
      <w:pPr>
        <w:rPr>
          <w:sz w:val="28"/>
          <w:szCs w:val="28"/>
        </w:rPr>
      </w:pPr>
    </w:p>
    <w:p w14:paraId="4BC1A8B8" w14:textId="5F7275BB" w:rsidR="00BD7ADB" w:rsidRPr="00BD7ADB" w:rsidRDefault="00BD7ADB" w:rsidP="00BD7ADB">
      <w:pPr>
        <w:rPr>
          <w:sz w:val="28"/>
          <w:szCs w:val="28"/>
        </w:rPr>
      </w:pPr>
    </w:p>
    <w:p w14:paraId="451B6D6F" w14:textId="484227BF" w:rsidR="00BD7ADB" w:rsidRPr="00BD7ADB" w:rsidRDefault="00BD7ADB" w:rsidP="00BD7ADB">
      <w:pPr>
        <w:rPr>
          <w:sz w:val="28"/>
          <w:szCs w:val="28"/>
        </w:rPr>
      </w:pPr>
    </w:p>
    <w:p w14:paraId="2CFB9DDC" w14:textId="4BE3C1BC" w:rsidR="00BD7ADB" w:rsidRPr="00BD7ADB" w:rsidRDefault="00BD7ADB" w:rsidP="00BD7ADB">
      <w:pPr>
        <w:rPr>
          <w:sz w:val="28"/>
          <w:szCs w:val="28"/>
        </w:rPr>
      </w:pPr>
    </w:p>
    <w:p w14:paraId="7B8C27B4" w14:textId="4ADC1F7F" w:rsidR="00BD7ADB" w:rsidRPr="00BD7ADB" w:rsidRDefault="00BD7ADB" w:rsidP="00BD7ADB">
      <w:pPr>
        <w:rPr>
          <w:sz w:val="28"/>
          <w:szCs w:val="28"/>
        </w:rPr>
      </w:pPr>
    </w:p>
    <w:p w14:paraId="79B135C2" w14:textId="1E683F87" w:rsidR="00BD7ADB" w:rsidRPr="00BD7ADB" w:rsidRDefault="00BD7ADB" w:rsidP="00BD7ADB">
      <w:pPr>
        <w:rPr>
          <w:sz w:val="28"/>
          <w:szCs w:val="28"/>
        </w:rPr>
      </w:pPr>
    </w:p>
    <w:p w14:paraId="2059CED3" w14:textId="306031A5" w:rsidR="00BD7ADB" w:rsidRPr="00BD7ADB" w:rsidRDefault="00BD7ADB" w:rsidP="00BD7ADB">
      <w:pPr>
        <w:rPr>
          <w:sz w:val="28"/>
          <w:szCs w:val="28"/>
        </w:rPr>
      </w:pPr>
    </w:p>
    <w:p w14:paraId="755D5B3C" w14:textId="1981F3E7" w:rsidR="00BD7ADB" w:rsidRPr="00BD7ADB" w:rsidRDefault="00BD7ADB" w:rsidP="00BD7ADB">
      <w:pPr>
        <w:rPr>
          <w:sz w:val="28"/>
          <w:szCs w:val="28"/>
        </w:rPr>
      </w:pPr>
    </w:p>
    <w:p w14:paraId="297695FF" w14:textId="45653080" w:rsidR="00BD7ADB" w:rsidRPr="00BD7ADB" w:rsidRDefault="00BD7ADB" w:rsidP="00BD7ADB">
      <w:pPr>
        <w:rPr>
          <w:sz w:val="28"/>
          <w:szCs w:val="28"/>
        </w:rPr>
      </w:pPr>
    </w:p>
    <w:p w14:paraId="560288AC" w14:textId="3A421716" w:rsidR="00BD7ADB" w:rsidRPr="00BD7ADB" w:rsidRDefault="00BD7ADB" w:rsidP="00BD7ADB">
      <w:pPr>
        <w:rPr>
          <w:sz w:val="28"/>
          <w:szCs w:val="28"/>
        </w:rPr>
      </w:pPr>
    </w:p>
    <w:p w14:paraId="147C705A" w14:textId="04EED982" w:rsidR="00BD7ADB" w:rsidRPr="00BD7ADB" w:rsidRDefault="00BD7ADB" w:rsidP="00BD7ADB">
      <w:pPr>
        <w:rPr>
          <w:sz w:val="28"/>
          <w:szCs w:val="28"/>
        </w:rPr>
      </w:pPr>
    </w:p>
    <w:p w14:paraId="5A1AF52A" w14:textId="573C3B27" w:rsidR="00BD7ADB" w:rsidRPr="00BD7ADB" w:rsidRDefault="00BD7ADB" w:rsidP="00BD7ADB">
      <w:pPr>
        <w:rPr>
          <w:sz w:val="28"/>
          <w:szCs w:val="28"/>
        </w:rPr>
      </w:pPr>
    </w:p>
    <w:p w14:paraId="3CB61A6A" w14:textId="312026C8" w:rsidR="00BD7ADB" w:rsidRPr="00BD7ADB" w:rsidRDefault="00BD7ADB" w:rsidP="00BD7ADB">
      <w:pPr>
        <w:rPr>
          <w:sz w:val="28"/>
          <w:szCs w:val="28"/>
        </w:rPr>
      </w:pPr>
    </w:p>
    <w:p w14:paraId="397C8B11" w14:textId="79EFDECB" w:rsidR="00BD7ADB" w:rsidRPr="00BD7ADB" w:rsidRDefault="00BD7ADB" w:rsidP="00BD7ADB">
      <w:pPr>
        <w:rPr>
          <w:sz w:val="28"/>
          <w:szCs w:val="28"/>
        </w:rPr>
      </w:pPr>
    </w:p>
    <w:p w14:paraId="024306DD" w14:textId="606AFC2A" w:rsidR="00BD7ADB" w:rsidRPr="00BD7ADB" w:rsidRDefault="00BD7ADB" w:rsidP="00BD7ADB">
      <w:pPr>
        <w:rPr>
          <w:sz w:val="28"/>
          <w:szCs w:val="28"/>
        </w:rPr>
      </w:pPr>
    </w:p>
    <w:p w14:paraId="0358B3BA" w14:textId="7CF3903A" w:rsidR="00BD7ADB" w:rsidRPr="00BD7ADB" w:rsidRDefault="00BD7ADB" w:rsidP="00BD7ADB">
      <w:pPr>
        <w:rPr>
          <w:sz w:val="28"/>
          <w:szCs w:val="28"/>
        </w:rPr>
      </w:pPr>
    </w:p>
    <w:p w14:paraId="26F100FA" w14:textId="06BF2CB3" w:rsidR="00BD7ADB" w:rsidRPr="00BD7ADB" w:rsidRDefault="00BD7ADB" w:rsidP="00BD7ADB">
      <w:pPr>
        <w:rPr>
          <w:sz w:val="28"/>
          <w:szCs w:val="28"/>
        </w:rPr>
      </w:pPr>
    </w:p>
    <w:p w14:paraId="6F227324" w14:textId="17A81B0D" w:rsidR="00BD7ADB" w:rsidRPr="00BD7ADB" w:rsidRDefault="00BD7ADB" w:rsidP="00BD7ADB">
      <w:pPr>
        <w:rPr>
          <w:sz w:val="28"/>
          <w:szCs w:val="28"/>
        </w:rPr>
      </w:pPr>
    </w:p>
    <w:p w14:paraId="272275A6" w14:textId="7008366C" w:rsidR="00BD7ADB" w:rsidRPr="00BD7ADB" w:rsidRDefault="00BD7ADB" w:rsidP="00BD7ADB">
      <w:pPr>
        <w:rPr>
          <w:sz w:val="28"/>
          <w:szCs w:val="28"/>
        </w:rPr>
      </w:pPr>
    </w:p>
    <w:p w14:paraId="061CB444" w14:textId="163C3EE4" w:rsidR="00BD7ADB" w:rsidRPr="00BD7ADB" w:rsidRDefault="00BD7ADB" w:rsidP="00BD7ADB">
      <w:pPr>
        <w:rPr>
          <w:sz w:val="28"/>
          <w:szCs w:val="28"/>
        </w:rPr>
      </w:pPr>
    </w:p>
    <w:p w14:paraId="20456E6C" w14:textId="22A9E48D" w:rsidR="00BD7ADB" w:rsidRPr="00BD7ADB" w:rsidRDefault="00BD7ADB" w:rsidP="00BD7ADB">
      <w:pPr>
        <w:rPr>
          <w:sz w:val="28"/>
          <w:szCs w:val="28"/>
        </w:rPr>
      </w:pPr>
    </w:p>
    <w:p w14:paraId="6AB1BB5A" w14:textId="3F6D6C7F" w:rsidR="00BD7ADB" w:rsidRPr="00BD7ADB" w:rsidRDefault="00BD7ADB" w:rsidP="00BD7ADB">
      <w:pPr>
        <w:rPr>
          <w:sz w:val="28"/>
          <w:szCs w:val="28"/>
        </w:rPr>
      </w:pPr>
    </w:p>
    <w:p w14:paraId="63E82731" w14:textId="5C346195" w:rsidR="00BD7ADB" w:rsidRPr="00BD7ADB" w:rsidRDefault="00BD7ADB" w:rsidP="00BD7ADB">
      <w:pPr>
        <w:rPr>
          <w:sz w:val="28"/>
          <w:szCs w:val="28"/>
        </w:rPr>
      </w:pPr>
    </w:p>
    <w:p w14:paraId="609088B6" w14:textId="23D9AA6D" w:rsidR="00BD7ADB" w:rsidRPr="00BD7ADB" w:rsidRDefault="00BD7ADB" w:rsidP="00BD7ADB">
      <w:pPr>
        <w:rPr>
          <w:sz w:val="28"/>
          <w:szCs w:val="28"/>
        </w:rPr>
      </w:pPr>
    </w:p>
    <w:p w14:paraId="706BD82F" w14:textId="745172F0" w:rsidR="00BD7ADB" w:rsidRDefault="00BD7ADB" w:rsidP="00BD7ADB">
      <w:pPr>
        <w:rPr>
          <w:b/>
          <w:bCs/>
          <w:sz w:val="28"/>
          <w:szCs w:val="28"/>
        </w:rPr>
      </w:pPr>
    </w:p>
    <w:p w14:paraId="73B368BB" w14:textId="44C5BE67" w:rsidR="00BD7ADB" w:rsidRDefault="00BD7ADB" w:rsidP="00BD7ADB">
      <w:pPr>
        <w:rPr>
          <w:sz w:val="28"/>
          <w:szCs w:val="28"/>
        </w:rPr>
      </w:pPr>
    </w:p>
    <w:p w14:paraId="7126419E" w14:textId="63B0402F" w:rsidR="00BD7ADB" w:rsidRDefault="00BD7ADB" w:rsidP="00BD7ADB">
      <w:pPr>
        <w:rPr>
          <w:sz w:val="28"/>
          <w:szCs w:val="28"/>
        </w:rPr>
      </w:pPr>
    </w:p>
    <w:p w14:paraId="7B9B3997" w14:textId="0CFD52FD" w:rsidR="00BD7ADB" w:rsidRDefault="00BD7ADB" w:rsidP="00BD7ADB">
      <w:pPr>
        <w:rPr>
          <w:sz w:val="28"/>
          <w:szCs w:val="28"/>
        </w:rPr>
      </w:pPr>
    </w:p>
    <w:p w14:paraId="6D657492" w14:textId="6835FBE0" w:rsidR="00BD7ADB" w:rsidRDefault="00BD7ADB" w:rsidP="00BD7ADB">
      <w:pPr>
        <w:rPr>
          <w:sz w:val="28"/>
          <w:szCs w:val="28"/>
        </w:rPr>
      </w:pPr>
    </w:p>
    <w:p w14:paraId="7A0C9D82" w14:textId="51037BF6" w:rsidR="00BD7ADB" w:rsidRDefault="00BD7ADB" w:rsidP="00BD7ADB">
      <w:pPr>
        <w:rPr>
          <w:sz w:val="28"/>
          <w:szCs w:val="28"/>
        </w:rPr>
      </w:pPr>
    </w:p>
    <w:p w14:paraId="0DB77066" w14:textId="586EDC2D" w:rsidR="00BD7ADB" w:rsidRPr="00BD7ADB" w:rsidRDefault="00BD7ADB" w:rsidP="00BD7A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Class Diagram</w:t>
      </w:r>
    </w:p>
    <w:sectPr w:rsidR="00BD7ADB" w:rsidRPr="00BD7ADB" w:rsidSect="009D0D8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5D7"/>
    <w:multiLevelType w:val="hybridMultilevel"/>
    <w:tmpl w:val="807A59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32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9C40E8"/>
    <w:multiLevelType w:val="hybridMultilevel"/>
    <w:tmpl w:val="9BE41A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94E32"/>
    <w:multiLevelType w:val="hybridMultilevel"/>
    <w:tmpl w:val="2BB639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0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17383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97B31"/>
    <w:multiLevelType w:val="hybridMultilevel"/>
    <w:tmpl w:val="B40E15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526DA6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8063E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8D5E2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C05293"/>
    <w:multiLevelType w:val="hybridMultilevel"/>
    <w:tmpl w:val="0A76B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33239"/>
    <w:multiLevelType w:val="hybridMultilevel"/>
    <w:tmpl w:val="3996A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937F3"/>
    <w:multiLevelType w:val="hybridMultilevel"/>
    <w:tmpl w:val="318C0F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D11DA"/>
    <w:multiLevelType w:val="hybridMultilevel"/>
    <w:tmpl w:val="9F923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F38E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001DA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4D1A3A"/>
    <w:multiLevelType w:val="hybridMultilevel"/>
    <w:tmpl w:val="7B8078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65CEA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B61BD"/>
    <w:multiLevelType w:val="hybridMultilevel"/>
    <w:tmpl w:val="C7628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83503"/>
    <w:multiLevelType w:val="hybridMultilevel"/>
    <w:tmpl w:val="BA32A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E56D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46AC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0A225C"/>
    <w:multiLevelType w:val="hybridMultilevel"/>
    <w:tmpl w:val="E08CE7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0B177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D7A20"/>
    <w:multiLevelType w:val="hybridMultilevel"/>
    <w:tmpl w:val="0232A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8720C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7235E1"/>
    <w:multiLevelType w:val="hybridMultilevel"/>
    <w:tmpl w:val="8DC65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27D8D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170876"/>
    <w:multiLevelType w:val="hybridMultilevel"/>
    <w:tmpl w:val="A73E6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B936C7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2B4A1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E1D5A"/>
    <w:multiLevelType w:val="hybridMultilevel"/>
    <w:tmpl w:val="2144909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1522934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1287D"/>
    <w:multiLevelType w:val="hybridMultilevel"/>
    <w:tmpl w:val="1580107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0364D0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73561"/>
    <w:multiLevelType w:val="hybridMultilevel"/>
    <w:tmpl w:val="D8CC94E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6" w15:restartNumberingAfterBreak="0">
    <w:nsid w:val="5F7007FE"/>
    <w:multiLevelType w:val="hybridMultilevel"/>
    <w:tmpl w:val="8D9AF41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C03368"/>
    <w:multiLevelType w:val="hybridMultilevel"/>
    <w:tmpl w:val="3B021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93F37"/>
    <w:multiLevelType w:val="hybridMultilevel"/>
    <w:tmpl w:val="C2CE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004DD"/>
    <w:multiLevelType w:val="hybridMultilevel"/>
    <w:tmpl w:val="A8CC1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83D22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E350B9"/>
    <w:multiLevelType w:val="hybridMultilevel"/>
    <w:tmpl w:val="2C32E2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04B7E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C37C1"/>
    <w:multiLevelType w:val="hybridMultilevel"/>
    <w:tmpl w:val="470C0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122EA"/>
    <w:multiLevelType w:val="hybridMultilevel"/>
    <w:tmpl w:val="5F941D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E151F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C1C0B"/>
    <w:multiLevelType w:val="hybridMultilevel"/>
    <w:tmpl w:val="19AC60E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CA65F1"/>
    <w:multiLevelType w:val="hybridMultilevel"/>
    <w:tmpl w:val="11543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6"/>
  </w:num>
  <w:num w:numId="3">
    <w:abstractNumId w:val="11"/>
  </w:num>
  <w:num w:numId="4">
    <w:abstractNumId w:val="35"/>
  </w:num>
  <w:num w:numId="5">
    <w:abstractNumId w:val="43"/>
  </w:num>
  <w:num w:numId="6">
    <w:abstractNumId w:val="10"/>
  </w:num>
  <w:num w:numId="7">
    <w:abstractNumId w:val="37"/>
  </w:num>
  <w:num w:numId="8">
    <w:abstractNumId w:val="16"/>
  </w:num>
  <w:num w:numId="9">
    <w:abstractNumId w:val="13"/>
  </w:num>
  <w:num w:numId="10">
    <w:abstractNumId w:val="36"/>
  </w:num>
  <w:num w:numId="11">
    <w:abstractNumId w:val="46"/>
  </w:num>
  <w:num w:numId="12">
    <w:abstractNumId w:val="33"/>
  </w:num>
  <w:num w:numId="13">
    <w:abstractNumId w:val="40"/>
  </w:num>
  <w:num w:numId="14">
    <w:abstractNumId w:val="25"/>
  </w:num>
  <w:num w:numId="15">
    <w:abstractNumId w:val="9"/>
  </w:num>
  <w:num w:numId="16">
    <w:abstractNumId w:val="1"/>
  </w:num>
  <w:num w:numId="17">
    <w:abstractNumId w:val="7"/>
  </w:num>
  <w:num w:numId="18">
    <w:abstractNumId w:val="14"/>
  </w:num>
  <w:num w:numId="19">
    <w:abstractNumId w:val="29"/>
  </w:num>
  <w:num w:numId="20">
    <w:abstractNumId w:val="44"/>
  </w:num>
  <w:num w:numId="21">
    <w:abstractNumId w:val="23"/>
  </w:num>
  <w:num w:numId="22">
    <w:abstractNumId w:val="17"/>
  </w:num>
  <w:num w:numId="23">
    <w:abstractNumId w:val="20"/>
  </w:num>
  <w:num w:numId="24">
    <w:abstractNumId w:val="15"/>
  </w:num>
  <w:num w:numId="25">
    <w:abstractNumId w:val="5"/>
  </w:num>
  <w:num w:numId="26">
    <w:abstractNumId w:val="30"/>
  </w:num>
  <w:num w:numId="27">
    <w:abstractNumId w:val="45"/>
  </w:num>
  <w:num w:numId="28">
    <w:abstractNumId w:val="27"/>
  </w:num>
  <w:num w:numId="29">
    <w:abstractNumId w:val="4"/>
  </w:num>
  <w:num w:numId="30">
    <w:abstractNumId w:val="21"/>
  </w:num>
  <w:num w:numId="31">
    <w:abstractNumId w:val="8"/>
  </w:num>
  <w:num w:numId="32">
    <w:abstractNumId w:val="42"/>
  </w:num>
  <w:num w:numId="33">
    <w:abstractNumId w:val="47"/>
  </w:num>
  <w:num w:numId="34">
    <w:abstractNumId w:val="34"/>
  </w:num>
  <w:num w:numId="35">
    <w:abstractNumId w:val="32"/>
  </w:num>
  <w:num w:numId="36">
    <w:abstractNumId w:val="31"/>
  </w:num>
  <w:num w:numId="37">
    <w:abstractNumId w:val="24"/>
  </w:num>
  <w:num w:numId="38">
    <w:abstractNumId w:val="19"/>
  </w:num>
  <w:num w:numId="39">
    <w:abstractNumId w:val="0"/>
  </w:num>
  <w:num w:numId="40">
    <w:abstractNumId w:val="39"/>
  </w:num>
  <w:num w:numId="41">
    <w:abstractNumId w:val="41"/>
  </w:num>
  <w:num w:numId="42">
    <w:abstractNumId w:val="6"/>
  </w:num>
  <w:num w:numId="43">
    <w:abstractNumId w:val="2"/>
  </w:num>
  <w:num w:numId="44">
    <w:abstractNumId w:val="22"/>
  </w:num>
  <w:num w:numId="45">
    <w:abstractNumId w:val="18"/>
  </w:num>
  <w:num w:numId="46">
    <w:abstractNumId w:val="3"/>
  </w:num>
  <w:num w:numId="47">
    <w:abstractNumId w:val="28"/>
  </w:num>
  <w:num w:numId="48">
    <w:abstractNumId w:val="1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3CB"/>
    <w:rsid w:val="0003581C"/>
    <w:rsid w:val="00041461"/>
    <w:rsid w:val="00084AD6"/>
    <w:rsid w:val="000B10B3"/>
    <w:rsid w:val="00177556"/>
    <w:rsid w:val="001A320D"/>
    <w:rsid w:val="001A6A0C"/>
    <w:rsid w:val="001C1A63"/>
    <w:rsid w:val="00241C3F"/>
    <w:rsid w:val="00262C4E"/>
    <w:rsid w:val="002B362E"/>
    <w:rsid w:val="002E760B"/>
    <w:rsid w:val="00327700"/>
    <w:rsid w:val="00333624"/>
    <w:rsid w:val="003409F5"/>
    <w:rsid w:val="00355CC9"/>
    <w:rsid w:val="003872B9"/>
    <w:rsid w:val="003C6D31"/>
    <w:rsid w:val="003C7F17"/>
    <w:rsid w:val="003D2C31"/>
    <w:rsid w:val="00400898"/>
    <w:rsid w:val="00524A43"/>
    <w:rsid w:val="005268E2"/>
    <w:rsid w:val="00543D87"/>
    <w:rsid w:val="00593A97"/>
    <w:rsid w:val="00623854"/>
    <w:rsid w:val="00634CBB"/>
    <w:rsid w:val="00660FF6"/>
    <w:rsid w:val="00670BDC"/>
    <w:rsid w:val="006873CB"/>
    <w:rsid w:val="006B3B24"/>
    <w:rsid w:val="006D0C94"/>
    <w:rsid w:val="00782D07"/>
    <w:rsid w:val="00796CB4"/>
    <w:rsid w:val="00810E78"/>
    <w:rsid w:val="008C2F02"/>
    <w:rsid w:val="008D142B"/>
    <w:rsid w:val="008F71D3"/>
    <w:rsid w:val="0094451C"/>
    <w:rsid w:val="00993D4E"/>
    <w:rsid w:val="009A53FE"/>
    <w:rsid w:val="009C1200"/>
    <w:rsid w:val="009D0D80"/>
    <w:rsid w:val="009E5D2D"/>
    <w:rsid w:val="009E605F"/>
    <w:rsid w:val="009E62BF"/>
    <w:rsid w:val="00A6362A"/>
    <w:rsid w:val="00AC2349"/>
    <w:rsid w:val="00AD7EFC"/>
    <w:rsid w:val="00AE02FA"/>
    <w:rsid w:val="00B05EF7"/>
    <w:rsid w:val="00B43646"/>
    <w:rsid w:val="00BD7ADB"/>
    <w:rsid w:val="00C110B5"/>
    <w:rsid w:val="00C73234"/>
    <w:rsid w:val="00CE2573"/>
    <w:rsid w:val="00D27657"/>
    <w:rsid w:val="00DC2C45"/>
    <w:rsid w:val="00DF2230"/>
    <w:rsid w:val="00E17559"/>
    <w:rsid w:val="00E338DE"/>
    <w:rsid w:val="00E65AD6"/>
    <w:rsid w:val="00E858D7"/>
    <w:rsid w:val="00EA500C"/>
    <w:rsid w:val="00EB0456"/>
    <w:rsid w:val="00EE385F"/>
    <w:rsid w:val="00F32168"/>
    <w:rsid w:val="00FE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AFD4"/>
  <w15:chartTrackingRefBased/>
  <w15:docId w15:val="{F6091C4B-F5B3-4204-BA73-B78B0637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223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7556"/>
    <w:pPr>
      <w:spacing w:line="259" w:lineRule="auto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7755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4451C"/>
    <w:pPr>
      <w:spacing w:after="100" w:line="259" w:lineRule="auto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7755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7755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7755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C110B5"/>
    <w:pPr>
      <w:ind w:left="714" w:hanging="357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2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A211-56AB-4A7A-8A49-C813A25D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1</Pages>
  <Words>4767</Words>
  <Characters>27177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OLO COCCHINONE</dc:creator>
  <cp:keywords/>
  <dc:description/>
  <cp:lastModifiedBy>Giuseppe A.</cp:lastModifiedBy>
  <cp:revision>12</cp:revision>
  <dcterms:created xsi:type="dcterms:W3CDTF">2019-10-03T07:50:00Z</dcterms:created>
  <dcterms:modified xsi:type="dcterms:W3CDTF">2019-11-16T10:37:00Z</dcterms:modified>
</cp:coreProperties>
</file>